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E4D3" w14:textId="77777777" w:rsidR="00594160" w:rsidRPr="00B82786" w:rsidRDefault="00594160" w:rsidP="00633DCD">
      <w:pPr>
        <w:ind w:left="284" w:firstLine="567"/>
        <w:rPr>
          <w:sz w:val="10"/>
          <w:szCs w:val="10"/>
        </w:rPr>
      </w:pPr>
    </w:p>
    <w:tbl>
      <w:tblPr>
        <w:tblStyle w:val="a9"/>
        <w:tblW w:w="96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0"/>
        <w:gridCol w:w="3544"/>
      </w:tblGrid>
      <w:tr w:rsidR="00594160" w:rsidRPr="00645BB7" w14:paraId="2F1EFDF1" w14:textId="77777777" w:rsidTr="00BE0D57">
        <w:trPr>
          <w:trHeight w:val="1575"/>
        </w:trPr>
        <w:tc>
          <w:tcPr>
            <w:tcW w:w="6130" w:type="dxa"/>
          </w:tcPr>
          <w:p w14:paraId="57D676F9" w14:textId="77777777" w:rsidR="00594160" w:rsidRPr="00B82786" w:rsidRDefault="00594160" w:rsidP="00633DCD">
            <w:pPr>
              <w:ind w:left="284" w:firstLine="567"/>
              <w:rPr>
                <w:sz w:val="28"/>
                <w:szCs w:val="32"/>
              </w:rPr>
            </w:pPr>
          </w:p>
        </w:tc>
        <w:tc>
          <w:tcPr>
            <w:tcW w:w="3544" w:type="dxa"/>
          </w:tcPr>
          <w:p w14:paraId="599F2644" w14:textId="77777777" w:rsidR="00B82786" w:rsidRPr="00645BB7" w:rsidRDefault="00B82786" w:rsidP="000A6449">
            <w:pPr>
              <w:pStyle w:val="ConsPlusTitle"/>
              <w:ind w:left="459" w:right="-107" w:firstLine="33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5BB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498BE98D" w14:textId="77777777" w:rsidR="00333C96" w:rsidRPr="00645BB7" w:rsidRDefault="00333C96" w:rsidP="000A6449">
            <w:pPr>
              <w:ind w:left="459" w:right="-107" w:firstLine="33"/>
              <w:contextualSpacing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УТВЕРЖДЕНО</w:t>
            </w:r>
          </w:p>
          <w:p w14:paraId="178BA0D0" w14:textId="77777777" w:rsidR="00B82786" w:rsidRPr="00645BB7" w:rsidRDefault="00B82786" w:rsidP="000A6449">
            <w:pPr>
              <w:ind w:left="459" w:right="-107" w:firstLine="33"/>
              <w:contextualSpacing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постановлени</w:t>
            </w:r>
            <w:r w:rsidR="00333C96" w:rsidRPr="00645BB7">
              <w:rPr>
                <w:sz w:val="28"/>
                <w:szCs w:val="28"/>
              </w:rPr>
              <w:t>ем</w:t>
            </w:r>
            <w:r w:rsidRPr="00645BB7">
              <w:rPr>
                <w:sz w:val="28"/>
                <w:szCs w:val="28"/>
              </w:rPr>
              <w:t xml:space="preserve"> </w:t>
            </w:r>
          </w:p>
          <w:p w14:paraId="62A51630" w14:textId="77777777" w:rsidR="00B82786" w:rsidRPr="00645BB7" w:rsidRDefault="00B82786" w:rsidP="000A6449">
            <w:pPr>
              <w:ind w:left="459" w:right="-107" w:firstLine="33"/>
              <w:contextualSpacing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администрации города</w:t>
            </w:r>
          </w:p>
          <w:p w14:paraId="72512C57" w14:textId="168DDEF9" w:rsidR="00FA3D9C" w:rsidRPr="00645BB7" w:rsidRDefault="00B82786" w:rsidP="000A6449">
            <w:pPr>
              <w:ind w:left="459" w:right="-107" w:firstLine="33"/>
            </w:pPr>
            <w:r w:rsidRPr="00645BB7">
              <w:rPr>
                <w:sz w:val="28"/>
                <w:szCs w:val="28"/>
              </w:rPr>
              <w:t xml:space="preserve">от </w:t>
            </w:r>
            <w:r w:rsidR="00F3098D">
              <w:rPr>
                <w:sz w:val="28"/>
                <w:szCs w:val="28"/>
              </w:rPr>
              <w:t>16.08.2022</w:t>
            </w:r>
            <w:r w:rsidRPr="00645BB7">
              <w:rPr>
                <w:sz w:val="28"/>
                <w:szCs w:val="28"/>
              </w:rPr>
              <w:t xml:space="preserve"> №</w:t>
            </w:r>
            <w:r w:rsidR="00F3098D">
              <w:rPr>
                <w:sz w:val="28"/>
                <w:szCs w:val="28"/>
              </w:rPr>
              <w:t>1212</w:t>
            </w:r>
          </w:p>
        </w:tc>
      </w:tr>
    </w:tbl>
    <w:p w14:paraId="5300D599" w14:textId="77777777" w:rsidR="00BE0115" w:rsidRPr="00645BB7" w:rsidRDefault="00BE0115" w:rsidP="00633DCD">
      <w:pPr>
        <w:tabs>
          <w:tab w:val="left" w:pos="3105"/>
          <w:tab w:val="center" w:pos="4640"/>
        </w:tabs>
        <w:ind w:left="284" w:firstLine="567"/>
        <w:jc w:val="center"/>
        <w:rPr>
          <w:sz w:val="28"/>
          <w:szCs w:val="28"/>
        </w:rPr>
      </w:pPr>
    </w:p>
    <w:p w14:paraId="620F409F" w14:textId="77777777" w:rsidR="00256122" w:rsidRPr="00645BB7" w:rsidRDefault="0076373C" w:rsidP="00633DCD">
      <w:pPr>
        <w:tabs>
          <w:tab w:val="left" w:pos="3105"/>
          <w:tab w:val="center" w:pos="4640"/>
        </w:tabs>
        <w:ind w:left="284" w:firstLine="567"/>
        <w:jc w:val="center"/>
        <w:rPr>
          <w:sz w:val="28"/>
          <w:szCs w:val="28"/>
        </w:rPr>
      </w:pPr>
      <w:r w:rsidRPr="00645BB7">
        <w:rPr>
          <w:sz w:val="28"/>
          <w:szCs w:val="28"/>
        </w:rPr>
        <w:t>ПОЛОЖЕНИЕ</w:t>
      </w:r>
    </w:p>
    <w:p w14:paraId="7E2EFF21" w14:textId="77777777" w:rsidR="002457E3" w:rsidRPr="00645BB7" w:rsidRDefault="00FC3C4A" w:rsidP="00633DCD">
      <w:pPr>
        <w:ind w:left="284" w:firstLine="567"/>
        <w:jc w:val="center"/>
        <w:rPr>
          <w:sz w:val="28"/>
          <w:szCs w:val="28"/>
        </w:rPr>
      </w:pPr>
      <w:r w:rsidRPr="00645BB7">
        <w:rPr>
          <w:sz w:val="28"/>
          <w:szCs w:val="28"/>
        </w:rPr>
        <w:t>о</w:t>
      </w:r>
      <w:r w:rsidR="0076373C" w:rsidRPr="00645BB7">
        <w:rPr>
          <w:sz w:val="28"/>
          <w:szCs w:val="28"/>
        </w:rPr>
        <w:t xml:space="preserve"> </w:t>
      </w:r>
      <w:r w:rsidR="002457E3" w:rsidRPr="00645BB7">
        <w:rPr>
          <w:sz w:val="28"/>
          <w:szCs w:val="28"/>
        </w:rPr>
        <w:t>конкурс</w:t>
      </w:r>
      <w:r w:rsidR="000A0996" w:rsidRPr="00645BB7">
        <w:rPr>
          <w:sz w:val="28"/>
          <w:szCs w:val="28"/>
        </w:rPr>
        <w:t>е</w:t>
      </w:r>
      <w:r w:rsidR="002457E3" w:rsidRPr="00645BB7">
        <w:rPr>
          <w:sz w:val="28"/>
          <w:szCs w:val="28"/>
        </w:rPr>
        <w:t xml:space="preserve"> </w:t>
      </w:r>
      <w:r w:rsidR="008425E1" w:rsidRPr="00645BB7">
        <w:rPr>
          <w:sz w:val="28"/>
          <w:szCs w:val="28"/>
        </w:rPr>
        <w:t xml:space="preserve">«Столица мира» </w:t>
      </w:r>
      <w:r w:rsidR="002457E3" w:rsidRPr="00645BB7">
        <w:rPr>
          <w:sz w:val="28"/>
          <w:szCs w:val="28"/>
        </w:rPr>
        <w:t>в рамках Фестиваля национальных культур «Единой семьей в Барнауле живем!»</w:t>
      </w:r>
    </w:p>
    <w:p w14:paraId="6BFEA05A" w14:textId="77777777" w:rsidR="00C33EC3" w:rsidRPr="00645BB7" w:rsidRDefault="00C33EC3" w:rsidP="00633DCD">
      <w:pPr>
        <w:ind w:left="284" w:firstLine="567"/>
        <w:jc w:val="center"/>
        <w:rPr>
          <w:sz w:val="28"/>
          <w:szCs w:val="28"/>
        </w:rPr>
      </w:pPr>
    </w:p>
    <w:p w14:paraId="225A9735" w14:textId="77777777" w:rsidR="00C33EC3" w:rsidRPr="00645BB7" w:rsidRDefault="00057FCD" w:rsidP="00F040B9">
      <w:pPr>
        <w:pStyle w:val="a8"/>
        <w:numPr>
          <w:ilvl w:val="0"/>
          <w:numId w:val="16"/>
        </w:numPr>
        <w:tabs>
          <w:tab w:val="left" w:pos="1134"/>
        </w:tabs>
        <w:ind w:left="284" w:firstLine="567"/>
        <w:jc w:val="center"/>
        <w:rPr>
          <w:sz w:val="28"/>
          <w:szCs w:val="28"/>
        </w:rPr>
      </w:pPr>
      <w:r w:rsidRPr="00645BB7">
        <w:rPr>
          <w:sz w:val="28"/>
          <w:szCs w:val="28"/>
        </w:rPr>
        <w:t>Общие положения</w:t>
      </w:r>
      <w:r w:rsidR="00590506" w:rsidRPr="00645BB7">
        <w:rPr>
          <w:sz w:val="28"/>
          <w:szCs w:val="28"/>
        </w:rPr>
        <w:t xml:space="preserve"> </w:t>
      </w:r>
    </w:p>
    <w:p w14:paraId="08677F22" w14:textId="77777777" w:rsidR="00766329" w:rsidRPr="00645BB7" w:rsidRDefault="00766329" w:rsidP="00633DCD">
      <w:pPr>
        <w:tabs>
          <w:tab w:val="left" w:pos="900"/>
        </w:tabs>
        <w:ind w:left="284" w:firstLine="567"/>
        <w:jc w:val="center"/>
        <w:rPr>
          <w:sz w:val="6"/>
          <w:szCs w:val="6"/>
        </w:rPr>
      </w:pPr>
    </w:p>
    <w:p w14:paraId="0584FBA5" w14:textId="77777777" w:rsidR="004F7DA2" w:rsidRPr="00645BB7" w:rsidRDefault="004F7DA2" w:rsidP="00F040B9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color w:val="000000"/>
          <w:sz w:val="28"/>
          <w:szCs w:val="28"/>
        </w:rPr>
        <w:t>П</w:t>
      </w:r>
      <w:r w:rsidR="00117A8E" w:rsidRPr="00645BB7">
        <w:rPr>
          <w:sz w:val="28"/>
          <w:szCs w:val="28"/>
        </w:rPr>
        <w:t xml:space="preserve">оложение </w:t>
      </w:r>
      <w:r w:rsidRPr="00645BB7">
        <w:rPr>
          <w:sz w:val="28"/>
          <w:szCs w:val="28"/>
        </w:rPr>
        <w:t xml:space="preserve">о </w:t>
      </w:r>
      <w:r w:rsidR="000A0996" w:rsidRPr="00645BB7">
        <w:rPr>
          <w:sz w:val="28"/>
          <w:szCs w:val="28"/>
        </w:rPr>
        <w:t xml:space="preserve">конкурсе «Столица мира» в рамках Фестиваля национальных культур «Единой семьей в Барнауле живем!» </w:t>
      </w:r>
      <w:r w:rsidR="00633DCD" w:rsidRPr="00645BB7">
        <w:rPr>
          <w:sz w:val="28"/>
          <w:szCs w:val="28"/>
        </w:rPr>
        <w:t>(далее</w:t>
      </w:r>
      <w:r w:rsidR="007B31BC" w:rsidRPr="00645BB7">
        <w:rPr>
          <w:sz w:val="28"/>
          <w:szCs w:val="28"/>
        </w:rPr>
        <w:t xml:space="preserve"> -</w:t>
      </w:r>
      <w:r w:rsidR="005E6E81" w:rsidRPr="00645BB7">
        <w:rPr>
          <w:sz w:val="28"/>
          <w:szCs w:val="28"/>
        </w:rPr>
        <w:t xml:space="preserve"> </w:t>
      </w:r>
      <w:r w:rsidR="007B31BC" w:rsidRPr="00645BB7">
        <w:rPr>
          <w:sz w:val="28"/>
          <w:szCs w:val="28"/>
        </w:rPr>
        <w:t>Положение</w:t>
      </w:r>
      <w:r w:rsidR="00633DCD" w:rsidRPr="00645BB7">
        <w:rPr>
          <w:sz w:val="28"/>
          <w:szCs w:val="28"/>
        </w:rPr>
        <w:t xml:space="preserve">) </w:t>
      </w:r>
      <w:r w:rsidR="005A2B3F" w:rsidRPr="00645BB7">
        <w:rPr>
          <w:sz w:val="28"/>
          <w:szCs w:val="28"/>
        </w:rPr>
        <w:t xml:space="preserve">определяет </w:t>
      </w:r>
      <w:r w:rsidR="00AA4428" w:rsidRPr="00645BB7">
        <w:rPr>
          <w:sz w:val="28"/>
          <w:szCs w:val="28"/>
        </w:rPr>
        <w:t xml:space="preserve">цель, задачи, </w:t>
      </w:r>
      <w:r w:rsidR="005A2B3F" w:rsidRPr="00645BB7">
        <w:rPr>
          <w:sz w:val="28"/>
          <w:szCs w:val="28"/>
        </w:rPr>
        <w:t>порядок организации, проведения</w:t>
      </w:r>
      <w:r w:rsidR="007B31BC" w:rsidRPr="00645BB7">
        <w:rPr>
          <w:sz w:val="28"/>
          <w:szCs w:val="28"/>
        </w:rPr>
        <w:t xml:space="preserve"> конкурса «Столица мира» в рамках Фестиваля национальных культур «Единой семьей в Барнауле живем!» (далее - Конкурс)</w:t>
      </w:r>
      <w:r w:rsidR="005A2B3F" w:rsidRPr="00645BB7">
        <w:rPr>
          <w:sz w:val="28"/>
          <w:szCs w:val="28"/>
        </w:rPr>
        <w:t xml:space="preserve">, </w:t>
      </w:r>
      <w:r w:rsidR="00AA4428" w:rsidRPr="00645BB7">
        <w:rPr>
          <w:sz w:val="28"/>
          <w:szCs w:val="28"/>
        </w:rPr>
        <w:t>подведения</w:t>
      </w:r>
      <w:r w:rsidR="007B31BC" w:rsidRPr="00645BB7">
        <w:rPr>
          <w:sz w:val="28"/>
          <w:szCs w:val="28"/>
        </w:rPr>
        <w:t xml:space="preserve"> его</w:t>
      </w:r>
      <w:r w:rsidR="005A2B3F" w:rsidRPr="00645BB7">
        <w:rPr>
          <w:sz w:val="28"/>
          <w:szCs w:val="28"/>
        </w:rPr>
        <w:t xml:space="preserve"> итогов и награждения </w:t>
      </w:r>
      <w:r w:rsidR="00F44F88" w:rsidRPr="00645BB7">
        <w:rPr>
          <w:sz w:val="28"/>
          <w:szCs w:val="28"/>
        </w:rPr>
        <w:t>победителей</w:t>
      </w:r>
      <w:r w:rsidRPr="00645BB7">
        <w:rPr>
          <w:sz w:val="28"/>
          <w:szCs w:val="28"/>
        </w:rPr>
        <w:t>.</w:t>
      </w:r>
      <w:r w:rsidR="00333C96" w:rsidRPr="00645BB7">
        <w:rPr>
          <w:sz w:val="28"/>
          <w:szCs w:val="28"/>
        </w:rPr>
        <w:tab/>
      </w:r>
    </w:p>
    <w:p w14:paraId="59B69692" w14:textId="77777777" w:rsidR="005E6E81" w:rsidRPr="00645BB7" w:rsidRDefault="005E6E81" w:rsidP="00F040B9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sz w:val="28"/>
          <w:szCs w:val="28"/>
        </w:rPr>
        <w:t>Целью</w:t>
      </w:r>
      <w:r w:rsidRPr="00645BB7">
        <w:rPr>
          <w:color w:val="000000"/>
          <w:sz w:val="28"/>
          <w:szCs w:val="28"/>
        </w:rPr>
        <w:t xml:space="preserve"> Конкурса является укрепление гражданского самосознания, популяризация этнокультурного многообразия и взаимодействия жителей города Барнаула (далее – город).</w:t>
      </w:r>
    </w:p>
    <w:p w14:paraId="4CBB50A1" w14:textId="77777777" w:rsidR="005E6E81" w:rsidRPr="00645BB7" w:rsidRDefault="005E6E81" w:rsidP="007B31BC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sz w:val="28"/>
          <w:szCs w:val="28"/>
        </w:rPr>
        <w:t>Задачи</w:t>
      </w:r>
      <w:r w:rsidRPr="00645BB7">
        <w:rPr>
          <w:color w:val="000000"/>
          <w:sz w:val="28"/>
          <w:szCs w:val="28"/>
        </w:rPr>
        <w:t xml:space="preserve"> Конкурса:</w:t>
      </w:r>
    </w:p>
    <w:p w14:paraId="4911186A" w14:textId="77777777" w:rsidR="005E6E81" w:rsidRPr="00645BB7" w:rsidRDefault="005E6E81" w:rsidP="007B31BC">
      <w:pPr>
        <w:pStyle w:val="aa"/>
        <w:numPr>
          <w:ilvl w:val="2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>Формирование поликультурного имиджа города</w:t>
      </w:r>
      <w:r w:rsidR="00333C96" w:rsidRPr="00645BB7">
        <w:rPr>
          <w:color w:val="000000"/>
          <w:sz w:val="28"/>
          <w:szCs w:val="28"/>
        </w:rPr>
        <w:t>;</w:t>
      </w:r>
    </w:p>
    <w:p w14:paraId="2FE271E0" w14:textId="77777777" w:rsidR="005E6E81" w:rsidRPr="00645BB7" w:rsidRDefault="005E6E81" w:rsidP="007B31BC">
      <w:pPr>
        <w:pStyle w:val="aa"/>
        <w:numPr>
          <w:ilvl w:val="2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>Привлечение жителей, культурных объединений, национально-культурных центров и организаций к сохранению и развитию культурных традиций р</w:t>
      </w:r>
      <w:r w:rsidR="00333C96" w:rsidRPr="00645BB7">
        <w:rPr>
          <w:color w:val="000000"/>
          <w:sz w:val="28"/>
          <w:szCs w:val="28"/>
        </w:rPr>
        <w:t>азличных национальностей города;</w:t>
      </w:r>
    </w:p>
    <w:p w14:paraId="1D377046" w14:textId="77777777" w:rsidR="005E6E81" w:rsidRPr="00645BB7" w:rsidRDefault="005E6E81" w:rsidP="007B31BC">
      <w:pPr>
        <w:pStyle w:val="aa"/>
        <w:numPr>
          <w:ilvl w:val="2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>Укрепление гармоничных и дружеских меж</w:t>
      </w:r>
      <w:r w:rsidR="00333C96" w:rsidRPr="00645BB7">
        <w:rPr>
          <w:color w:val="000000"/>
          <w:sz w:val="28"/>
          <w:szCs w:val="28"/>
        </w:rPr>
        <w:t>национальных отношений в городе;</w:t>
      </w:r>
    </w:p>
    <w:p w14:paraId="72DAF55C" w14:textId="77777777" w:rsidR="005E6E81" w:rsidRPr="00645BB7" w:rsidRDefault="005E6E81" w:rsidP="007B31BC">
      <w:pPr>
        <w:pStyle w:val="aa"/>
        <w:numPr>
          <w:ilvl w:val="2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>Развитие самобытных форм художественного творчества, выявление творчески одаренных и талантливых художник</w:t>
      </w:r>
      <w:r w:rsidR="00333C96" w:rsidRPr="00645BB7">
        <w:rPr>
          <w:color w:val="000000"/>
          <w:sz w:val="28"/>
          <w:szCs w:val="28"/>
        </w:rPr>
        <w:t>ов, фотографов-любителей города.</w:t>
      </w:r>
    </w:p>
    <w:p w14:paraId="5503B2A5" w14:textId="77777777" w:rsidR="007B31BC" w:rsidRPr="00645BB7" w:rsidRDefault="005E6E81" w:rsidP="00D8381B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645BB7">
        <w:rPr>
          <w:sz w:val="28"/>
          <w:szCs w:val="28"/>
        </w:rPr>
        <w:t>Конкурс</w:t>
      </w:r>
      <w:r w:rsidRPr="00645BB7">
        <w:rPr>
          <w:color w:val="000000"/>
          <w:sz w:val="28"/>
          <w:szCs w:val="28"/>
        </w:rPr>
        <w:t xml:space="preserve"> проводится </w:t>
      </w:r>
      <w:r w:rsidR="00055216" w:rsidRPr="00645BB7">
        <w:rPr>
          <w:color w:val="000000"/>
          <w:sz w:val="28"/>
          <w:szCs w:val="28"/>
        </w:rPr>
        <w:t>комитетом общественных связей и </w:t>
      </w:r>
      <w:r w:rsidRPr="00645BB7">
        <w:rPr>
          <w:color w:val="000000"/>
          <w:sz w:val="28"/>
          <w:szCs w:val="28"/>
        </w:rPr>
        <w:t>безопасности администрации города (далее – организатор) при поддержке Алтайской краевой общественной организации «Ассоциация национально-культурных объединений Алтая» (по согласованию)</w:t>
      </w:r>
      <w:r w:rsidR="00F040B9" w:rsidRPr="00645BB7">
        <w:rPr>
          <w:color w:val="000000"/>
          <w:sz w:val="28"/>
          <w:szCs w:val="28"/>
        </w:rPr>
        <w:t>.</w:t>
      </w:r>
    </w:p>
    <w:p w14:paraId="09E95742" w14:textId="77777777" w:rsidR="00DC35C6" w:rsidRPr="003B2885" w:rsidRDefault="00DC35C6" w:rsidP="00DC35C6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DC35C6">
        <w:rPr>
          <w:sz w:val="28"/>
          <w:szCs w:val="28"/>
        </w:rPr>
        <w:t xml:space="preserve">Информацию </w:t>
      </w:r>
      <w:r w:rsidR="00EC3C01">
        <w:rPr>
          <w:sz w:val="28"/>
          <w:szCs w:val="28"/>
        </w:rPr>
        <w:t xml:space="preserve">об условиях Конкурса, </w:t>
      </w:r>
      <w:r w:rsidRPr="00DC35C6">
        <w:rPr>
          <w:sz w:val="28"/>
          <w:szCs w:val="28"/>
        </w:rPr>
        <w:t xml:space="preserve">сроках и месте приема заявок на участие в Конкурсе (далее – заявка), ходе проведения и итогах Конкурса, критериях и порядке оценки заявок, сроке объявления результатов Конкурса, наградах по итогам Конкурса организатор размещает на </w:t>
      </w:r>
      <w:r w:rsidR="00270EF7" w:rsidRPr="003B2885">
        <w:rPr>
          <w:sz w:val="28"/>
          <w:szCs w:val="28"/>
        </w:rPr>
        <w:t>официальном Интернет-сайте города Барнаула (</w:t>
      </w:r>
      <w:r w:rsidR="00270EF7" w:rsidRPr="003B2885">
        <w:rPr>
          <w:spacing w:val="-6"/>
          <w:sz w:val="28"/>
          <w:szCs w:val="28"/>
        </w:rPr>
        <w:t>https://barnaul.org</w:t>
      </w:r>
      <w:r w:rsidR="00270EF7" w:rsidRPr="003B2885">
        <w:rPr>
          <w:color w:val="000000"/>
          <w:sz w:val="28"/>
          <w:szCs w:val="28"/>
        </w:rPr>
        <w:t>)</w:t>
      </w:r>
      <w:r w:rsidRPr="003B2885">
        <w:rPr>
          <w:sz w:val="28"/>
          <w:szCs w:val="28"/>
        </w:rPr>
        <w:t>.</w:t>
      </w:r>
      <w:r w:rsidRPr="003B2885">
        <w:rPr>
          <w:color w:val="FF0000"/>
          <w:sz w:val="28"/>
          <w:szCs w:val="28"/>
        </w:rPr>
        <w:t xml:space="preserve"> </w:t>
      </w:r>
    </w:p>
    <w:p w14:paraId="57C5475B" w14:textId="77777777" w:rsidR="00F040B9" w:rsidRPr="00645BB7" w:rsidRDefault="00F040B9" w:rsidP="00F040B9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Демонстрация экспозиций с обеспечением открытого доступа для их посещения </w:t>
      </w:r>
      <w:r w:rsidR="00390C9E" w:rsidRPr="00645BB7">
        <w:rPr>
          <w:sz w:val="28"/>
          <w:szCs w:val="28"/>
        </w:rPr>
        <w:t>организуется</w:t>
      </w:r>
      <w:r w:rsidRPr="00645BB7">
        <w:rPr>
          <w:sz w:val="28"/>
          <w:szCs w:val="28"/>
        </w:rPr>
        <w:t xml:space="preserve"> участниками Конкурса с</w:t>
      </w:r>
      <w:r w:rsidR="00EC319B" w:rsidRPr="00645BB7">
        <w:rPr>
          <w:sz w:val="28"/>
          <w:szCs w:val="28"/>
        </w:rPr>
        <w:t xml:space="preserve"> даты окончания приема заявок до </w:t>
      </w:r>
      <w:r w:rsidRPr="00645BB7">
        <w:rPr>
          <w:sz w:val="28"/>
          <w:szCs w:val="28"/>
        </w:rPr>
        <w:t>Дня города.</w:t>
      </w:r>
    </w:p>
    <w:p w14:paraId="464F59BB" w14:textId="77777777" w:rsidR="000A6449" w:rsidRPr="00645BB7" w:rsidRDefault="000A6449" w:rsidP="002A5279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br w:type="page"/>
      </w:r>
    </w:p>
    <w:p w14:paraId="6D323572" w14:textId="77777777" w:rsidR="00C33EC3" w:rsidRPr="00645BB7" w:rsidRDefault="00F8244C" w:rsidP="00F040B9">
      <w:pPr>
        <w:pStyle w:val="a8"/>
        <w:numPr>
          <w:ilvl w:val="0"/>
          <w:numId w:val="16"/>
        </w:numPr>
        <w:tabs>
          <w:tab w:val="left" w:pos="1134"/>
        </w:tabs>
        <w:ind w:left="284" w:firstLine="567"/>
        <w:jc w:val="center"/>
        <w:rPr>
          <w:sz w:val="28"/>
          <w:szCs w:val="28"/>
        </w:rPr>
      </w:pPr>
      <w:r w:rsidRPr="00645BB7">
        <w:rPr>
          <w:sz w:val="28"/>
          <w:szCs w:val="28"/>
        </w:rPr>
        <w:lastRenderedPageBreak/>
        <w:t>Н</w:t>
      </w:r>
      <w:r w:rsidR="00057FCD" w:rsidRPr="00645BB7">
        <w:rPr>
          <w:sz w:val="28"/>
          <w:szCs w:val="28"/>
        </w:rPr>
        <w:t>аправления и номинации Конкурса</w:t>
      </w:r>
    </w:p>
    <w:p w14:paraId="3A394070" w14:textId="77777777" w:rsidR="00766329" w:rsidRDefault="00766329" w:rsidP="00633DCD">
      <w:pPr>
        <w:ind w:left="284" w:firstLine="567"/>
        <w:rPr>
          <w:sz w:val="6"/>
          <w:szCs w:val="10"/>
        </w:rPr>
      </w:pPr>
    </w:p>
    <w:p w14:paraId="4169E36D" w14:textId="77777777" w:rsidR="008978F8" w:rsidRDefault="008978F8" w:rsidP="00633DCD">
      <w:pPr>
        <w:ind w:left="284" w:firstLine="567"/>
        <w:rPr>
          <w:sz w:val="6"/>
          <w:szCs w:val="10"/>
        </w:rPr>
      </w:pPr>
    </w:p>
    <w:p w14:paraId="1646A52A" w14:textId="77777777" w:rsidR="008978F8" w:rsidRDefault="008978F8" w:rsidP="00633DCD">
      <w:pPr>
        <w:ind w:left="284" w:firstLine="567"/>
        <w:rPr>
          <w:sz w:val="6"/>
          <w:szCs w:val="10"/>
        </w:rPr>
      </w:pPr>
    </w:p>
    <w:p w14:paraId="2F3B0A8F" w14:textId="77777777" w:rsidR="008978F8" w:rsidRPr="00645BB7" w:rsidRDefault="008978F8" w:rsidP="00633DCD">
      <w:pPr>
        <w:ind w:left="284" w:firstLine="567"/>
        <w:rPr>
          <w:sz w:val="6"/>
          <w:szCs w:val="10"/>
        </w:rPr>
      </w:pPr>
    </w:p>
    <w:p w14:paraId="0710E2AD" w14:textId="77777777" w:rsidR="005E6E81" w:rsidRPr="00645BB7" w:rsidRDefault="005E6E81" w:rsidP="00BE0D57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sz w:val="28"/>
          <w:szCs w:val="28"/>
        </w:rPr>
        <w:t>Конкурс</w:t>
      </w:r>
      <w:r w:rsidRPr="00645BB7">
        <w:rPr>
          <w:color w:val="000000"/>
          <w:sz w:val="28"/>
          <w:szCs w:val="28"/>
        </w:rPr>
        <w:t xml:space="preserve"> проводится по двум направлениям:</w:t>
      </w:r>
    </w:p>
    <w:p w14:paraId="2DD4A858" w14:textId="77777777" w:rsidR="005E6E81" w:rsidRPr="00645BB7" w:rsidRDefault="005E6E81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 xml:space="preserve">Экспозиции предметов национального быта и культуры </w:t>
      </w:r>
      <w:r w:rsidR="003553B3">
        <w:rPr>
          <w:color w:val="000000"/>
          <w:sz w:val="28"/>
          <w:szCs w:val="28"/>
        </w:rPr>
        <w:t xml:space="preserve">                </w:t>
      </w:r>
      <w:r w:rsidRPr="00645BB7">
        <w:rPr>
          <w:color w:val="000000"/>
          <w:sz w:val="28"/>
          <w:szCs w:val="28"/>
        </w:rPr>
        <w:t>(далее – экспозиции);</w:t>
      </w:r>
    </w:p>
    <w:p w14:paraId="524AF2DD" w14:textId="77777777" w:rsidR="005E6E81" w:rsidRPr="00645BB7" w:rsidRDefault="005E6E81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>Фотографии, отражающие проявления национального колорита (далее – фотографии).</w:t>
      </w:r>
    </w:p>
    <w:p w14:paraId="2053D949" w14:textId="77777777" w:rsidR="006C5F7D" w:rsidRPr="00645BB7" w:rsidRDefault="00553213" w:rsidP="00BE0D57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 xml:space="preserve">В </w:t>
      </w:r>
      <w:r w:rsidRPr="00645BB7">
        <w:rPr>
          <w:sz w:val="28"/>
          <w:szCs w:val="28"/>
        </w:rPr>
        <w:t>К</w:t>
      </w:r>
      <w:r w:rsidR="006C5F7D" w:rsidRPr="00645BB7">
        <w:rPr>
          <w:sz w:val="28"/>
          <w:szCs w:val="28"/>
        </w:rPr>
        <w:t>онкурсе</w:t>
      </w:r>
      <w:r w:rsidR="006C5F7D" w:rsidRPr="00645BB7">
        <w:rPr>
          <w:color w:val="000000"/>
          <w:sz w:val="28"/>
          <w:szCs w:val="28"/>
        </w:rPr>
        <w:t xml:space="preserve"> экспозиций </w:t>
      </w:r>
      <w:r w:rsidR="00416F2E" w:rsidRPr="00645BB7">
        <w:rPr>
          <w:color w:val="000000"/>
          <w:sz w:val="28"/>
          <w:szCs w:val="28"/>
        </w:rPr>
        <w:t>принимают</w:t>
      </w:r>
      <w:r w:rsidR="006C5F7D" w:rsidRPr="00645BB7">
        <w:rPr>
          <w:color w:val="000000"/>
          <w:sz w:val="28"/>
          <w:szCs w:val="28"/>
        </w:rPr>
        <w:t xml:space="preserve"> участие выставки, композиции, объекты благоустройства, демонстрирующие предметы быта, ремесла, культа, национальные костюмы, жилища и другие объекты, отражающие культурную самобытность различных народов, проживающих в </w:t>
      </w:r>
      <w:r w:rsidR="00416F2E" w:rsidRPr="00645BB7">
        <w:rPr>
          <w:color w:val="000000"/>
          <w:sz w:val="28"/>
          <w:szCs w:val="28"/>
        </w:rPr>
        <w:t>городе</w:t>
      </w:r>
      <w:r w:rsidR="006C5F7D" w:rsidRPr="00645BB7">
        <w:rPr>
          <w:color w:val="000000"/>
          <w:sz w:val="28"/>
          <w:szCs w:val="28"/>
        </w:rPr>
        <w:t>.</w:t>
      </w:r>
    </w:p>
    <w:p w14:paraId="4BC3868F" w14:textId="77777777" w:rsidR="006C5F7D" w:rsidRPr="00645BB7" w:rsidRDefault="006C5F7D" w:rsidP="00BE0D57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 xml:space="preserve">В </w:t>
      </w:r>
      <w:r w:rsidR="00553213" w:rsidRPr="00645BB7">
        <w:rPr>
          <w:sz w:val="28"/>
          <w:szCs w:val="28"/>
        </w:rPr>
        <w:t>К</w:t>
      </w:r>
      <w:r w:rsidRPr="00645BB7">
        <w:rPr>
          <w:sz w:val="28"/>
          <w:szCs w:val="28"/>
        </w:rPr>
        <w:t>онкурсе</w:t>
      </w:r>
      <w:r w:rsidRPr="00645BB7">
        <w:rPr>
          <w:color w:val="000000"/>
          <w:sz w:val="28"/>
          <w:szCs w:val="28"/>
        </w:rPr>
        <w:t xml:space="preserve"> фотографий</w:t>
      </w:r>
      <w:r w:rsidR="00E21148" w:rsidRPr="00645BB7">
        <w:rPr>
          <w:color w:val="000000"/>
          <w:sz w:val="28"/>
          <w:szCs w:val="28"/>
        </w:rPr>
        <w:t xml:space="preserve"> </w:t>
      </w:r>
      <w:r w:rsidR="00416F2E" w:rsidRPr="00645BB7">
        <w:rPr>
          <w:color w:val="000000"/>
          <w:sz w:val="28"/>
          <w:szCs w:val="28"/>
        </w:rPr>
        <w:t>принимают</w:t>
      </w:r>
      <w:r w:rsidRPr="00645BB7">
        <w:rPr>
          <w:color w:val="000000"/>
          <w:sz w:val="28"/>
          <w:szCs w:val="28"/>
        </w:rPr>
        <w:t xml:space="preserve"> участие работы по номинациям:</w:t>
      </w:r>
    </w:p>
    <w:p w14:paraId="270DE8E7" w14:textId="77777777" w:rsidR="006C5F7D" w:rsidRPr="00645BB7" w:rsidRDefault="00F040B9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>«</w:t>
      </w:r>
      <w:r w:rsidR="00416F2E" w:rsidRPr="00645BB7">
        <w:rPr>
          <w:color w:val="000000"/>
          <w:sz w:val="28"/>
          <w:szCs w:val="28"/>
        </w:rPr>
        <w:t>П</w:t>
      </w:r>
      <w:r w:rsidR="006C5F7D" w:rsidRPr="00645BB7">
        <w:rPr>
          <w:color w:val="000000"/>
          <w:sz w:val="28"/>
          <w:szCs w:val="28"/>
        </w:rPr>
        <w:t>оликультурный Барнаул</w:t>
      </w:r>
      <w:r w:rsidR="00416F2E" w:rsidRPr="00645BB7">
        <w:rPr>
          <w:color w:val="000000"/>
          <w:sz w:val="28"/>
          <w:szCs w:val="28"/>
        </w:rPr>
        <w:t>»</w:t>
      </w:r>
      <w:r w:rsidR="006C5F7D" w:rsidRPr="00645BB7">
        <w:rPr>
          <w:color w:val="000000"/>
          <w:sz w:val="28"/>
          <w:szCs w:val="28"/>
        </w:rPr>
        <w:t xml:space="preserve"> - фотографии национальных жилищ, архитектуры, культовых сооружений, мероприятий, снятых на фоне города</w:t>
      </w:r>
      <w:r w:rsidR="00333C96" w:rsidRPr="00645BB7">
        <w:rPr>
          <w:color w:val="000000"/>
          <w:sz w:val="28"/>
          <w:szCs w:val="28"/>
        </w:rPr>
        <w:t>;</w:t>
      </w:r>
    </w:p>
    <w:p w14:paraId="5BACAE4C" w14:textId="77777777" w:rsidR="006C5F7D" w:rsidRPr="00645BB7" w:rsidRDefault="00416F2E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>«Я</w:t>
      </w:r>
      <w:r w:rsidR="006C5F7D" w:rsidRPr="00645BB7">
        <w:rPr>
          <w:color w:val="000000"/>
          <w:sz w:val="28"/>
          <w:szCs w:val="28"/>
        </w:rPr>
        <w:t>ркие события</w:t>
      </w:r>
      <w:r w:rsidRPr="00645BB7">
        <w:rPr>
          <w:color w:val="000000"/>
          <w:sz w:val="28"/>
          <w:szCs w:val="28"/>
        </w:rPr>
        <w:t>»</w:t>
      </w:r>
      <w:r w:rsidR="006C5F7D" w:rsidRPr="00645BB7">
        <w:rPr>
          <w:color w:val="000000"/>
          <w:sz w:val="28"/>
          <w:szCs w:val="28"/>
        </w:rPr>
        <w:t xml:space="preserve"> - фотографии национальных и культурных праздников, значимых торжеств, семейных встреч, свадеб и других важных мероприятий, отражающих самобытные народные традиции</w:t>
      </w:r>
      <w:r w:rsidR="00333C96" w:rsidRPr="00645BB7">
        <w:rPr>
          <w:color w:val="000000"/>
          <w:sz w:val="28"/>
          <w:szCs w:val="28"/>
        </w:rPr>
        <w:t xml:space="preserve"> жителей города;</w:t>
      </w:r>
    </w:p>
    <w:p w14:paraId="0AA78549" w14:textId="77777777" w:rsidR="006C5F7D" w:rsidRPr="00645BB7" w:rsidRDefault="00416F2E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645BB7">
        <w:rPr>
          <w:color w:val="000000"/>
          <w:sz w:val="28"/>
          <w:szCs w:val="28"/>
        </w:rPr>
        <w:t>«К</w:t>
      </w:r>
      <w:r w:rsidR="006C5F7D" w:rsidRPr="00645BB7">
        <w:rPr>
          <w:color w:val="000000"/>
          <w:sz w:val="28"/>
          <w:szCs w:val="28"/>
        </w:rPr>
        <w:t>расота глаз</w:t>
      </w:r>
      <w:r w:rsidRPr="00645BB7">
        <w:rPr>
          <w:color w:val="000000"/>
          <w:sz w:val="28"/>
          <w:szCs w:val="28"/>
        </w:rPr>
        <w:t>»</w:t>
      </w:r>
      <w:r w:rsidR="006C5F7D" w:rsidRPr="00645BB7">
        <w:rPr>
          <w:color w:val="000000"/>
          <w:sz w:val="28"/>
          <w:szCs w:val="28"/>
        </w:rPr>
        <w:t xml:space="preserve"> - фотографии </w:t>
      </w:r>
      <w:r w:rsidRPr="00645BB7">
        <w:rPr>
          <w:color w:val="000000"/>
          <w:sz w:val="28"/>
          <w:szCs w:val="28"/>
        </w:rPr>
        <w:t>жителей города</w:t>
      </w:r>
      <w:r w:rsidR="006C5F7D" w:rsidRPr="00645BB7">
        <w:rPr>
          <w:color w:val="000000"/>
          <w:sz w:val="28"/>
          <w:szCs w:val="28"/>
        </w:rPr>
        <w:t xml:space="preserve"> разных национальностей и культур, портретные и групповые, на пра</w:t>
      </w:r>
      <w:r w:rsidR="000A6449" w:rsidRPr="00645BB7">
        <w:rPr>
          <w:color w:val="000000"/>
          <w:sz w:val="28"/>
          <w:szCs w:val="28"/>
        </w:rPr>
        <w:t>здниках и в </w:t>
      </w:r>
      <w:r w:rsidR="006C5F7D" w:rsidRPr="00645BB7">
        <w:rPr>
          <w:color w:val="000000"/>
          <w:sz w:val="28"/>
          <w:szCs w:val="28"/>
        </w:rPr>
        <w:t>повседневной жизни, позитивные и жизнерадостные.</w:t>
      </w:r>
    </w:p>
    <w:p w14:paraId="57B0F5AB" w14:textId="77777777" w:rsidR="005E6E81" w:rsidRPr="00645BB7" w:rsidRDefault="005E6E81" w:rsidP="00B472B4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14:paraId="3ACD8B25" w14:textId="77777777" w:rsidR="00597FBF" w:rsidRPr="00645BB7" w:rsidRDefault="00847F4D" w:rsidP="00F040B9">
      <w:pPr>
        <w:pStyle w:val="a8"/>
        <w:numPr>
          <w:ilvl w:val="0"/>
          <w:numId w:val="16"/>
        </w:numPr>
        <w:tabs>
          <w:tab w:val="left" w:pos="1134"/>
        </w:tabs>
        <w:ind w:left="284" w:firstLine="567"/>
        <w:jc w:val="center"/>
        <w:rPr>
          <w:sz w:val="28"/>
          <w:szCs w:val="28"/>
        </w:rPr>
      </w:pPr>
      <w:r w:rsidRPr="00645BB7">
        <w:rPr>
          <w:sz w:val="28"/>
          <w:szCs w:val="28"/>
        </w:rPr>
        <w:t>Жюри К</w:t>
      </w:r>
      <w:r w:rsidR="00597FBF" w:rsidRPr="00645BB7">
        <w:rPr>
          <w:sz w:val="28"/>
          <w:szCs w:val="28"/>
        </w:rPr>
        <w:t>онкурса</w:t>
      </w:r>
    </w:p>
    <w:p w14:paraId="7A5FE51A" w14:textId="77777777" w:rsidR="00597FBF" w:rsidRDefault="00597FBF" w:rsidP="00633DCD">
      <w:pPr>
        <w:tabs>
          <w:tab w:val="left" w:pos="900"/>
          <w:tab w:val="left" w:pos="1260"/>
        </w:tabs>
        <w:ind w:left="284" w:firstLine="567"/>
        <w:jc w:val="center"/>
        <w:rPr>
          <w:sz w:val="6"/>
          <w:szCs w:val="10"/>
        </w:rPr>
      </w:pPr>
    </w:p>
    <w:p w14:paraId="4BE50E68" w14:textId="77777777" w:rsidR="008978F8" w:rsidRDefault="008978F8" w:rsidP="00633DCD">
      <w:pPr>
        <w:tabs>
          <w:tab w:val="left" w:pos="900"/>
          <w:tab w:val="left" w:pos="1260"/>
        </w:tabs>
        <w:ind w:left="284" w:firstLine="567"/>
        <w:jc w:val="center"/>
        <w:rPr>
          <w:sz w:val="6"/>
          <w:szCs w:val="10"/>
        </w:rPr>
      </w:pPr>
    </w:p>
    <w:p w14:paraId="2D667E47" w14:textId="77777777" w:rsidR="008978F8" w:rsidRPr="00645BB7" w:rsidRDefault="008978F8" w:rsidP="00633DCD">
      <w:pPr>
        <w:tabs>
          <w:tab w:val="left" w:pos="900"/>
          <w:tab w:val="left" w:pos="1260"/>
        </w:tabs>
        <w:ind w:left="284" w:firstLine="567"/>
        <w:jc w:val="center"/>
        <w:rPr>
          <w:sz w:val="6"/>
          <w:szCs w:val="10"/>
        </w:rPr>
      </w:pPr>
    </w:p>
    <w:p w14:paraId="5007431B" w14:textId="77777777" w:rsidR="00597FBF" w:rsidRPr="00645BB7" w:rsidRDefault="00597FBF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Для оценки </w:t>
      </w:r>
      <w:r w:rsidR="00A0091C" w:rsidRPr="00645BB7">
        <w:rPr>
          <w:sz w:val="28"/>
          <w:szCs w:val="28"/>
        </w:rPr>
        <w:t>работ</w:t>
      </w:r>
      <w:r w:rsidR="000C47A8" w:rsidRPr="00645BB7">
        <w:rPr>
          <w:sz w:val="28"/>
          <w:szCs w:val="28"/>
        </w:rPr>
        <w:t>,</w:t>
      </w:r>
      <w:r w:rsidRPr="00645BB7">
        <w:rPr>
          <w:sz w:val="28"/>
          <w:szCs w:val="28"/>
        </w:rPr>
        <w:t xml:space="preserve"> подведения итогов Конкурса создается жюри.</w:t>
      </w:r>
    </w:p>
    <w:p w14:paraId="41A6506E" w14:textId="77777777" w:rsidR="00597FBF" w:rsidRPr="00645BB7" w:rsidRDefault="00597FBF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Состав жюри утверждается постановлением администрации города.</w:t>
      </w:r>
    </w:p>
    <w:p w14:paraId="24685BD6" w14:textId="77777777" w:rsidR="00597FBF" w:rsidRPr="00645BB7" w:rsidRDefault="00597FBF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Заседание жюри считается правомочным, если на нем присутствует более половины </w:t>
      </w:r>
      <w:r w:rsidR="002C7093" w:rsidRPr="00645BB7">
        <w:rPr>
          <w:sz w:val="28"/>
          <w:szCs w:val="28"/>
        </w:rPr>
        <w:t xml:space="preserve">его </w:t>
      </w:r>
      <w:r w:rsidRPr="00645BB7">
        <w:rPr>
          <w:sz w:val="28"/>
          <w:szCs w:val="28"/>
        </w:rPr>
        <w:t>членов. Решения жюри принимаются простым большинством голосов от общего числа присутствующих членов жюри.</w:t>
      </w:r>
    </w:p>
    <w:p w14:paraId="5297EC58" w14:textId="77777777" w:rsidR="00B472B4" w:rsidRPr="00645BB7" w:rsidRDefault="009B56FF" w:rsidP="001C08BB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По решению </w:t>
      </w:r>
      <w:r w:rsidR="00EC319B" w:rsidRPr="00645BB7">
        <w:rPr>
          <w:sz w:val="28"/>
          <w:szCs w:val="28"/>
        </w:rPr>
        <w:t>п</w:t>
      </w:r>
      <w:r w:rsidRPr="00645BB7">
        <w:rPr>
          <w:sz w:val="28"/>
          <w:szCs w:val="28"/>
        </w:rPr>
        <w:t xml:space="preserve">редседателя жюри </w:t>
      </w:r>
      <w:r w:rsidR="0059427C" w:rsidRPr="00645BB7">
        <w:rPr>
          <w:sz w:val="28"/>
          <w:szCs w:val="28"/>
        </w:rPr>
        <w:t>заседание может</w:t>
      </w:r>
      <w:r w:rsidR="000C47A8" w:rsidRPr="00645BB7">
        <w:rPr>
          <w:sz w:val="28"/>
          <w:szCs w:val="28"/>
        </w:rPr>
        <w:t xml:space="preserve"> </w:t>
      </w:r>
      <w:r w:rsidRPr="00645BB7">
        <w:rPr>
          <w:sz w:val="28"/>
          <w:szCs w:val="28"/>
        </w:rPr>
        <w:t xml:space="preserve">проводиться </w:t>
      </w:r>
      <w:r w:rsidR="0059427C" w:rsidRPr="00645BB7">
        <w:rPr>
          <w:sz w:val="28"/>
          <w:szCs w:val="28"/>
        </w:rPr>
        <w:t>дистанционно</w:t>
      </w:r>
      <w:r w:rsidR="000C47A8" w:rsidRPr="00645BB7">
        <w:rPr>
          <w:sz w:val="28"/>
          <w:szCs w:val="28"/>
        </w:rPr>
        <w:t xml:space="preserve"> с помощью электронных или иных технических средств</w:t>
      </w:r>
      <w:r w:rsidR="0059427C" w:rsidRPr="00645BB7">
        <w:rPr>
          <w:sz w:val="28"/>
          <w:szCs w:val="28"/>
        </w:rPr>
        <w:t>, если при этом используются любые способы, позволяющие достоверно установить лицо, принимающее участие</w:t>
      </w:r>
      <w:r w:rsidR="00055216" w:rsidRPr="00645BB7">
        <w:rPr>
          <w:sz w:val="28"/>
          <w:szCs w:val="28"/>
        </w:rPr>
        <w:t xml:space="preserve"> в заседании, участвовать ему в </w:t>
      </w:r>
      <w:r w:rsidR="0059427C" w:rsidRPr="00645BB7">
        <w:rPr>
          <w:sz w:val="28"/>
          <w:szCs w:val="28"/>
        </w:rPr>
        <w:t xml:space="preserve">обсуждении повестки дня и голосовать, о чем в протоколе заседания </w:t>
      </w:r>
      <w:r w:rsidR="007668DF">
        <w:rPr>
          <w:sz w:val="28"/>
          <w:szCs w:val="28"/>
        </w:rPr>
        <w:t xml:space="preserve"> </w:t>
      </w:r>
      <w:r w:rsidR="0059427C" w:rsidRPr="00645BB7">
        <w:rPr>
          <w:sz w:val="28"/>
          <w:szCs w:val="28"/>
        </w:rPr>
        <w:t>жюри делается соответствующая запись</w:t>
      </w:r>
      <w:r w:rsidRPr="00645BB7">
        <w:rPr>
          <w:sz w:val="28"/>
          <w:szCs w:val="28"/>
        </w:rPr>
        <w:t xml:space="preserve">. </w:t>
      </w:r>
    </w:p>
    <w:p w14:paraId="2952D060" w14:textId="77777777" w:rsidR="003322DD" w:rsidRDefault="009B56FF" w:rsidP="001C08BB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П</w:t>
      </w:r>
      <w:r w:rsidR="003322DD" w:rsidRPr="00645BB7">
        <w:rPr>
          <w:sz w:val="28"/>
          <w:szCs w:val="28"/>
        </w:rPr>
        <w:t>одготовку заседаний</w:t>
      </w:r>
      <w:r w:rsidRPr="00645BB7">
        <w:rPr>
          <w:sz w:val="28"/>
          <w:szCs w:val="28"/>
        </w:rPr>
        <w:t xml:space="preserve"> жюри осуществляет </w:t>
      </w:r>
      <w:r w:rsidR="00EC319B" w:rsidRPr="00645BB7">
        <w:rPr>
          <w:sz w:val="28"/>
          <w:szCs w:val="28"/>
        </w:rPr>
        <w:t>с</w:t>
      </w:r>
      <w:r w:rsidRPr="00645BB7">
        <w:rPr>
          <w:sz w:val="28"/>
          <w:szCs w:val="28"/>
        </w:rPr>
        <w:t xml:space="preserve">екретарь жюри, </w:t>
      </w:r>
      <w:r w:rsidR="00EC319B" w:rsidRPr="00645BB7">
        <w:rPr>
          <w:sz w:val="28"/>
          <w:szCs w:val="28"/>
        </w:rPr>
        <w:t>который</w:t>
      </w:r>
      <w:r w:rsidRPr="00645BB7">
        <w:rPr>
          <w:sz w:val="28"/>
          <w:szCs w:val="28"/>
        </w:rPr>
        <w:t> информирует</w:t>
      </w:r>
      <w:r w:rsidR="003322DD" w:rsidRPr="00645BB7">
        <w:rPr>
          <w:sz w:val="28"/>
          <w:szCs w:val="28"/>
        </w:rPr>
        <w:t xml:space="preserve"> членов жюри о </w:t>
      </w:r>
      <w:r w:rsidR="00B53306" w:rsidRPr="00645BB7">
        <w:rPr>
          <w:sz w:val="28"/>
          <w:szCs w:val="28"/>
        </w:rPr>
        <w:t xml:space="preserve">форме, </w:t>
      </w:r>
      <w:r w:rsidR="003322DD" w:rsidRPr="00645BB7">
        <w:rPr>
          <w:sz w:val="28"/>
          <w:szCs w:val="28"/>
        </w:rPr>
        <w:t>дат</w:t>
      </w:r>
      <w:r w:rsidR="00055216" w:rsidRPr="00645BB7">
        <w:rPr>
          <w:sz w:val="28"/>
          <w:szCs w:val="28"/>
        </w:rPr>
        <w:t>е, времени и месте заседания не </w:t>
      </w:r>
      <w:r w:rsidR="003322DD" w:rsidRPr="00645BB7">
        <w:rPr>
          <w:sz w:val="28"/>
          <w:szCs w:val="28"/>
        </w:rPr>
        <w:t>позднее чем за три рабочих дня до дня проведения заседания, осуществляет иные функции в соответствии с Положением.</w:t>
      </w:r>
    </w:p>
    <w:p w14:paraId="6910B5A2" w14:textId="77777777" w:rsidR="003322DD" w:rsidRPr="00645BB7" w:rsidRDefault="009B56FF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lastRenderedPageBreak/>
        <w:t xml:space="preserve">Члены жюри участвуют в </w:t>
      </w:r>
      <w:r w:rsidR="003322DD" w:rsidRPr="00645BB7">
        <w:rPr>
          <w:sz w:val="28"/>
          <w:szCs w:val="28"/>
        </w:rPr>
        <w:t xml:space="preserve">его заседаниях, знакомятся с </w:t>
      </w:r>
      <w:r w:rsidR="00B53306" w:rsidRPr="00645BB7">
        <w:rPr>
          <w:sz w:val="28"/>
          <w:szCs w:val="28"/>
        </w:rPr>
        <w:t>заявками</w:t>
      </w:r>
      <w:r w:rsidR="00975AD8" w:rsidRPr="00645BB7">
        <w:rPr>
          <w:sz w:val="28"/>
          <w:szCs w:val="28"/>
        </w:rPr>
        <w:t xml:space="preserve">, </w:t>
      </w:r>
      <w:r w:rsidR="00A0091C" w:rsidRPr="00645BB7">
        <w:rPr>
          <w:sz w:val="28"/>
          <w:szCs w:val="28"/>
        </w:rPr>
        <w:t>работами</w:t>
      </w:r>
      <w:r w:rsidR="00975AD8" w:rsidRPr="00645BB7">
        <w:rPr>
          <w:sz w:val="28"/>
          <w:szCs w:val="28"/>
        </w:rPr>
        <w:t>, предоставленными участниками К</w:t>
      </w:r>
      <w:r w:rsidR="003322DD" w:rsidRPr="00645BB7">
        <w:rPr>
          <w:sz w:val="28"/>
          <w:szCs w:val="28"/>
        </w:rPr>
        <w:t xml:space="preserve">онкурса, </w:t>
      </w:r>
      <w:r w:rsidR="00243FB5" w:rsidRPr="00645BB7">
        <w:rPr>
          <w:sz w:val="28"/>
          <w:szCs w:val="28"/>
        </w:rPr>
        <w:t xml:space="preserve">осматривают экспозиции, </w:t>
      </w:r>
      <w:r w:rsidR="003322DD" w:rsidRPr="00645BB7">
        <w:rPr>
          <w:sz w:val="28"/>
          <w:szCs w:val="28"/>
        </w:rPr>
        <w:t>осуществляют иные функции</w:t>
      </w:r>
      <w:r w:rsidR="00975AD8" w:rsidRPr="00645BB7">
        <w:rPr>
          <w:sz w:val="28"/>
          <w:szCs w:val="28"/>
        </w:rPr>
        <w:t xml:space="preserve"> </w:t>
      </w:r>
      <w:r w:rsidR="003322DD" w:rsidRPr="00645BB7">
        <w:rPr>
          <w:sz w:val="28"/>
          <w:szCs w:val="28"/>
        </w:rPr>
        <w:t>в соответствии с Положением.</w:t>
      </w:r>
    </w:p>
    <w:p w14:paraId="411501FC" w14:textId="77777777" w:rsidR="003322DD" w:rsidRPr="00645BB7" w:rsidRDefault="003322DD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Члены жюри принимают непосредственное участие в его заседании (лично, не передавая с</w:t>
      </w:r>
      <w:r w:rsidR="00055216" w:rsidRPr="00645BB7">
        <w:rPr>
          <w:sz w:val="28"/>
          <w:szCs w:val="28"/>
        </w:rPr>
        <w:t>вои полномочия другим лицам) на </w:t>
      </w:r>
      <w:r w:rsidRPr="00645BB7">
        <w:rPr>
          <w:sz w:val="28"/>
          <w:szCs w:val="28"/>
        </w:rPr>
        <w:t>безвозмездной и добровольной основе.</w:t>
      </w:r>
    </w:p>
    <w:p w14:paraId="5DF9FD3B" w14:textId="77777777" w:rsidR="003322DD" w:rsidRPr="00645BB7" w:rsidRDefault="003322DD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Член жюр</w:t>
      </w:r>
      <w:r w:rsidR="00975AD8" w:rsidRPr="00645BB7">
        <w:rPr>
          <w:sz w:val="28"/>
          <w:szCs w:val="28"/>
        </w:rPr>
        <w:t>и не может являться участником К</w:t>
      </w:r>
      <w:r w:rsidRPr="00645BB7">
        <w:rPr>
          <w:sz w:val="28"/>
          <w:szCs w:val="28"/>
        </w:rPr>
        <w:t>онкурса.</w:t>
      </w:r>
    </w:p>
    <w:p w14:paraId="5A74B4B9" w14:textId="77777777" w:rsidR="002C7093" w:rsidRPr="00645BB7" w:rsidRDefault="003322DD" w:rsidP="00BE0D57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Решения жюри оформляются протоколом </w:t>
      </w:r>
      <w:r w:rsidR="0059427C" w:rsidRPr="00645BB7">
        <w:rPr>
          <w:sz w:val="28"/>
          <w:szCs w:val="28"/>
        </w:rPr>
        <w:t xml:space="preserve">заседания, который подписывают </w:t>
      </w:r>
      <w:r w:rsidR="00EC319B" w:rsidRPr="00645BB7">
        <w:rPr>
          <w:sz w:val="28"/>
          <w:szCs w:val="28"/>
        </w:rPr>
        <w:t>п</w:t>
      </w:r>
      <w:r w:rsidRPr="00645BB7">
        <w:rPr>
          <w:sz w:val="28"/>
          <w:szCs w:val="28"/>
        </w:rPr>
        <w:t>редседател</w:t>
      </w:r>
      <w:r w:rsidR="0059427C" w:rsidRPr="00645BB7">
        <w:rPr>
          <w:sz w:val="28"/>
          <w:szCs w:val="28"/>
        </w:rPr>
        <w:t xml:space="preserve">ь и </w:t>
      </w:r>
      <w:r w:rsidR="00EC319B" w:rsidRPr="00645BB7">
        <w:rPr>
          <w:sz w:val="28"/>
          <w:szCs w:val="28"/>
        </w:rPr>
        <w:t>с</w:t>
      </w:r>
      <w:r w:rsidRPr="00645BB7">
        <w:rPr>
          <w:sz w:val="28"/>
          <w:szCs w:val="28"/>
        </w:rPr>
        <w:t>екретар</w:t>
      </w:r>
      <w:r w:rsidR="0059427C" w:rsidRPr="00645BB7">
        <w:rPr>
          <w:sz w:val="28"/>
          <w:szCs w:val="28"/>
        </w:rPr>
        <w:t>ь жюри</w:t>
      </w:r>
      <w:r w:rsidRPr="00645BB7">
        <w:rPr>
          <w:sz w:val="28"/>
          <w:szCs w:val="28"/>
        </w:rPr>
        <w:t xml:space="preserve"> в течение </w:t>
      </w:r>
      <w:r w:rsidR="0059427C" w:rsidRPr="00645BB7">
        <w:rPr>
          <w:sz w:val="28"/>
          <w:szCs w:val="28"/>
        </w:rPr>
        <w:t xml:space="preserve">трех </w:t>
      </w:r>
      <w:r w:rsidRPr="00645BB7">
        <w:rPr>
          <w:sz w:val="28"/>
          <w:szCs w:val="28"/>
        </w:rPr>
        <w:t>рабочих дней со дня проведения заседания.</w:t>
      </w:r>
    </w:p>
    <w:p w14:paraId="4A45F373" w14:textId="77777777" w:rsidR="005B4291" w:rsidRPr="00645BB7" w:rsidRDefault="005B4291" w:rsidP="00BE0D57">
      <w:pPr>
        <w:pStyle w:val="aa"/>
        <w:numPr>
          <w:ilvl w:val="1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Оценка работ проводится членами жюри с учетом следующих критериев:</w:t>
      </w:r>
    </w:p>
    <w:p w14:paraId="78995F3C" w14:textId="77777777" w:rsidR="005B4291" w:rsidRPr="00645BB7" w:rsidRDefault="00416F2E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С</w:t>
      </w:r>
      <w:r w:rsidR="005B4291" w:rsidRPr="00645BB7">
        <w:rPr>
          <w:sz w:val="28"/>
          <w:szCs w:val="28"/>
        </w:rPr>
        <w:t>оответствие</w:t>
      </w:r>
      <w:r w:rsidR="00847F4D" w:rsidRPr="00645BB7">
        <w:rPr>
          <w:sz w:val="28"/>
          <w:szCs w:val="28"/>
        </w:rPr>
        <w:t xml:space="preserve"> Положению, его цели</w:t>
      </w:r>
      <w:r w:rsidR="005B4291" w:rsidRPr="00645BB7">
        <w:rPr>
          <w:sz w:val="28"/>
          <w:szCs w:val="28"/>
        </w:rPr>
        <w:t xml:space="preserve"> и задачам, выбр</w:t>
      </w:r>
      <w:r w:rsidR="00333C96" w:rsidRPr="00645BB7">
        <w:rPr>
          <w:sz w:val="28"/>
          <w:szCs w:val="28"/>
        </w:rPr>
        <w:t>анному направлению и номинации;</w:t>
      </w:r>
    </w:p>
    <w:p w14:paraId="2EE7868C" w14:textId="77777777" w:rsidR="005B4291" w:rsidRPr="00645BB7" w:rsidRDefault="00416F2E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К</w:t>
      </w:r>
      <w:r w:rsidR="005B4291" w:rsidRPr="00645BB7">
        <w:rPr>
          <w:sz w:val="28"/>
          <w:szCs w:val="28"/>
        </w:rPr>
        <w:t>ультурная и художественная ценно</w:t>
      </w:r>
      <w:r w:rsidR="00333C96" w:rsidRPr="00645BB7">
        <w:rPr>
          <w:sz w:val="28"/>
          <w:szCs w:val="28"/>
        </w:rPr>
        <w:t>сть экспозиции и/или фотографии;</w:t>
      </w:r>
    </w:p>
    <w:p w14:paraId="0321652E" w14:textId="77777777" w:rsidR="005B4291" w:rsidRPr="00645BB7" w:rsidRDefault="00416F2E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Оригинальность, </w:t>
      </w:r>
      <w:r w:rsidR="00A0091C" w:rsidRPr="00645BB7">
        <w:rPr>
          <w:sz w:val="28"/>
          <w:szCs w:val="28"/>
        </w:rPr>
        <w:t>творческий подход</w:t>
      </w:r>
      <w:r w:rsidR="00333C96" w:rsidRPr="00645BB7">
        <w:rPr>
          <w:sz w:val="28"/>
          <w:szCs w:val="28"/>
        </w:rPr>
        <w:t>;</w:t>
      </w:r>
    </w:p>
    <w:p w14:paraId="333351A8" w14:textId="77777777" w:rsidR="005B4291" w:rsidRPr="00645BB7" w:rsidRDefault="00416F2E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К</w:t>
      </w:r>
      <w:r w:rsidR="005B4291" w:rsidRPr="00645BB7">
        <w:rPr>
          <w:sz w:val="28"/>
          <w:szCs w:val="28"/>
        </w:rPr>
        <w:t>омпозиционн</w:t>
      </w:r>
      <w:r w:rsidR="00333C96" w:rsidRPr="00645BB7">
        <w:rPr>
          <w:sz w:val="28"/>
          <w:szCs w:val="28"/>
        </w:rPr>
        <w:t>ое и цветовое решение;</w:t>
      </w:r>
    </w:p>
    <w:p w14:paraId="52D0597F" w14:textId="77777777" w:rsidR="005B4291" w:rsidRPr="00645BB7" w:rsidRDefault="00E871A2" w:rsidP="00BE0D57">
      <w:pPr>
        <w:pStyle w:val="aa"/>
        <w:numPr>
          <w:ilvl w:val="2"/>
          <w:numId w:val="16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К</w:t>
      </w:r>
      <w:r w:rsidR="005B4291" w:rsidRPr="00645BB7">
        <w:rPr>
          <w:sz w:val="28"/>
          <w:szCs w:val="28"/>
        </w:rPr>
        <w:t>ачество исполнения.</w:t>
      </w:r>
    </w:p>
    <w:p w14:paraId="1E064836" w14:textId="77777777" w:rsidR="005B4291" w:rsidRPr="00645BB7" w:rsidRDefault="005B4291" w:rsidP="003D0BC8">
      <w:pPr>
        <w:tabs>
          <w:tab w:val="left" w:pos="900"/>
          <w:tab w:val="left" w:pos="1260"/>
        </w:tabs>
        <w:ind w:firstLine="851"/>
        <w:jc w:val="center"/>
        <w:rPr>
          <w:sz w:val="28"/>
          <w:szCs w:val="28"/>
        </w:rPr>
      </w:pPr>
    </w:p>
    <w:p w14:paraId="720D08BF" w14:textId="77777777" w:rsidR="00C33EC3" w:rsidRPr="00645BB7" w:rsidRDefault="009A7201" w:rsidP="00F040B9">
      <w:pPr>
        <w:pStyle w:val="a8"/>
        <w:numPr>
          <w:ilvl w:val="0"/>
          <w:numId w:val="16"/>
        </w:numPr>
        <w:tabs>
          <w:tab w:val="left" w:pos="1134"/>
        </w:tabs>
        <w:ind w:left="284" w:firstLine="567"/>
        <w:jc w:val="center"/>
        <w:rPr>
          <w:sz w:val="28"/>
          <w:szCs w:val="28"/>
        </w:rPr>
      </w:pPr>
      <w:r w:rsidRPr="00645BB7">
        <w:rPr>
          <w:sz w:val="28"/>
          <w:szCs w:val="28"/>
        </w:rPr>
        <w:t>Условия участия в Конкурсе</w:t>
      </w:r>
    </w:p>
    <w:p w14:paraId="79156C03" w14:textId="77777777" w:rsidR="00766329" w:rsidRPr="00645BB7" w:rsidRDefault="00766329" w:rsidP="00633DCD">
      <w:pPr>
        <w:tabs>
          <w:tab w:val="left" w:pos="900"/>
          <w:tab w:val="left" w:pos="1260"/>
        </w:tabs>
        <w:ind w:left="284" w:firstLine="567"/>
        <w:jc w:val="center"/>
        <w:rPr>
          <w:sz w:val="6"/>
          <w:szCs w:val="10"/>
        </w:rPr>
      </w:pPr>
    </w:p>
    <w:p w14:paraId="45DDAD32" w14:textId="77777777" w:rsidR="00121DFC" w:rsidRPr="00645BB7" w:rsidRDefault="00961F20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В</w:t>
      </w:r>
      <w:r w:rsidR="00B40AE2" w:rsidRPr="00645BB7">
        <w:rPr>
          <w:sz w:val="28"/>
          <w:szCs w:val="28"/>
        </w:rPr>
        <w:t xml:space="preserve"> К</w:t>
      </w:r>
      <w:r w:rsidR="00B74204" w:rsidRPr="00645BB7">
        <w:rPr>
          <w:sz w:val="28"/>
          <w:szCs w:val="28"/>
        </w:rPr>
        <w:t>онку</w:t>
      </w:r>
      <w:r w:rsidR="00121DFC" w:rsidRPr="00645BB7">
        <w:rPr>
          <w:sz w:val="28"/>
          <w:szCs w:val="28"/>
        </w:rPr>
        <w:t>рсе могут принять уч</w:t>
      </w:r>
      <w:r w:rsidR="002B171D" w:rsidRPr="00645BB7">
        <w:rPr>
          <w:sz w:val="28"/>
          <w:szCs w:val="28"/>
        </w:rPr>
        <w:t xml:space="preserve">астие </w:t>
      </w:r>
      <w:r w:rsidR="00CC7AF4" w:rsidRPr="00645BB7">
        <w:rPr>
          <w:sz w:val="28"/>
          <w:szCs w:val="28"/>
        </w:rPr>
        <w:t xml:space="preserve">этнокультурные </w:t>
      </w:r>
      <w:r w:rsidR="00137B77" w:rsidRPr="00645BB7">
        <w:rPr>
          <w:sz w:val="28"/>
          <w:szCs w:val="28"/>
        </w:rPr>
        <w:t>объединения, национально-культурные центры и организации,</w:t>
      </w:r>
      <w:r w:rsidR="00CC7AF4" w:rsidRPr="00645BB7">
        <w:rPr>
          <w:sz w:val="28"/>
          <w:szCs w:val="28"/>
        </w:rPr>
        <w:t xml:space="preserve"> жители города</w:t>
      </w:r>
      <w:r w:rsidR="002B171D" w:rsidRPr="00645BB7">
        <w:rPr>
          <w:sz w:val="28"/>
          <w:szCs w:val="28"/>
        </w:rPr>
        <w:t>.</w:t>
      </w:r>
    </w:p>
    <w:p w14:paraId="644A259D" w14:textId="77777777" w:rsidR="002E51B3" w:rsidRPr="00645BB7" w:rsidRDefault="00456BED" w:rsidP="00044D20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Направляя заявку на Конкурс, участник </w:t>
      </w:r>
      <w:r w:rsidR="00333C96" w:rsidRPr="00645BB7">
        <w:rPr>
          <w:sz w:val="28"/>
          <w:szCs w:val="28"/>
        </w:rPr>
        <w:t xml:space="preserve">Конкурса </w:t>
      </w:r>
      <w:r w:rsidRPr="00645BB7">
        <w:rPr>
          <w:sz w:val="28"/>
          <w:szCs w:val="28"/>
        </w:rPr>
        <w:t>подтверждает свое согласие с условиями Конкурса, определенными Положением</w:t>
      </w:r>
      <w:r w:rsidR="002E51B3" w:rsidRPr="00645BB7">
        <w:rPr>
          <w:sz w:val="28"/>
          <w:szCs w:val="28"/>
        </w:rPr>
        <w:t>.</w:t>
      </w:r>
      <w:r w:rsidRPr="00645BB7">
        <w:rPr>
          <w:sz w:val="28"/>
          <w:szCs w:val="28"/>
        </w:rPr>
        <w:t xml:space="preserve"> </w:t>
      </w:r>
    </w:p>
    <w:p w14:paraId="0B91D8B2" w14:textId="77777777" w:rsidR="00456BED" w:rsidRPr="00645BB7" w:rsidRDefault="00847F4D" w:rsidP="00044D20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Заявленные на Конкурс работы, их содержание</w:t>
      </w:r>
      <w:r w:rsidR="00DF1662" w:rsidRPr="00645BB7">
        <w:rPr>
          <w:sz w:val="28"/>
          <w:szCs w:val="28"/>
        </w:rPr>
        <w:t xml:space="preserve"> не должны противоречить законодательству Российской Федерации. Участник Конкурса несет ответственность за содержание зая</w:t>
      </w:r>
      <w:r w:rsidR="0070065F" w:rsidRPr="00645BB7">
        <w:rPr>
          <w:sz w:val="28"/>
          <w:szCs w:val="28"/>
        </w:rPr>
        <w:t xml:space="preserve">вляемой на Конкурс экспозиции и (или) </w:t>
      </w:r>
      <w:r w:rsidR="00DF1662" w:rsidRPr="00645BB7">
        <w:rPr>
          <w:sz w:val="28"/>
          <w:szCs w:val="28"/>
        </w:rPr>
        <w:t>фотографии.</w:t>
      </w:r>
    </w:p>
    <w:p w14:paraId="7532E446" w14:textId="77777777" w:rsidR="00396ED3" w:rsidRPr="00645BB7" w:rsidRDefault="00121DFC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Направляя работы на Конкурс, участник тем самым </w:t>
      </w:r>
      <w:r w:rsidR="00515156" w:rsidRPr="00645BB7">
        <w:rPr>
          <w:sz w:val="28"/>
          <w:szCs w:val="28"/>
        </w:rPr>
        <w:t xml:space="preserve">подтверждает, </w:t>
      </w:r>
      <w:r w:rsidR="00766329" w:rsidRPr="00645BB7">
        <w:rPr>
          <w:sz w:val="28"/>
          <w:szCs w:val="28"/>
        </w:rPr>
        <w:t>что</w:t>
      </w:r>
      <w:r w:rsidR="00515156" w:rsidRPr="00645BB7">
        <w:rPr>
          <w:sz w:val="28"/>
          <w:szCs w:val="28"/>
        </w:rPr>
        <w:t xml:space="preserve"> </w:t>
      </w:r>
      <w:r w:rsidR="001F5608" w:rsidRPr="00645BB7">
        <w:rPr>
          <w:sz w:val="28"/>
          <w:szCs w:val="28"/>
        </w:rPr>
        <w:t xml:space="preserve">демонстрация </w:t>
      </w:r>
      <w:r w:rsidR="00766329" w:rsidRPr="00645BB7">
        <w:rPr>
          <w:sz w:val="28"/>
          <w:szCs w:val="28"/>
        </w:rPr>
        <w:t>предметов экспозиций</w:t>
      </w:r>
      <w:r w:rsidR="00515156" w:rsidRPr="00645BB7">
        <w:rPr>
          <w:sz w:val="28"/>
          <w:szCs w:val="28"/>
        </w:rPr>
        <w:t xml:space="preserve"> </w:t>
      </w:r>
      <w:r w:rsidR="001F5608" w:rsidRPr="00645BB7">
        <w:rPr>
          <w:sz w:val="28"/>
          <w:szCs w:val="28"/>
        </w:rPr>
        <w:t xml:space="preserve">и фотографий </w:t>
      </w:r>
      <w:r w:rsidR="00515156" w:rsidRPr="00645BB7">
        <w:rPr>
          <w:sz w:val="28"/>
          <w:szCs w:val="28"/>
        </w:rPr>
        <w:t xml:space="preserve">не </w:t>
      </w:r>
      <w:r w:rsidR="003E5E6A" w:rsidRPr="00645BB7">
        <w:rPr>
          <w:sz w:val="28"/>
          <w:szCs w:val="28"/>
        </w:rPr>
        <w:t xml:space="preserve">нарушает </w:t>
      </w:r>
      <w:r w:rsidR="00A0091C" w:rsidRPr="00645BB7">
        <w:rPr>
          <w:sz w:val="28"/>
          <w:szCs w:val="28"/>
        </w:rPr>
        <w:t>прав</w:t>
      </w:r>
      <w:r w:rsidR="00EA1DCA" w:rsidRPr="00645BB7">
        <w:rPr>
          <w:sz w:val="28"/>
          <w:szCs w:val="28"/>
        </w:rPr>
        <w:t xml:space="preserve"> третьих лиц</w:t>
      </w:r>
      <w:r w:rsidR="00CC7AF4" w:rsidRPr="00645BB7">
        <w:rPr>
          <w:sz w:val="28"/>
          <w:szCs w:val="28"/>
        </w:rPr>
        <w:t>.</w:t>
      </w:r>
    </w:p>
    <w:p w14:paraId="3C6C59CD" w14:textId="77777777" w:rsidR="00515156" w:rsidRPr="00645BB7" w:rsidRDefault="00847F4D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Организатор Конкурса не несет ответственность</w:t>
      </w:r>
      <w:r w:rsidR="00DF1662" w:rsidRPr="00645BB7">
        <w:rPr>
          <w:sz w:val="28"/>
          <w:szCs w:val="28"/>
        </w:rPr>
        <w:t xml:space="preserve"> за нарушение участниками Конкурса авторских прав третьих лиц или прав лиц, изображенных на фотографиях или демонстрируемых на экспозициях.</w:t>
      </w:r>
    </w:p>
    <w:p w14:paraId="23BDD76E" w14:textId="77777777" w:rsidR="00515156" w:rsidRPr="00645BB7" w:rsidRDefault="00847F4D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Участник конкурса</w:t>
      </w:r>
      <w:r w:rsidR="00515156" w:rsidRPr="00645BB7">
        <w:rPr>
          <w:sz w:val="28"/>
          <w:szCs w:val="28"/>
        </w:rPr>
        <w:t xml:space="preserve"> дает согласие</w:t>
      </w:r>
      <w:r w:rsidR="001C7979" w:rsidRPr="00645BB7">
        <w:rPr>
          <w:sz w:val="28"/>
          <w:szCs w:val="28"/>
        </w:rPr>
        <w:t xml:space="preserve"> </w:t>
      </w:r>
      <w:r w:rsidR="00515156" w:rsidRPr="00645BB7">
        <w:rPr>
          <w:sz w:val="28"/>
          <w:szCs w:val="28"/>
        </w:rPr>
        <w:t xml:space="preserve">на опубликование (размещение) </w:t>
      </w:r>
      <w:r w:rsidR="000A6449" w:rsidRPr="00645BB7">
        <w:rPr>
          <w:sz w:val="28"/>
          <w:szCs w:val="28"/>
        </w:rPr>
        <w:t>в </w:t>
      </w:r>
      <w:r w:rsidR="00766329" w:rsidRPr="00645BB7">
        <w:rPr>
          <w:sz w:val="28"/>
          <w:szCs w:val="28"/>
        </w:rPr>
        <w:t xml:space="preserve">средствах массовой информации </w:t>
      </w:r>
      <w:r w:rsidR="001F5608" w:rsidRPr="00645BB7">
        <w:rPr>
          <w:sz w:val="28"/>
          <w:szCs w:val="28"/>
        </w:rPr>
        <w:t>(в т</w:t>
      </w:r>
      <w:r w:rsidR="000A6449" w:rsidRPr="00645BB7">
        <w:rPr>
          <w:sz w:val="28"/>
          <w:szCs w:val="28"/>
        </w:rPr>
        <w:t xml:space="preserve">ом числе на Интернет-сайтах и </w:t>
      </w:r>
      <w:r w:rsidR="000A6449" w:rsidRPr="00645BB7">
        <w:rPr>
          <w:spacing w:val="-2"/>
          <w:sz w:val="28"/>
          <w:szCs w:val="28"/>
        </w:rPr>
        <w:t>в </w:t>
      </w:r>
      <w:r w:rsidR="001F5608" w:rsidRPr="00645BB7">
        <w:rPr>
          <w:spacing w:val="-2"/>
          <w:sz w:val="28"/>
          <w:szCs w:val="28"/>
        </w:rPr>
        <w:t xml:space="preserve">печатных изданиях) </w:t>
      </w:r>
      <w:r w:rsidR="001C7979" w:rsidRPr="00645BB7">
        <w:rPr>
          <w:spacing w:val="-2"/>
          <w:sz w:val="28"/>
          <w:szCs w:val="28"/>
        </w:rPr>
        <w:t>работ, предоставленн</w:t>
      </w:r>
      <w:r w:rsidR="00766329" w:rsidRPr="00645BB7">
        <w:rPr>
          <w:spacing w:val="-2"/>
          <w:sz w:val="28"/>
          <w:szCs w:val="28"/>
        </w:rPr>
        <w:t>ых</w:t>
      </w:r>
      <w:r w:rsidR="001C7979" w:rsidRPr="00645BB7">
        <w:rPr>
          <w:spacing w:val="-2"/>
          <w:sz w:val="28"/>
          <w:szCs w:val="28"/>
        </w:rPr>
        <w:t xml:space="preserve"> </w:t>
      </w:r>
      <w:r w:rsidR="003E5E6A" w:rsidRPr="00645BB7">
        <w:rPr>
          <w:spacing w:val="-2"/>
          <w:sz w:val="28"/>
          <w:szCs w:val="28"/>
        </w:rPr>
        <w:t>на К</w:t>
      </w:r>
      <w:r w:rsidR="001C7979" w:rsidRPr="00645BB7">
        <w:rPr>
          <w:spacing w:val="-2"/>
          <w:sz w:val="28"/>
          <w:szCs w:val="28"/>
        </w:rPr>
        <w:t>онкурс,</w:t>
      </w:r>
      <w:r w:rsidR="003E5E6A" w:rsidRPr="00645BB7">
        <w:rPr>
          <w:spacing w:val="-2"/>
          <w:sz w:val="28"/>
          <w:szCs w:val="28"/>
        </w:rPr>
        <w:t xml:space="preserve"> </w:t>
      </w:r>
      <w:r w:rsidR="00766329" w:rsidRPr="00645BB7">
        <w:rPr>
          <w:spacing w:val="-2"/>
          <w:sz w:val="28"/>
          <w:szCs w:val="28"/>
        </w:rPr>
        <w:t xml:space="preserve">без </w:t>
      </w:r>
      <w:r w:rsidR="00D03ED5" w:rsidRPr="00645BB7">
        <w:rPr>
          <w:spacing w:val="-2"/>
          <w:sz w:val="28"/>
          <w:szCs w:val="28"/>
        </w:rPr>
        <w:t>взимания</w:t>
      </w:r>
      <w:r w:rsidR="00766329" w:rsidRPr="00645BB7">
        <w:rPr>
          <w:spacing w:val="-2"/>
          <w:sz w:val="28"/>
          <w:szCs w:val="28"/>
        </w:rPr>
        <w:t xml:space="preserve"> платы</w:t>
      </w:r>
      <w:r w:rsidR="00CC7AF4" w:rsidRPr="00645BB7">
        <w:rPr>
          <w:spacing w:val="-2"/>
          <w:sz w:val="28"/>
          <w:szCs w:val="28"/>
        </w:rPr>
        <w:t>.</w:t>
      </w:r>
    </w:p>
    <w:p w14:paraId="44FE5527" w14:textId="77777777" w:rsidR="00456BED" w:rsidRPr="00645BB7" w:rsidRDefault="00456BED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При демонстрации предметов экспозиций и фотографий указание авторов обязательно. </w:t>
      </w:r>
    </w:p>
    <w:p w14:paraId="6C1589DD" w14:textId="77777777" w:rsidR="005B4291" w:rsidRPr="00645BB7" w:rsidRDefault="005B4291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К участию в Конкурсе не допускаются фотографии, заимствованные из информационно-телекоммуникационной сети «Интернет».</w:t>
      </w:r>
    </w:p>
    <w:p w14:paraId="1156D52E" w14:textId="77777777" w:rsidR="00AD127F" w:rsidRPr="003B2885" w:rsidRDefault="00121DFC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lastRenderedPageBreak/>
        <w:t xml:space="preserve">Организатор Конкурса </w:t>
      </w:r>
      <w:r w:rsidR="00847F4D" w:rsidRPr="00645BB7">
        <w:rPr>
          <w:sz w:val="28"/>
          <w:szCs w:val="28"/>
        </w:rPr>
        <w:t>имее</w:t>
      </w:r>
      <w:r w:rsidR="0013422A" w:rsidRPr="00645BB7">
        <w:rPr>
          <w:sz w:val="28"/>
          <w:szCs w:val="28"/>
        </w:rPr>
        <w:t>т</w:t>
      </w:r>
      <w:r w:rsidRPr="00645BB7">
        <w:rPr>
          <w:sz w:val="28"/>
          <w:szCs w:val="28"/>
        </w:rPr>
        <w:t xml:space="preserve"> право тиражирования, воспр</w:t>
      </w:r>
      <w:r w:rsidR="00925E35" w:rsidRPr="00645BB7">
        <w:rPr>
          <w:sz w:val="28"/>
          <w:szCs w:val="28"/>
        </w:rPr>
        <w:t>оизведения и демонстрации</w:t>
      </w:r>
      <w:r w:rsidR="00FA4D98" w:rsidRPr="00645BB7">
        <w:rPr>
          <w:sz w:val="28"/>
          <w:szCs w:val="28"/>
        </w:rPr>
        <w:t xml:space="preserve"> конкурсных</w:t>
      </w:r>
      <w:r w:rsidR="00B40AE2" w:rsidRPr="00645BB7">
        <w:rPr>
          <w:sz w:val="28"/>
          <w:szCs w:val="28"/>
        </w:rPr>
        <w:t xml:space="preserve"> работ</w:t>
      </w:r>
      <w:r w:rsidR="00766329" w:rsidRPr="00645BB7">
        <w:rPr>
          <w:sz w:val="28"/>
          <w:szCs w:val="28"/>
        </w:rPr>
        <w:t xml:space="preserve"> </w:t>
      </w:r>
      <w:r w:rsidR="0013422A" w:rsidRPr="00645BB7">
        <w:rPr>
          <w:sz w:val="28"/>
          <w:szCs w:val="28"/>
        </w:rPr>
        <w:t xml:space="preserve">в некоммерческих целях </w:t>
      </w:r>
      <w:r w:rsidR="00A0091C" w:rsidRPr="00645BB7">
        <w:rPr>
          <w:sz w:val="28"/>
          <w:szCs w:val="28"/>
        </w:rPr>
        <w:t xml:space="preserve">без согласия автора или иного правообладателя и </w:t>
      </w:r>
      <w:r w:rsidRPr="00645BB7">
        <w:rPr>
          <w:sz w:val="28"/>
          <w:szCs w:val="28"/>
        </w:rPr>
        <w:t>без выплаты авторского вознагра</w:t>
      </w:r>
      <w:r w:rsidR="00847F4D" w:rsidRPr="00645BB7">
        <w:rPr>
          <w:sz w:val="28"/>
          <w:szCs w:val="28"/>
        </w:rPr>
        <w:t xml:space="preserve">ждения, но с указанием </w:t>
      </w:r>
      <w:r w:rsidR="00A0091C" w:rsidRPr="00645BB7">
        <w:rPr>
          <w:sz w:val="28"/>
          <w:szCs w:val="28"/>
        </w:rPr>
        <w:t xml:space="preserve">имени автора </w:t>
      </w:r>
      <w:r w:rsidRPr="00645BB7">
        <w:rPr>
          <w:sz w:val="28"/>
          <w:szCs w:val="28"/>
        </w:rPr>
        <w:t>и н</w:t>
      </w:r>
      <w:r w:rsidR="0013422A" w:rsidRPr="00645BB7">
        <w:rPr>
          <w:sz w:val="28"/>
          <w:szCs w:val="28"/>
        </w:rPr>
        <w:t>азвани</w:t>
      </w:r>
      <w:r w:rsidR="00847F4D" w:rsidRPr="00645BB7">
        <w:rPr>
          <w:sz w:val="28"/>
          <w:szCs w:val="28"/>
        </w:rPr>
        <w:t>й</w:t>
      </w:r>
      <w:r w:rsidR="0013422A" w:rsidRPr="00645BB7">
        <w:rPr>
          <w:sz w:val="28"/>
          <w:szCs w:val="28"/>
        </w:rPr>
        <w:t xml:space="preserve"> рабо</w:t>
      </w:r>
      <w:r w:rsidR="0013422A" w:rsidRPr="003B2885">
        <w:rPr>
          <w:sz w:val="28"/>
          <w:szCs w:val="28"/>
        </w:rPr>
        <w:t>т</w:t>
      </w:r>
      <w:r w:rsidRPr="003B2885">
        <w:rPr>
          <w:sz w:val="28"/>
          <w:szCs w:val="28"/>
        </w:rPr>
        <w:t>.</w:t>
      </w:r>
    </w:p>
    <w:p w14:paraId="4B3CFCC8" w14:textId="77777777" w:rsidR="002E51B3" w:rsidRPr="003B2885" w:rsidRDefault="00EC3C01" w:rsidP="002E51B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3B2885">
        <w:t> </w:t>
      </w:r>
      <w:r w:rsidR="00D03ED5" w:rsidRPr="003B2885">
        <w:rPr>
          <w:sz w:val="28"/>
          <w:szCs w:val="28"/>
        </w:rPr>
        <w:t>З</w:t>
      </w:r>
      <w:r w:rsidR="00980734" w:rsidRPr="003B2885">
        <w:rPr>
          <w:sz w:val="28"/>
          <w:szCs w:val="28"/>
        </w:rPr>
        <w:t xml:space="preserve">аявки </w:t>
      </w:r>
      <w:r w:rsidR="00561216" w:rsidRPr="003B2885">
        <w:rPr>
          <w:sz w:val="28"/>
          <w:szCs w:val="28"/>
        </w:rPr>
        <w:t xml:space="preserve">по направлениям Конкурса </w:t>
      </w:r>
      <w:r w:rsidR="00D03ED5" w:rsidRPr="003B2885">
        <w:rPr>
          <w:sz w:val="28"/>
          <w:szCs w:val="28"/>
        </w:rPr>
        <w:t xml:space="preserve">и фотографии </w:t>
      </w:r>
      <w:r w:rsidR="00561216" w:rsidRPr="003B2885">
        <w:rPr>
          <w:sz w:val="28"/>
          <w:szCs w:val="28"/>
        </w:rPr>
        <w:t>в соответствии с требованиями в п.4.1</w:t>
      </w:r>
      <w:r w:rsidR="002E51B3" w:rsidRPr="003B2885">
        <w:rPr>
          <w:sz w:val="28"/>
          <w:szCs w:val="28"/>
        </w:rPr>
        <w:t>2</w:t>
      </w:r>
      <w:r w:rsidR="00561216" w:rsidRPr="003B2885">
        <w:rPr>
          <w:sz w:val="28"/>
          <w:szCs w:val="28"/>
        </w:rPr>
        <w:t xml:space="preserve"> </w:t>
      </w:r>
      <w:r w:rsidR="00980734" w:rsidRPr="003B2885">
        <w:rPr>
          <w:sz w:val="28"/>
          <w:szCs w:val="28"/>
        </w:rPr>
        <w:t>направля</w:t>
      </w:r>
      <w:r w:rsidR="002C7093" w:rsidRPr="003B2885">
        <w:rPr>
          <w:sz w:val="28"/>
          <w:szCs w:val="28"/>
        </w:rPr>
        <w:t xml:space="preserve">ются на адрес электронной почты: </w:t>
      </w:r>
      <w:hyperlink r:id="rId8">
        <w:r w:rsidR="002C7093" w:rsidRPr="003B2885">
          <w:rPr>
            <w:sz w:val="28"/>
            <w:szCs w:val="28"/>
          </w:rPr>
          <w:t>oss@barnaul-adm.ru</w:t>
        </w:r>
      </w:hyperlink>
      <w:r w:rsidR="0070065F" w:rsidRPr="003B2885">
        <w:rPr>
          <w:sz w:val="28"/>
          <w:szCs w:val="28"/>
        </w:rPr>
        <w:t xml:space="preserve"> (приложение 1)</w:t>
      </w:r>
      <w:r w:rsidR="00980734" w:rsidRPr="003B2885">
        <w:rPr>
          <w:sz w:val="28"/>
          <w:szCs w:val="28"/>
        </w:rPr>
        <w:t xml:space="preserve">. </w:t>
      </w:r>
      <w:r w:rsidR="000207D7" w:rsidRPr="003B2885">
        <w:rPr>
          <w:sz w:val="28"/>
          <w:szCs w:val="28"/>
        </w:rPr>
        <w:t>К заявке прилагаю</w:t>
      </w:r>
      <w:r w:rsidR="002E51B3" w:rsidRPr="003B2885">
        <w:rPr>
          <w:sz w:val="28"/>
          <w:szCs w:val="28"/>
        </w:rPr>
        <w:t>тся согласи</w:t>
      </w:r>
      <w:r w:rsidR="000207D7" w:rsidRPr="003B2885">
        <w:rPr>
          <w:sz w:val="28"/>
          <w:szCs w:val="28"/>
        </w:rPr>
        <w:t>я</w:t>
      </w:r>
      <w:r w:rsidR="002E51B3" w:rsidRPr="003B2885">
        <w:rPr>
          <w:sz w:val="28"/>
          <w:szCs w:val="28"/>
        </w:rPr>
        <w:t xml:space="preserve"> на обработку </w:t>
      </w:r>
      <w:r w:rsidR="000207D7" w:rsidRPr="003B2885">
        <w:rPr>
          <w:sz w:val="28"/>
          <w:szCs w:val="28"/>
        </w:rPr>
        <w:t xml:space="preserve">и распространение </w:t>
      </w:r>
      <w:r w:rsidR="002E51B3" w:rsidRPr="003B2885">
        <w:rPr>
          <w:sz w:val="28"/>
          <w:szCs w:val="28"/>
        </w:rPr>
        <w:t>персональных данных, указанных в заявке (приложение 2</w:t>
      </w:r>
      <w:r w:rsidR="000207D7" w:rsidRPr="003B2885">
        <w:rPr>
          <w:sz w:val="28"/>
          <w:szCs w:val="28"/>
        </w:rPr>
        <w:t>, 3</w:t>
      </w:r>
      <w:r w:rsidR="002E51B3" w:rsidRPr="003B2885">
        <w:rPr>
          <w:sz w:val="28"/>
          <w:szCs w:val="28"/>
        </w:rPr>
        <w:t>).</w:t>
      </w:r>
    </w:p>
    <w:p w14:paraId="7DBA71E6" w14:textId="77777777" w:rsidR="00980734" w:rsidRPr="00645BB7" w:rsidRDefault="00980734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3B2885">
        <w:rPr>
          <w:sz w:val="28"/>
          <w:szCs w:val="28"/>
        </w:rPr>
        <w:t>Организация и прове</w:t>
      </w:r>
      <w:r w:rsidRPr="00645BB7">
        <w:rPr>
          <w:sz w:val="28"/>
          <w:szCs w:val="28"/>
        </w:rPr>
        <w:t>дение демонстрации предметов национального быта и культуры осуществляется участником Конкурса самостоятельно.</w:t>
      </w:r>
    </w:p>
    <w:p w14:paraId="74B07E4F" w14:textId="77777777" w:rsidR="00645BB7" w:rsidRDefault="00EC3C01" w:rsidP="00645BB7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  <w:r w:rsidR="00564DE5" w:rsidRPr="00645BB7">
        <w:rPr>
          <w:sz w:val="28"/>
          <w:szCs w:val="28"/>
        </w:rPr>
        <w:t xml:space="preserve">Фотографии на Конкурс </w:t>
      </w:r>
      <w:r w:rsidR="002C7093" w:rsidRPr="00645BB7">
        <w:rPr>
          <w:sz w:val="28"/>
          <w:szCs w:val="28"/>
        </w:rPr>
        <w:t>должны быть пред</w:t>
      </w:r>
      <w:r w:rsidR="00071EE7">
        <w:rPr>
          <w:sz w:val="28"/>
          <w:szCs w:val="28"/>
        </w:rPr>
        <w:t>о</w:t>
      </w:r>
      <w:r w:rsidR="002C7093" w:rsidRPr="00645BB7">
        <w:rPr>
          <w:sz w:val="28"/>
          <w:szCs w:val="28"/>
        </w:rPr>
        <w:t>ставлены</w:t>
      </w:r>
      <w:r w:rsidR="00055216" w:rsidRPr="00645BB7">
        <w:rPr>
          <w:sz w:val="28"/>
          <w:szCs w:val="28"/>
        </w:rPr>
        <w:t xml:space="preserve"> в </w:t>
      </w:r>
      <w:r w:rsidR="00564DE5" w:rsidRPr="00645BB7">
        <w:rPr>
          <w:sz w:val="28"/>
          <w:szCs w:val="28"/>
        </w:rPr>
        <w:t xml:space="preserve">электронном виде в форматах JPG, JPEG, </w:t>
      </w:r>
      <w:r w:rsidR="006A5BB9" w:rsidRPr="00645BB7">
        <w:rPr>
          <w:sz w:val="28"/>
          <w:szCs w:val="28"/>
        </w:rPr>
        <w:t>не более 5 Мб</w:t>
      </w:r>
      <w:r w:rsidR="00564DE5" w:rsidRPr="00645BB7">
        <w:rPr>
          <w:sz w:val="28"/>
          <w:szCs w:val="28"/>
        </w:rPr>
        <w:t xml:space="preserve">, размер фотографии </w:t>
      </w:r>
      <w:r w:rsidR="00333C96" w:rsidRPr="00645BB7">
        <w:rPr>
          <w:sz w:val="28"/>
          <w:szCs w:val="28"/>
        </w:rPr>
        <w:t>–</w:t>
      </w:r>
      <w:r w:rsidR="00564DE5" w:rsidRPr="00645BB7">
        <w:rPr>
          <w:sz w:val="28"/>
          <w:szCs w:val="28"/>
        </w:rPr>
        <w:t xml:space="preserve"> не</w:t>
      </w:r>
      <w:r w:rsidR="00333C96" w:rsidRPr="00645BB7">
        <w:rPr>
          <w:sz w:val="28"/>
          <w:szCs w:val="28"/>
        </w:rPr>
        <w:t xml:space="preserve"> </w:t>
      </w:r>
      <w:r w:rsidR="00564DE5" w:rsidRPr="00645BB7">
        <w:rPr>
          <w:sz w:val="28"/>
          <w:szCs w:val="28"/>
        </w:rPr>
        <w:t>мен</w:t>
      </w:r>
      <w:r w:rsidR="00333C96" w:rsidRPr="00645BB7">
        <w:rPr>
          <w:sz w:val="28"/>
          <w:szCs w:val="28"/>
        </w:rPr>
        <w:t>ее</w:t>
      </w:r>
      <w:r w:rsidR="00564DE5" w:rsidRPr="00645BB7">
        <w:rPr>
          <w:sz w:val="28"/>
          <w:szCs w:val="28"/>
        </w:rPr>
        <w:t xml:space="preserve"> 1500 пикселей по </w:t>
      </w:r>
      <w:r w:rsidR="006A5BB9" w:rsidRPr="00645BB7">
        <w:rPr>
          <w:sz w:val="28"/>
          <w:szCs w:val="28"/>
        </w:rPr>
        <w:t>длинной</w:t>
      </w:r>
      <w:r w:rsidR="00564DE5" w:rsidRPr="00645BB7">
        <w:rPr>
          <w:sz w:val="28"/>
          <w:szCs w:val="28"/>
        </w:rPr>
        <w:t xml:space="preserve"> стороне</w:t>
      </w:r>
      <w:r w:rsidR="006A5BB9" w:rsidRPr="00645BB7">
        <w:rPr>
          <w:sz w:val="28"/>
          <w:szCs w:val="28"/>
        </w:rPr>
        <w:t xml:space="preserve"> кадра</w:t>
      </w:r>
      <w:r w:rsidR="00564DE5" w:rsidRPr="00645BB7">
        <w:rPr>
          <w:sz w:val="28"/>
          <w:szCs w:val="28"/>
        </w:rPr>
        <w:t xml:space="preserve">, изображения </w:t>
      </w:r>
      <w:r w:rsidR="00847F4D" w:rsidRPr="00645BB7">
        <w:rPr>
          <w:sz w:val="28"/>
          <w:szCs w:val="28"/>
        </w:rPr>
        <w:t>предоставляются</w:t>
      </w:r>
      <w:r w:rsidR="00564DE5" w:rsidRPr="00645BB7">
        <w:rPr>
          <w:sz w:val="28"/>
          <w:szCs w:val="28"/>
        </w:rPr>
        <w:t xml:space="preserve"> без авторских знаков (копирайт), ло</w:t>
      </w:r>
      <w:r w:rsidR="00333C96" w:rsidRPr="00645BB7">
        <w:rPr>
          <w:sz w:val="28"/>
          <w:szCs w:val="28"/>
        </w:rPr>
        <w:t>готипов, надписей, рамок и т.д.</w:t>
      </w:r>
      <w:r w:rsidR="00564DE5" w:rsidRPr="00645BB7">
        <w:rPr>
          <w:sz w:val="28"/>
          <w:szCs w:val="28"/>
        </w:rPr>
        <w:t xml:space="preserve"> </w:t>
      </w:r>
      <w:r w:rsidR="00333C96" w:rsidRPr="00645BB7">
        <w:rPr>
          <w:sz w:val="28"/>
          <w:szCs w:val="28"/>
        </w:rPr>
        <w:t>О</w:t>
      </w:r>
      <w:r w:rsidR="00564DE5" w:rsidRPr="00645BB7">
        <w:rPr>
          <w:sz w:val="28"/>
          <w:szCs w:val="28"/>
        </w:rPr>
        <w:t xml:space="preserve">дин участник </w:t>
      </w:r>
      <w:r w:rsidR="00847F4D" w:rsidRPr="00645BB7">
        <w:rPr>
          <w:sz w:val="28"/>
          <w:szCs w:val="28"/>
        </w:rPr>
        <w:t xml:space="preserve">Конкурса </w:t>
      </w:r>
      <w:r w:rsidR="00564DE5" w:rsidRPr="00645BB7">
        <w:rPr>
          <w:sz w:val="28"/>
          <w:szCs w:val="28"/>
        </w:rPr>
        <w:t>может заявить на Конкурс не более 10 фотографий.</w:t>
      </w:r>
      <w:r w:rsidR="00645BB7" w:rsidRPr="00645BB7">
        <w:rPr>
          <w:sz w:val="28"/>
          <w:szCs w:val="28"/>
        </w:rPr>
        <w:t xml:space="preserve"> </w:t>
      </w:r>
    </w:p>
    <w:p w14:paraId="31EAA359" w14:textId="77777777" w:rsidR="00564DE5" w:rsidRPr="003B2885" w:rsidRDefault="00EC3C01" w:rsidP="00F074DB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  <w:r w:rsidR="00645BB7" w:rsidRPr="00645BB7">
        <w:rPr>
          <w:sz w:val="28"/>
          <w:szCs w:val="28"/>
        </w:rPr>
        <w:t>Все расходы на участие в Конкурсе участники Конкурса несут са</w:t>
      </w:r>
      <w:r w:rsidR="00645BB7" w:rsidRPr="003B2885">
        <w:rPr>
          <w:sz w:val="28"/>
          <w:szCs w:val="28"/>
        </w:rPr>
        <w:t>мостоятельно.</w:t>
      </w:r>
    </w:p>
    <w:p w14:paraId="1189508C" w14:textId="77777777" w:rsidR="005363F9" w:rsidRPr="003B2885" w:rsidRDefault="005363F9" w:rsidP="002268BA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3B2885">
        <w:rPr>
          <w:sz w:val="28"/>
          <w:szCs w:val="28"/>
        </w:rPr>
        <w:t xml:space="preserve"> В случае, если заявка или работы, направленные на Конкурс, не соответствуют условиям участия в Конкурсе</w:t>
      </w:r>
      <w:r w:rsidR="00952A0B" w:rsidRPr="003B2885">
        <w:rPr>
          <w:sz w:val="28"/>
          <w:szCs w:val="28"/>
        </w:rPr>
        <w:t>, установленным</w:t>
      </w:r>
      <w:r w:rsidRPr="003B2885">
        <w:rPr>
          <w:sz w:val="28"/>
          <w:szCs w:val="28"/>
        </w:rPr>
        <w:t xml:space="preserve"> </w:t>
      </w:r>
      <w:r w:rsidR="00952A0B" w:rsidRPr="003B2885">
        <w:rPr>
          <w:sz w:val="28"/>
          <w:szCs w:val="28"/>
        </w:rPr>
        <w:t xml:space="preserve">настоящим </w:t>
      </w:r>
      <w:r w:rsidRPr="003B2885">
        <w:rPr>
          <w:sz w:val="28"/>
          <w:szCs w:val="28"/>
        </w:rPr>
        <w:t>раздел</w:t>
      </w:r>
      <w:r w:rsidR="00952A0B" w:rsidRPr="003B2885">
        <w:rPr>
          <w:sz w:val="28"/>
          <w:szCs w:val="28"/>
        </w:rPr>
        <w:t xml:space="preserve">ом </w:t>
      </w:r>
      <w:r w:rsidRPr="003B2885">
        <w:rPr>
          <w:sz w:val="28"/>
          <w:szCs w:val="28"/>
        </w:rPr>
        <w:t>Положения</w:t>
      </w:r>
      <w:r w:rsidR="00952A0B" w:rsidRPr="003B2885">
        <w:rPr>
          <w:sz w:val="28"/>
          <w:szCs w:val="28"/>
        </w:rPr>
        <w:t>,</w:t>
      </w:r>
      <w:r w:rsidRPr="003B2885">
        <w:rPr>
          <w:sz w:val="28"/>
          <w:szCs w:val="28"/>
        </w:rPr>
        <w:t xml:space="preserve"> организатор </w:t>
      </w:r>
      <w:r w:rsidR="002268BA" w:rsidRPr="003B2885">
        <w:rPr>
          <w:sz w:val="28"/>
          <w:szCs w:val="28"/>
        </w:rPr>
        <w:t xml:space="preserve">в течение трех рабочих дней со дня </w:t>
      </w:r>
      <w:r w:rsidR="00992BEC" w:rsidRPr="003B2885">
        <w:rPr>
          <w:sz w:val="28"/>
          <w:szCs w:val="28"/>
        </w:rPr>
        <w:t>поступления заявки</w:t>
      </w:r>
      <w:r w:rsidR="002268BA" w:rsidRPr="003B2885">
        <w:rPr>
          <w:sz w:val="28"/>
          <w:szCs w:val="28"/>
        </w:rPr>
        <w:t xml:space="preserve"> </w:t>
      </w:r>
      <w:r w:rsidRPr="003B2885">
        <w:rPr>
          <w:sz w:val="28"/>
          <w:szCs w:val="28"/>
        </w:rPr>
        <w:t xml:space="preserve">информирует участника по указанному в </w:t>
      </w:r>
      <w:r w:rsidR="002268BA" w:rsidRPr="003B2885">
        <w:rPr>
          <w:sz w:val="28"/>
          <w:szCs w:val="28"/>
        </w:rPr>
        <w:t>заявке адресу электронной почты</w:t>
      </w:r>
      <w:r w:rsidR="00952A0B" w:rsidRPr="003B2885">
        <w:rPr>
          <w:sz w:val="28"/>
          <w:szCs w:val="28"/>
        </w:rPr>
        <w:t>.</w:t>
      </w:r>
    </w:p>
    <w:p w14:paraId="5BE3BBB6" w14:textId="77777777" w:rsidR="002B3443" w:rsidRPr="00645BB7" w:rsidRDefault="002B3443" w:rsidP="00633DCD">
      <w:pPr>
        <w:ind w:left="284" w:firstLine="567"/>
        <w:jc w:val="both"/>
        <w:rPr>
          <w:sz w:val="28"/>
        </w:rPr>
      </w:pPr>
    </w:p>
    <w:p w14:paraId="4AA51F71" w14:textId="77777777" w:rsidR="00C33EC3" w:rsidRPr="00645BB7" w:rsidRDefault="00057FCD" w:rsidP="00F040B9">
      <w:pPr>
        <w:pStyle w:val="a8"/>
        <w:numPr>
          <w:ilvl w:val="0"/>
          <w:numId w:val="16"/>
        </w:numPr>
        <w:tabs>
          <w:tab w:val="left" w:pos="1134"/>
        </w:tabs>
        <w:ind w:left="284" w:firstLine="567"/>
        <w:jc w:val="center"/>
        <w:rPr>
          <w:sz w:val="28"/>
          <w:szCs w:val="28"/>
        </w:rPr>
      </w:pPr>
      <w:r w:rsidRPr="00645BB7">
        <w:rPr>
          <w:sz w:val="28"/>
          <w:szCs w:val="28"/>
        </w:rPr>
        <w:t>Подведение итогов Конкурса</w:t>
      </w:r>
    </w:p>
    <w:p w14:paraId="3BB4023A" w14:textId="77777777" w:rsidR="00766329" w:rsidRDefault="00766329" w:rsidP="00633DCD">
      <w:pPr>
        <w:ind w:left="284" w:firstLine="567"/>
        <w:jc w:val="center"/>
        <w:rPr>
          <w:sz w:val="6"/>
          <w:szCs w:val="10"/>
        </w:rPr>
      </w:pPr>
    </w:p>
    <w:p w14:paraId="03C62C30" w14:textId="77777777" w:rsidR="00E40FE4" w:rsidRDefault="00E40FE4" w:rsidP="00633DCD">
      <w:pPr>
        <w:ind w:left="284" w:firstLine="567"/>
        <w:jc w:val="center"/>
        <w:rPr>
          <w:sz w:val="6"/>
          <w:szCs w:val="10"/>
        </w:rPr>
      </w:pPr>
    </w:p>
    <w:p w14:paraId="6499DAFE" w14:textId="77777777" w:rsidR="00E40FE4" w:rsidRPr="00645BB7" w:rsidRDefault="00E40FE4" w:rsidP="00633DCD">
      <w:pPr>
        <w:ind w:left="284" w:firstLine="567"/>
        <w:jc w:val="center"/>
        <w:rPr>
          <w:sz w:val="6"/>
          <w:szCs w:val="10"/>
        </w:rPr>
      </w:pPr>
    </w:p>
    <w:p w14:paraId="7D732CE5" w14:textId="77777777" w:rsidR="00E871A2" w:rsidRPr="00645BB7" w:rsidRDefault="00E871A2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Итоги Конкурса подводятся после </w:t>
      </w:r>
      <w:r w:rsidR="00B472B4" w:rsidRPr="00645BB7">
        <w:rPr>
          <w:sz w:val="28"/>
          <w:szCs w:val="28"/>
        </w:rPr>
        <w:t>истечения срока</w:t>
      </w:r>
      <w:r w:rsidRPr="00645BB7">
        <w:rPr>
          <w:sz w:val="28"/>
          <w:szCs w:val="28"/>
        </w:rPr>
        <w:t xml:space="preserve"> подачи заявок, </w:t>
      </w:r>
      <w:r w:rsidR="00B472B4" w:rsidRPr="00645BB7">
        <w:rPr>
          <w:sz w:val="28"/>
          <w:szCs w:val="28"/>
        </w:rPr>
        <w:t xml:space="preserve">но </w:t>
      </w:r>
      <w:r w:rsidR="00333C96" w:rsidRPr="00645BB7">
        <w:rPr>
          <w:sz w:val="28"/>
          <w:szCs w:val="28"/>
        </w:rPr>
        <w:t>не позднее пяти</w:t>
      </w:r>
      <w:r w:rsidRPr="00645BB7">
        <w:rPr>
          <w:sz w:val="28"/>
          <w:szCs w:val="28"/>
        </w:rPr>
        <w:t xml:space="preserve"> рабочих дней до проведения Дня города.</w:t>
      </w:r>
    </w:p>
    <w:p w14:paraId="468E393D" w14:textId="77777777" w:rsidR="00C33EC3" w:rsidRPr="00645BB7" w:rsidRDefault="0046786E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Ж</w:t>
      </w:r>
      <w:r w:rsidR="00B40AE2" w:rsidRPr="00645BB7">
        <w:rPr>
          <w:sz w:val="28"/>
          <w:szCs w:val="28"/>
        </w:rPr>
        <w:t>юри К</w:t>
      </w:r>
      <w:r w:rsidR="00C33EC3" w:rsidRPr="00645BB7">
        <w:rPr>
          <w:sz w:val="28"/>
          <w:szCs w:val="28"/>
        </w:rPr>
        <w:t xml:space="preserve">онкурса </w:t>
      </w:r>
      <w:r w:rsidR="009F69D5" w:rsidRPr="00645BB7">
        <w:rPr>
          <w:sz w:val="28"/>
          <w:szCs w:val="28"/>
        </w:rPr>
        <w:t xml:space="preserve">простым </w:t>
      </w:r>
      <w:r w:rsidR="00A70EBD" w:rsidRPr="00645BB7">
        <w:rPr>
          <w:sz w:val="28"/>
          <w:szCs w:val="28"/>
        </w:rPr>
        <w:t>большинством голосов</w:t>
      </w:r>
      <w:r w:rsidR="00CC7AF4" w:rsidRPr="00645BB7">
        <w:rPr>
          <w:sz w:val="28"/>
          <w:szCs w:val="28"/>
        </w:rPr>
        <w:t xml:space="preserve"> </w:t>
      </w:r>
      <w:r w:rsidR="00A0091C" w:rsidRPr="00645BB7">
        <w:rPr>
          <w:sz w:val="28"/>
          <w:szCs w:val="28"/>
        </w:rPr>
        <w:t xml:space="preserve">от общего числа присутствующих на заседании жюри членов жюри </w:t>
      </w:r>
      <w:r w:rsidR="00A70EBD" w:rsidRPr="00645BB7">
        <w:rPr>
          <w:sz w:val="28"/>
          <w:szCs w:val="28"/>
        </w:rPr>
        <w:t>определяет победителей и призеров</w:t>
      </w:r>
      <w:r w:rsidR="00333D8C" w:rsidRPr="00645BB7">
        <w:rPr>
          <w:sz w:val="28"/>
          <w:szCs w:val="28"/>
        </w:rPr>
        <w:t xml:space="preserve"> Конкурса</w:t>
      </w:r>
      <w:r w:rsidR="00A70EBD" w:rsidRPr="00645BB7">
        <w:rPr>
          <w:sz w:val="28"/>
          <w:szCs w:val="28"/>
        </w:rPr>
        <w:t xml:space="preserve">, </w:t>
      </w:r>
      <w:r w:rsidR="00C33EC3" w:rsidRPr="00645BB7">
        <w:rPr>
          <w:sz w:val="28"/>
          <w:szCs w:val="28"/>
        </w:rPr>
        <w:t>прис</w:t>
      </w:r>
      <w:r w:rsidR="00605944" w:rsidRPr="00645BB7">
        <w:rPr>
          <w:sz w:val="28"/>
          <w:szCs w:val="28"/>
        </w:rPr>
        <w:t xml:space="preserve">уждая </w:t>
      </w:r>
      <w:r w:rsidR="00333D8C" w:rsidRPr="00645BB7">
        <w:rPr>
          <w:sz w:val="28"/>
          <w:szCs w:val="28"/>
        </w:rPr>
        <w:t xml:space="preserve">1, 2, 3, 4 и </w:t>
      </w:r>
      <w:r w:rsidR="00553213" w:rsidRPr="00645BB7">
        <w:rPr>
          <w:sz w:val="28"/>
          <w:szCs w:val="28"/>
        </w:rPr>
        <w:t>5 место в К</w:t>
      </w:r>
      <w:r w:rsidR="00333D8C" w:rsidRPr="00645BB7">
        <w:rPr>
          <w:sz w:val="28"/>
          <w:szCs w:val="28"/>
        </w:rPr>
        <w:t xml:space="preserve">онкурсе экспозиций; Гран-при и </w:t>
      </w:r>
      <w:r w:rsidR="00605944" w:rsidRPr="00645BB7">
        <w:rPr>
          <w:sz w:val="28"/>
          <w:szCs w:val="28"/>
        </w:rPr>
        <w:t>1, 2 и 3 место в каждой номинации</w:t>
      </w:r>
      <w:r w:rsidR="00C33EC3" w:rsidRPr="00645BB7">
        <w:rPr>
          <w:sz w:val="28"/>
          <w:szCs w:val="28"/>
        </w:rPr>
        <w:t xml:space="preserve"> </w:t>
      </w:r>
      <w:r w:rsidR="00553213" w:rsidRPr="00645BB7">
        <w:rPr>
          <w:sz w:val="28"/>
          <w:szCs w:val="28"/>
        </w:rPr>
        <w:t>в К</w:t>
      </w:r>
      <w:r w:rsidR="00333D8C" w:rsidRPr="00645BB7">
        <w:rPr>
          <w:sz w:val="28"/>
          <w:szCs w:val="28"/>
        </w:rPr>
        <w:t>онкурсе фотографий</w:t>
      </w:r>
      <w:r w:rsidR="00C33EC3" w:rsidRPr="00645BB7">
        <w:rPr>
          <w:sz w:val="28"/>
          <w:szCs w:val="28"/>
        </w:rPr>
        <w:t>.</w:t>
      </w:r>
    </w:p>
    <w:p w14:paraId="5936B04D" w14:textId="77777777" w:rsidR="00396ED3" w:rsidRPr="00645BB7" w:rsidRDefault="00C33EC3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>Победители</w:t>
      </w:r>
      <w:r w:rsidR="009F69D5" w:rsidRPr="00645BB7">
        <w:rPr>
          <w:sz w:val="28"/>
          <w:szCs w:val="28"/>
        </w:rPr>
        <w:t xml:space="preserve"> и призеры</w:t>
      </w:r>
      <w:r w:rsidR="00CC7AF4" w:rsidRPr="00645BB7">
        <w:rPr>
          <w:sz w:val="28"/>
          <w:szCs w:val="28"/>
        </w:rPr>
        <w:t xml:space="preserve"> </w:t>
      </w:r>
      <w:r w:rsidR="00181F13" w:rsidRPr="00645BB7">
        <w:rPr>
          <w:sz w:val="28"/>
          <w:szCs w:val="28"/>
        </w:rPr>
        <w:t>К</w:t>
      </w:r>
      <w:r w:rsidR="00B40AE2" w:rsidRPr="00645BB7">
        <w:rPr>
          <w:sz w:val="28"/>
          <w:szCs w:val="28"/>
        </w:rPr>
        <w:t xml:space="preserve">онкурса награждаются </w:t>
      </w:r>
      <w:r w:rsidR="000A6449" w:rsidRPr="00645BB7">
        <w:rPr>
          <w:sz w:val="28"/>
          <w:szCs w:val="28"/>
        </w:rPr>
        <w:t>дипломами и </w:t>
      </w:r>
      <w:r w:rsidR="00396ED3" w:rsidRPr="00645BB7">
        <w:rPr>
          <w:sz w:val="28"/>
          <w:szCs w:val="28"/>
        </w:rPr>
        <w:t xml:space="preserve">ценными </w:t>
      </w:r>
      <w:r w:rsidR="00B472B4" w:rsidRPr="00645BB7">
        <w:rPr>
          <w:sz w:val="28"/>
          <w:szCs w:val="28"/>
        </w:rPr>
        <w:t>подарками</w:t>
      </w:r>
      <w:r w:rsidR="008B2237" w:rsidRPr="00645BB7">
        <w:rPr>
          <w:sz w:val="28"/>
          <w:szCs w:val="28"/>
        </w:rPr>
        <w:t xml:space="preserve"> </w:t>
      </w:r>
      <w:r w:rsidR="00E871A2" w:rsidRPr="00645BB7">
        <w:rPr>
          <w:sz w:val="28"/>
          <w:szCs w:val="28"/>
        </w:rPr>
        <w:t>на</w:t>
      </w:r>
      <w:r w:rsidR="008B2237" w:rsidRPr="00645BB7">
        <w:rPr>
          <w:sz w:val="28"/>
          <w:szCs w:val="28"/>
        </w:rPr>
        <w:t xml:space="preserve"> </w:t>
      </w:r>
      <w:r w:rsidR="00333D8C" w:rsidRPr="00645BB7">
        <w:rPr>
          <w:sz w:val="28"/>
          <w:szCs w:val="28"/>
        </w:rPr>
        <w:t>Фестивал</w:t>
      </w:r>
      <w:r w:rsidR="00E871A2" w:rsidRPr="00645BB7">
        <w:rPr>
          <w:sz w:val="28"/>
          <w:szCs w:val="28"/>
        </w:rPr>
        <w:t>е</w:t>
      </w:r>
      <w:r w:rsidR="00333D8C" w:rsidRPr="00645BB7">
        <w:rPr>
          <w:sz w:val="28"/>
          <w:szCs w:val="28"/>
        </w:rPr>
        <w:t xml:space="preserve"> национальных культур «Ед</w:t>
      </w:r>
      <w:r w:rsidR="000A6449" w:rsidRPr="00645BB7">
        <w:rPr>
          <w:sz w:val="28"/>
          <w:szCs w:val="28"/>
        </w:rPr>
        <w:t>иной семьей в </w:t>
      </w:r>
      <w:r w:rsidR="00553213" w:rsidRPr="00645BB7">
        <w:rPr>
          <w:sz w:val="28"/>
          <w:szCs w:val="28"/>
        </w:rPr>
        <w:t>Барнауле живем!»</w:t>
      </w:r>
      <w:r w:rsidR="00E871A2" w:rsidRPr="00645BB7">
        <w:rPr>
          <w:sz w:val="28"/>
          <w:szCs w:val="28"/>
        </w:rPr>
        <w:t xml:space="preserve"> в День города.</w:t>
      </w:r>
      <w:r w:rsidR="00B472B4" w:rsidRPr="00645BB7">
        <w:rPr>
          <w:color w:val="FF0000"/>
          <w:sz w:val="28"/>
          <w:szCs w:val="28"/>
        </w:rPr>
        <w:t xml:space="preserve"> </w:t>
      </w:r>
    </w:p>
    <w:p w14:paraId="22165D54" w14:textId="77777777" w:rsidR="00396ED3" w:rsidRPr="00645BB7" w:rsidRDefault="00396ED3" w:rsidP="00655BC3">
      <w:pPr>
        <w:pStyle w:val="aa"/>
        <w:numPr>
          <w:ilvl w:val="1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284" w:firstLine="567"/>
        <w:jc w:val="both"/>
        <w:textAlignment w:val="baseline"/>
        <w:rPr>
          <w:sz w:val="28"/>
          <w:szCs w:val="28"/>
        </w:rPr>
      </w:pPr>
      <w:r w:rsidRPr="00645BB7">
        <w:rPr>
          <w:sz w:val="28"/>
          <w:szCs w:val="28"/>
        </w:rPr>
        <w:t xml:space="preserve">Уплата налогов, предусмотренных законодательством Российской Федерации, производится </w:t>
      </w:r>
      <w:r w:rsidR="00847F4D" w:rsidRPr="00645BB7">
        <w:rPr>
          <w:sz w:val="28"/>
          <w:szCs w:val="28"/>
        </w:rPr>
        <w:t>участниками К</w:t>
      </w:r>
      <w:r w:rsidRPr="00645BB7">
        <w:rPr>
          <w:sz w:val="28"/>
          <w:szCs w:val="28"/>
        </w:rPr>
        <w:t>онкурса самостоятельно.</w:t>
      </w:r>
    </w:p>
    <w:p w14:paraId="4F0733CF" w14:textId="77777777" w:rsidR="00645BB7" w:rsidRDefault="00645BB7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B734C" w14:textId="77777777" w:rsidR="009951DA" w:rsidRDefault="009951DA" w:rsidP="00C02F1F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  <w:sectPr w:rsidR="009951DA" w:rsidSect="007668D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993" w:right="707" w:bottom="567" w:left="1701" w:header="709" w:footer="709" w:gutter="0"/>
          <w:cols w:space="708"/>
          <w:titlePg/>
          <w:docGrid w:linePitch="360"/>
        </w:sectPr>
      </w:pPr>
    </w:p>
    <w:p w14:paraId="69632869" w14:textId="77777777" w:rsidR="00157392" w:rsidRPr="00645BB7" w:rsidRDefault="00AC7265" w:rsidP="00C02F1F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</w:pPr>
      <w:r w:rsidRPr="00645BB7">
        <w:rPr>
          <w:sz w:val="28"/>
          <w:szCs w:val="28"/>
        </w:rPr>
        <w:lastRenderedPageBreak/>
        <w:t>Приложение</w:t>
      </w:r>
      <w:r w:rsidR="006F402C" w:rsidRPr="00645BB7">
        <w:rPr>
          <w:sz w:val="28"/>
          <w:szCs w:val="28"/>
        </w:rPr>
        <w:t xml:space="preserve"> 1</w:t>
      </w:r>
    </w:p>
    <w:p w14:paraId="1C124360" w14:textId="77777777" w:rsidR="003151F9" w:rsidRPr="00645BB7" w:rsidRDefault="00157392" w:rsidP="00C02F1F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</w:pPr>
      <w:r w:rsidRPr="00645BB7">
        <w:rPr>
          <w:sz w:val="28"/>
          <w:szCs w:val="28"/>
        </w:rPr>
        <w:t>к Положению о конкурс</w:t>
      </w:r>
      <w:r w:rsidR="00AC7265" w:rsidRPr="00645BB7">
        <w:rPr>
          <w:sz w:val="28"/>
          <w:szCs w:val="28"/>
        </w:rPr>
        <w:t>е</w:t>
      </w:r>
      <w:r w:rsidRPr="00645BB7">
        <w:rPr>
          <w:sz w:val="28"/>
          <w:szCs w:val="28"/>
        </w:rPr>
        <w:t xml:space="preserve"> </w:t>
      </w:r>
      <w:r w:rsidR="008425E1" w:rsidRPr="00645BB7">
        <w:rPr>
          <w:sz w:val="28"/>
          <w:szCs w:val="28"/>
        </w:rPr>
        <w:t xml:space="preserve">«Столица мира» </w:t>
      </w:r>
      <w:r w:rsidRPr="00645BB7">
        <w:rPr>
          <w:sz w:val="28"/>
          <w:szCs w:val="28"/>
        </w:rPr>
        <w:t xml:space="preserve">в рамках Фестиваля национальных </w:t>
      </w:r>
      <w:r w:rsidR="008425E1" w:rsidRPr="00645BB7">
        <w:rPr>
          <w:sz w:val="28"/>
          <w:szCs w:val="28"/>
        </w:rPr>
        <w:t>культур Единой семьей в </w:t>
      </w:r>
      <w:r w:rsidRPr="00645BB7">
        <w:rPr>
          <w:sz w:val="28"/>
          <w:szCs w:val="28"/>
        </w:rPr>
        <w:t>Барнауле живем!»</w:t>
      </w:r>
    </w:p>
    <w:p w14:paraId="03AF7DB0" w14:textId="77777777" w:rsidR="003151F9" w:rsidRPr="00645BB7" w:rsidRDefault="003151F9" w:rsidP="00633DCD">
      <w:pPr>
        <w:ind w:left="284" w:firstLine="567"/>
        <w:rPr>
          <w:sz w:val="28"/>
          <w:szCs w:val="28"/>
        </w:rPr>
      </w:pPr>
    </w:p>
    <w:p w14:paraId="7E758B2C" w14:textId="77777777" w:rsidR="00D03ED5" w:rsidRPr="00645BB7" w:rsidRDefault="00D03ED5" w:rsidP="00633DCD">
      <w:pPr>
        <w:ind w:left="284" w:firstLine="567"/>
        <w:rPr>
          <w:sz w:val="28"/>
          <w:szCs w:val="28"/>
        </w:rPr>
      </w:pPr>
    </w:p>
    <w:p w14:paraId="7E6906B3" w14:textId="77777777" w:rsidR="000E46EA" w:rsidRPr="00645BB7" w:rsidRDefault="000E46EA" w:rsidP="006F402C">
      <w:pPr>
        <w:pStyle w:val="8"/>
        <w:ind w:left="284"/>
        <w:rPr>
          <w:sz w:val="28"/>
          <w:szCs w:val="28"/>
        </w:rPr>
      </w:pPr>
      <w:r w:rsidRPr="00645BB7">
        <w:rPr>
          <w:sz w:val="28"/>
          <w:szCs w:val="28"/>
        </w:rPr>
        <w:t>ЗАЯВК</w:t>
      </w:r>
      <w:r w:rsidR="003151F9" w:rsidRPr="00645BB7">
        <w:rPr>
          <w:sz w:val="28"/>
          <w:szCs w:val="28"/>
        </w:rPr>
        <w:t>А</w:t>
      </w:r>
    </w:p>
    <w:p w14:paraId="1E32FAA3" w14:textId="77777777" w:rsidR="00CC7AF4" w:rsidRPr="00645BB7" w:rsidRDefault="00333D8C" w:rsidP="006F402C">
      <w:pPr>
        <w:ind w:left="284"/>
        <w:jc w:val="center"/>
        <w:rPr>
          <w:sz w:val="28"/>
          <w:szCs w:val="28"/>
        </w:rPr>
      </w:pPr>
      <w:r w:rsidRPr="00645BB7">
        <w:rPr>
          <w:sz w:val="28"/>
          <w:szCs w:val="28"/>
        </w:rPr>
        <w:t>н</w:t>
      </w:r>
      <w:r w:rsidR="00CC7AF4" w:rsidRPr="00645BB7">
        <w:rPr>
          <w:sz w:val="28"/>
          <w:szCs w:val="28"/>
        </w:rPr>
        <w:t xml:space="preserve">а участие </w:t>
      </w:r>
      <w:r w:rsidR="002B3443" w:rsidRPr="00645BB7">
        <w:rPr>
          <w:sz w:val="28"/>
          <w:szCs w:val="28"/>
        </w:rPr>
        <w:t xml:space="preserve">в </w:t>
      </w:r>
      <w:r w:rsidR="00CC7AF4" w:rsidRPr="00645BB7">
        <w:rPr>
          <w:sz w:val="28"/>
          <w:szCs w:val="28"/>
        </w:rPr>
        <w:t>конкурс</w:t>
      </w:r>
      <w:r w:rsidR="002B3443" w:rsidRPr="00645BB7">
        <w:rPr>
          <w:sz w:val="28"/>
          <w:szCs w:val="28"/>
        </w:rPr>
        <w:t>е</w:t>
      </w:r>
      <w:r w:rsidR="00CC7AF4" w:rsidRPr="00645BB7">
        <w:rPr>
          <w:sz w:val="28"/>
          <w:szCs w:val="28"/>
        </w:rPr>
        <w:t xml:space="preserve"> </w:t>
      </w:r>
      <w:r w:rsidR="008425E1" w:rsidRPr="00645BB7">
        <w:rPr>
          <w:sz w:val="28"/>
          <w:szCs w:val="28"/>
        </w:rPr>
        <w:t xml:space="preserve">«Столица мира» </w:t>
      </w:r>
      <w:r w:rsidR="00CC7AF4" w:rsidRPr="00645BB7">
        <w:rPr>
          <w:sz w:val="28"/>
          <w:szCs w:val="28"/>
        </w:rPr>
        <w:t xml:space="preserve">в рамках Фестиваля </w:t>
      </w:r>
      <w:r w:rsidR="006F402C" w:rsidRPr="00645BB7">
        <w:rPr>
          <w:sz w:val="28"/>
          <w:szCs w:val="28"/>
        </w:rPr>
        <w:t xml:space="preserve">   </w:t>
      </w:r>
      <w:r w:rsidR="00CC7AF4" w:rsidRPr="00645BB7">
        <w:rPr>
          <w:sz w:val="28"/>
          <w:szCs w:val="28"/>
        </w:rPr>
        <w:t>национальных культур «Единой семьей в Барнауле живем!»</w:t>
      </w:r>
    </w:p>
    <w:p w14:paraId="24C61190" w14:textId="77777777" w:rsidR="00CC7AF4" w:rsidRPr="00645BB7" w:rsidRDefault="00CC7AF4" w:rsidP="00633DCD">
      <w:pPr>
        <w:pStyle w:val="8"/>
        <w:ind w:left="284" w:firstLine="567"/>
        <w:rPr>
          <w:sz w:val="28"/>
          <w:szCs w:val="28"/>
        </w:rPr>
      </w:pP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394"/>
      </w:tblGrid>
      <w:tr w:rsidR="00CC7AF4" w:rsidRPr="00645BB7" w14:paraId="56595499" w14:textId="77777777" w:rsidTr="00C02F1F">
        <w:trPr>
          <w:trHeight w:val="382"/>
        </w:trPr>
        <w:tc>
          <w:tcPr>
            <w:tcW w:w="4536" w:type="dxa"/>
          </w:tcPr>
          <w:p w14:paraId="5D9C8CB0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Фамилия Имя Отчество заявителя</w:t>
            </w:r>
          </w:p>
        </w:tc>
        <w:tc>
          <w:tcPr>
            <w:tcW w:w="4394" w:type="dxa"/>
          </w:tcPr>
          <w:p w14:paraId="59CE31CC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</w:p>
        </w:tc>
      </w:tr>
      <w:tr w:rsidR="00CC7AF4" w:rsidRPr="00645BB7" w14:paraId="72CC013E" w14:textId="77777777" w:rsidTr="00C02F1F">
        <w:tc>
          <w:tcPr>
            <w:tcW w:w="4536" w:type="dxa"/>
          </w:tcPr>
          <w:p w14:paraId="3C0F443A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 xml:space="preserve">Контактный телефон, </w:t>
            </w:r>
          </w:p>
          <w:p w14:paraId="30B94C53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94" w:type="dxa"/>
          </w:tcPr>
          <w:p w14:paraId="4FB1CB2B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</w:p>
        </w:tc>
      </w:tr>
      <w:tr w:rsidR="00CC7AF4" w:rsidRPr="00645BB7" w14:paraId="49DD428A" w14:textId="77777777" w:rsidTr="00C02F1F">
        <w:tc>
          <w:tcPr>
            <w:tcW w:w="4536" w:type="dxa"/>
          </w:tcPr>
          <w:p w14:paraId="17589273" w14:textId="77777777" w:rsidR="00CC7AF4" w:rsidRPr="00645BB7" w:rsidRDefault="00553213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Направление К</w:t>
            </w:r>
            <w:r w:rsidR="00CC7AF4" w:rsidRPr="00645BB7">
              <w:rPr>
                <w:sz w:val="28"/>
                <w:szCs w:val="28"/>
              </w:rPr>
              <w:t>онкурса</w:t>
            </w:r>
          </w:p>
        </w:tc>
        <w:tc>
          <w:tcPr>
            <w:tcW w:w="4394" w:type="dxa"/>
          </w:tcPr>
          <w:p w14:paraId="3BF7010C" w14:textId="77777777" w:rsidR="00FA6C84" w:rsidRPr="00645BB7" w:rsidRDefault="00C02F1F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Э</w:t>
            </w:r>
            <w:r w:rsidR="00FA6C84" w:rsidRPr="00645BB7">
              <w:rPr>
                <w:sz w:val="28"/>
                <w:szCs w:val="28"/>
              </w:rPr>
              <w:t>кспозици</w:t>
            </w:r>
            <w:r w:rsidRPr="00645BB7">
              <w:rPr>
                <w:sz w:val="28"/>
                <w:szCs w:val="28"/>
              </w:rPr>
              <w:t xml:space="preserve">и </w:t>
            </w:r>
          </w:p>
          <w:p w14:paraId="0DEFF6D7" w14:textId="77777777" w:rsidR="00CC7AF4" w:rsidRPr="00645BB7" w:rsidRDefault="00C02F1F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Ф</w:t>
            </w:r>
            <w:r w:rsidR="00E21148" w:rsidRPr="00645BB7">
              <w:rPr>
                <w:sz w:val="28"/>
                <w:szCs w:val="28"/>
              </w:rPr>
              <w:t>отографи</w:t>
            </w:r>
            <w:r w:rsidRPr="00645BB7">
              <w:rPr>
                <w:sz w:val="28"/>
                <w:szCs w:val="28"/>
              </w:rPr>
              <w:t>и</w:t>
            </w:r>
          </w:p>
        </w:tc>
      </w:tr>
      <w:tr w:rsidR="00CC7AF4" w:rsidRPr="00645BB7" w14:paraId="7302B946" w14:textId="77777777" w:rsidTr="00C02F1F">
        <w:trPr>
          <w:trHeight w:val="506"/>
        </w:trPr>
        <w:tc>
          <w:tcPr>
            <w:tcW w:w="4536" w:type="dxa"/>
          </w:tcPr>
          <w:p w14:paraId="484E76F5" w14:textId="77777777" w:rsidR="00FA6C84" w:rsidRPr="00645BB7" w:rsidRDefault="00CC7AF4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 xml:space="preserve">Номинация </w:t>
            </w:r>
            <w:r w:rsidR="00FA6C84" w:rsidRPr="00645BB7">
              <w:rPr>
                <w:sz w:val="28"/>
                <w:szCs w:val="28"/>
              </w:rPr>
              <w:t>для Конкурса фотографий:</w:t>
            </w:r>
          </w:p>
          <w:p w14:paraId="05367225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4C5A074" w14:textId="77777777" w:rsidR="00333D8C" w:rsidRPr="00645BB7" w:rsidRDefault="00C02F1F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 xml:space="preserve">«Поликультурный Барнаул» </w:t>
            </w:r>
          </w:p>
          <w:p w14:paraId="7CA93FA7" w14:textId="77777777" w:rsidR="00333D8C" w:rsidRPr="00645BB7" w:rsidRDefault="00C02F1F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«Я</w:t>
            </w:r>
            <w:r w:rsidR="00333D8C" w:rsidRPr="00645BB7">
              <w:rPr>
                <w:sz w:val="28"/>
                <w:szCs w:val="28"/>
              </w:rPr>
              <w:t>ркие события</w:t>
            </w:r>
            <w:r w:rsidRPr="00645BB7">
              <w:rPr>
                <w:sz w:val="28"/>
                <w:szCs w:val="28"/>
              </w:rPr>
              <w:t>»</w:t>
            </w:r>
          </w:p>
          <w:p w14:paraId="03FBEEBF" w14:textId="77777777" w:rsidR="00333D8C" w:rsidRPr="00645BB7" w:rsidRDefault="00C02F1F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«К</w:t>
            </w:r>
            <w:r w:rsidR="00333D8C" w:rsidRPr="00645BB7">
              <w:rPr>
                <w:sz w:val="28"/>
                <w:szCs w:val="28"/>
              </w:rPr>
              <w:t>расота глаз</w:t>
            </w:r>
            <w:r w:rsidRPr="00645BB7">
              <w:rPr>
                <w:sz w:val="28"/>
                <w:szCs w:val="28"/>
              </w:rPr>
              <w:t>»</w:t>
            </w:r>
          </w:p>
        </w:tc>
      </w:tr>
      <w:tr w:rsidR="00CC7AF4" w:rsidRPr="00645BB7" w14:paraId="7E53657B" w14:textId="77777777" w:rsidTr="00C02F1F">
        <w:trPr>
          <w:trHeight w:val="506"/>
        </w:trPr>
        <w:tc>
          <w:tcPr>
            <w:tcW w:w="4536" w:type="dxa"/>
          </w:tcPr>
          <w:p w14:paraId="4A8AB2DB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Название экспозиции/фотоработы</w:t>
            </w:r>
          </w:p>
        </w:tc>
        <w:tc>
          <w:tcPr>
            <w:tcW w:w="4394" w:type="dxa"/>
          </w:tcPr>
          <w:p w14:paraId="45FC6249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</w:p>
        </w:tc>
      </w:tr>
      <w:tr w:rsidR="00CC7AF4" w:rsidRPr="00645BB7" w14:paraId="2D85A450" w14:textId="77777777" w:rsidTr="00C02F1F">
        <w:trPr>
          <w:trHeight w:val="506"/>
        </w:trPr>
        <w:tc>
          <w:tcPr>
            <w:tcW w:w="4536" w:type="dxa"/>
          </w:tcPr>
          <w:p w14:paraId="60690D27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Фамилия Имя Отчество автора</w:t>
            </w:r>
          </w:p>
        </w:tc>
        <w:tc>
          <w:tcPr>
            <w:tcW w:w="4394" w:type="dxa"/>
          </w:tcPr>
          <w:p w14:paraId="392A798B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</w:p>
        </w:tc>
      </w:tr>
      <w:tr w:rsidR="00CC7AF4" w:rsidRPr="00645BB7" w14:paraId="0A398D57" w14:textId="77777777" w:rsidTr="00C02F1F">
        <w:trPr>
          <w:trHeight w:val="506"/>
        </w:trPr>
        <w:tc>
          <w:tcPr>
            <w:tcW w:w="4536" w:type="dxa"/>
          </w:tcPr>
          <w:p w14:paraId="7AFD4A3B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Описание экспозиции/</w:t>
            </w:r>
            <w:r w:rsidR="00C02F1F" w:rsidRPr="00645BB7">
              <w:rPr>
                <w:sz w:val="28"/>
                <w:szCs w:val="28"/>
              </w:rPr>
              <w:t>фотографии</w:t>
            </w:r>
          </w:p>
        </w:tc>
        <w:tc>
          <w:tcPr>
            <w:tcW w:w="4394" w:type="dxa"/>
          </w:tcPr>
          <w:p w14:paraId="6215A9F9" w14:textId="77777777" w:rsidR="00CC7AF4" w:rsidRPr="00645BB7" w:rsidRDefault="00553213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для К</w:t>
            </w:r>
            <w:r w:rsidR="00CC7AF4" w:rsidRPr="00645BB7">
              <w:rPr>
                <w:sz w:val="28"/>
                <w:szCs w:val="28"/>
              </w:rPr>
              <w:t>онкурса экспозиций - адрес и время работы</w:t>
            </w:r>
            <w:r w:rsidR="00333D8C" w:rsidRPr="00645BB7">
              <w:rPr>
                <w:sz w:val="28"/>
                <w:szCs w:val="28"/>
              </w:rPr>
              <w:t xml:space="preserve"> экспозиции</w:t>
            </w:r>
            <w:r w:rsidR="00CC7AF4" w:rsidRPr="00645BB7">
              <w:rPr>
                <w:sz w:val="28"/>
                <w:szCs w:val="28"/>
              </w:rPr>
              <w:t>, тематика;</w:t>
            </w:r>
          </w:p>
          <w:p w14:paraId="7426AF10" w14:textId="77777777" w:rsidR="00CC7AF4" w:rsidRPr="00645BB7" w:rsidRDefault="00553213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для К</w:t>
            </w:r>
            <w:r w:rsidR="00CC7AF4" w:rsidRPr="00645BB7">
              <w:rPr>
                <w:sz w:val="28"/>
                <w:szCs w:val="28"/>
              </w:rPr>
              <w:t>онкурса фотографий</w:t>
            </w:r>
            <w:r w:rsidR="00E21148" w:rsidRPr="00645BB7">
              <w:rPr>
                <w:sz w:val="28"/>
                <w:szCs w:val="28"/>
              </w:rPr>
              <w:t xml:space="preserve"> </w:t>
            </w:r>
            <w:r w:rsidR="00CC7AF4" w:rsidRPr="00645BB7">
              <w:rPr>
                <w:sz w:val="28"/>
                <w:szCs w:val="28"/>
              </w:rPr>
              <w:t>- место, время и обстоятельства съемки;</w:t>
            </w:r>
          </w:p>
          <w:p w14:paraId="0B16F173" w14:textId="77777777" w:rsidR="00CC7AF4" w:rsidRPr="00645BB7" w:rsidRDefault="00CC7AF4" w:rsidP="00C02F1F">
            <w:pPr>
              <w:ind w:left="34"/>
              <w:rPr>
                <w:sz w:val="28"/>
                <w:szCs w:val="28"/>
              </w:rPr>
            </w:pPr>
            <w:r w:rsidRPr="00645BB7">
              <w:rPr>
                <w:sz w:val="28"/>
                <w:szCs w:val="28"/>
              </w:rPr>
              <w:t>не более 200 знаков</w:t>
            </w:r>
          </w:p>
        </w:tc>
      </w:tr>
    </w:tbl>
    <w:p w14:paraId="5CEFFDCC" w14:textId="77777777" w:rsidR="00CC7AF4" w:rsidRPr="00645BB7" w:rsidRDefault="00CC7AF4" w:rsidP="00633DCD">
      <w:pPr>
        <w:ind w:left="284" w:firstLine="567"/>
        <w:rPr>
          <w:sz w:val="28"/>
          <w:szCs w:val="28"/>
        </w:rPr>
      </w:pPr>
    </w:p>
    <w:p w14:paraId="7DE867FA" w14:textId="77777777" w:rsidR="001C7979" w:rsidRPr="00645BB7" w:rsidRDefault="00456BED" w:rsidP="00633DCD">
      <w:pPr>
        <w:tabs>
          <w:tab w:val="left" w:pos="900"/>
          <w:tab w:val="left" w:pos="1260"/>
        </w:tabs>
        <w:ind w:left="284" w:firstLine="567"/>
        <w:jc w:val="both"/>
        <w:rPr>
          <w:sz w:val="28"/>
          <w:szCs w:val="28"/>
        </w:rPr>
      </w:pPr>
      <w:r w:rsidRPr="00645BB7">
        <w:rPr>
          <w:sz w:val="28"/>
          <w:szCs w:val="28"/>
        </w:rPr>
        <w:t xml:space="preserve">Я, </w:t>
      </w:r>
      <w:r w:rsidR="001C7979" w:rsidRPr="00645BB7">
        <w:rPr>
          <w:sz w:val="28"/>
          <w:szCs w:val="28"/>
        </w:rPr>
        <w:t>_____________________________</w:t>
      </w:r>
      <w:r w:rsidR="00792809" w:rsidRPr="00645BB7">
        <w:rPr>
          <w:sz w:val="28"/>
          <w:szCs w:val="28"/>
        </w:rPr>
        <w:t>_______</w:t>
      </w:r>
      <w:r w:rsidR="006F402C" w:rsidRPr="00645BB7">
        <w:rPr>
          <w:sz w:val="28"/>
          <w:szCs w:val="28"/>
        </w:rPr>
        <w:t>_________</w:t>
      </w:r>
      <w:r w:rsidR="00792809" w:rsidRPr="00645BB7">
        <w:rPr>
          <w:sz w:val="28"/>
          <w:szCs w:val="28"/>
        </w:rPr>
        <w:t>_</w:t>
      </w:r>
      <w:r w:rsidR="001C7979" w:rsidRPr="00645BB7">
        <w:rPr>
          <w:sz w:val="28"/>
          <w:szCs w:val="28"/>
        </w:rPr>
        <w:t>__</w:t>
      </w:r>
      <w:r w:rsidRPr="00645BB7">
        <w:rPr>
          <w:sz w:val="28"/>
          <w:szCs w:val="28"/>
        </w:rPr>
        <w:t>___</w:t>
      </w:r>
      <w:r w:rsidR="00792809" w:rsidRPr="00645BB7">
        <w:rPr>
          <w:sz w:val="28"/>
          <w:szCs w:val="28"/>
        </w:rPr>
        <w:t xml:space="preserve"> </w:t>
      </w:r>
      <w:r w:rsidR="001C7979" w:rsidRPr="00645BB7">
        <w:rPr>
          <w:sz w:val="28"/>
          <w:szCs w:val="28"/>
        </w:rPr>
        <w:t>(ФИО) даю</w:t>
      </w:r>
      <w:r w:rsidR="00792809" w:rsidRPr="00645BB7">
        <w:rPr>
          <w:sz w:val="28"/>
          <w:szCs w:val="28"/>
        </w:rPr>
        <w:t xml:space="preserve"> согласие </w:t>
      </w:r>
      <w:r w:rsidR="006F402C" w:rsidRPr="00645BB7">
        <w:rPr>
          <w:sz w:val="28"/>
          <w:szCs w:val="28"/>
        </w:rPr>
        <w:t>н</w:t>
      </w:r>
      <w:r w:rsidR="001C7979" w:rsidRPr="00645BB7">
        <w:rPr>
          <w:sz w:val="28"/>
          <w:szCs w:val="28"/>
        </w:rPr>
        <w:t xml:space="preserve">а опубликование (размещение) </w:t>
      </w:r>
      <w:r w:rsidR="006F402C" w:rsidRPr="00645BB7">
        <w:rPr>
          <w:sz w:val="28"/>
          <w:szCs w:val="28"/>
        </w:rPr>
        <w:t>без взимания платы предоставленной на Конкурс работы</w:t>
      </w:r>
      <w:r w:rsidR="0091576C" w:rsidRPr="00645BB7">
        <w:rPr>
          <w:sz w:val="28"/>
          <w:szCs w:val="28"/>
        </w:rPr>
        <w:t xml:space="preserve"> на И</w:t>
      </w:r>
      <w:r w:rsidR="001C7979" w:rsidRPr="00645BB7">
        <w:rPr>
          <w:sz w:val="28"/>
          <w:szCs w:val="28"/>
        </w:rPr>
        <w:t>нтернет</w:t>
      </w:r>
      <w:r w:rsidR="006F402C" w:rsidRPr="00645BB7">
        <w:rPr>
          <w:sz w:val="28"/>
          <w:szCs w:val="28"/>
        </w:rPr>
        <w:t>-</w:t>
      </w:r>
      <w:r w:rsidR="001C7979" w:rsidRPr="00645BB7">
        <w:rPr>
          <w:sz w:val="28"/>
          <w:szCs w:val="28"/>
        </w:rPr>
        <w:t>сайтах</w:t>
      </w:r>
      <w:r w:rsidR="006F402C" w:rsidRPr="00645BB7">
        <w:rPr>
          <w:sz w:val="28"/>
          <w:szCs w:val="28"/>
        </w:rPr>
        <w:t xml:space="preserve"> </w:t>
      </w:r>
      <w:r w:rsidR="001C7979" w:rsidRPr="00645BB7">
        <w:rPr>
          <w:sz w:val="28"/>
          <w:szCs w:val="28"/>
        </w:rPr>
        <w:t>и в печатных изданиях</w:t>
      </w:r>
      <w:r w:rsidR="002B3443" w:rsidRPr="00645BB7">
        <w:rPr>
          <w:sz w:val="28"/>
          <w:szCs w:val="28"/>
        </w:rPr>
        <w:t xml:space="preserve">, </w:t>
      </w:r>
      <w:r w:rsidR="001C7979" w:rsidRPr="00645BB7">
        <w:rPr>
          <w:sz w:val="28"/>
          <w:szCs w:val="28"/>
        </w:rPr>
        <w:t xml:space="preserve">а также на тиражирование, воспроизведение и демонстрацию </w:t>
      </w:r>
      <w:r w:rsidR="006F402C" w:rsidRPr="00645BB7">
        <w:rPr>
          <w:sz w:val="28"/>
          <w:szCs w:val="28"/>
        </w:rPr>
        <w:t>в </w:t>
      </w:r>
      <w:r w:rsidR="001C7979" w:rsidRPr="00645BB7">
        <w:rPr>
          <w:sz w:val="28"/>
          <w:szCs w:val="28"/>
        </w:rPr>
        <w:t>некоммерческих целях.</w:t>
      </w:r>
    </w:p>
    <w:p w14:paraId="57E9DF19" w14:textId="77777777" w:rsidR="001C7979" w:rsidRPr="00645BB7" w:rsidRDefault="001C7979" w:rsidP="00633DCD">
      <w:pPr>
        <w:tabs>
          <w:tab w:val="left" w:pos="900"/>
          <w:tab w:val="left" w:pos="1260"/>
        </w:tabs>
        <w:ind w:left="284" w:firstLine="567"/>
        <w:jc w:val="both"/>
        <w:rPr>
          <w:sz w:val="28"/>
          <w:szCs w:val="28"/>
        </w:rPr>
      </w:pPr>
      <w:r w:rsidRPr="00645BB7">
        <w:rPr>
          <w:sz w:val="28"/>
          <w:szCs w:val="28"/>
        </w:rPr>
        <w:t xml:space="preserve">Настоящей заявкой подтверждаю, что авторские права на </w:t>
      </w:r>
      <w:r w:rsidR="00333D8C" w:rsidRPr="00645BB7">
        <w:rPr>
          <w:sz w:val="28"/>
          <w:szCs w:val="28"/>
        </w:rPr>
        <w:t xml:space="preserve">экспозицию, либо </w:t>
      </w:r>
      <w:r w:rsidRPr="00645BB7">
        <w:rPr>
          <w:sz w:val="28"/>
          <w:szCs w:val="28"/>
        </w:rPr>
        <w:t xml:space="preserve">фотографию принадлежат исключительно мне и </w:t>
      </w:r>
      <w:r w:rsidR="00D03ED5" w:rsidRPr="00645BB7">
        <w:rPr>
          <w:sz w:val="28"/>
          <w:szCs w:val="28"/>
        </w:rPr>
        <w:t>использование данных</w:t>
      </w:r>
      <w:r w:rsidRPr="00645BB7">
        <w:rPr>
          <w:sz w:val="28"/>
          <w:szCs w:val="28"/>
        </w:rPr>
        <w:t xml:space="preserve"> материал</w:t>
      </w:r>
      <w:r w:rsidR="00D03ED5" w:rsidRPr="00645BB7">
        <w:rPr>
          <w:sz w:val="28"/>
          <w:szCs w:val="28"/>
        </w:rPr>
        <w:t>ов</w:t>
      </w:r>
      <w:r w:rsidRPr="00645BB7">
        <w:rPr>
          <w:sz w:val="28"/>
          <w:szCs w:val="28"/>
        </w:rPr>
        <w:t xml:space="preserve"> не</w:t>
      </w:r>
      <w:r w:rsidR="0091576C" w:rsidRPr="00645BB7">
        <w:rPr>
          <w:sz w:val="28"/>
          <w:szCs w:val="28"/>
        </w:rPr>
        <w:t xml:space="preserve"> нарушает имущественные и (или)</w:t>
      </w:r>
      <w:r w:rsidRPr="00645BB7">
        <w:rPr>
          <w:sz w:val="28"/>
          <w:szCs w:val="28"/>
        </w:rPr>
        <w:t xml:space="preserve"> связанные с ними неимущественные права третьих лиц, а также неисключительные права, личные неимущественные права лиц, изображенных на фотографии.</w:t>
      </w:r>
    </w:p>
    <w:p w14:paraId="4220B6E5" w14:textId="77777777" w:rsidR="009F69D5" w:rsidRPr="00645BB7" w:rsidRDefault="009F69D5" w:rsidP="00633DCD">
      <w:pPr>
        <w:ind w:left="284" w:firstLine="567"/>
        <w:rPr>
          <w:sz w:val="28"/>
          <w:szCs w:val="28"/>
        </w:rPr>
      </w:pPr>
    </w:p>
    <w:p w14:paraId="7C154FD8" w14:textId="77777777" w:rsidR="009F69D5" w:rsidRPr="00645BB7" w:rsidRDefault="009F69D5" w:rsidP="00C02F1F">
      <w:pPr>
        <w:ind w:left="284"/>
        <w:rPr>
          <w:sz w:val="28"/>
          <w:szCs w:val="28"/>
        </w:rPr>
      </w:pPr>
      <w:r w:rsidRPr="00645BB7">
        <w:rPr>
          <w:sz w:val="28"/>
          <w:szCs w:val="28"/>
        </w:rPr>
        <w:t xml:space="preserve">________________                         </w:t>
      </w:r>
      <w:r w:rsidR="00C02F1F" w:rsidRPr="00645BB7">
        <w:rPr>
          <w:sz w:val="28"/>
          <w:szCs w:val="28"/>
        </w:rPr>
        <w:t xml:space="preserve">             </w:t>
      </w:r>
      <w:r w:rsidRPr="00645BB7">
        <w:rPr>
          <w:sz w:val="28"/>
          <w:szCs w:val="28"/>
        </w:rPr>
        <w:t xml:space="preserve">                 ____________________</w:t>
      </w:r>
    </w:p>
    <w:p w14:paraId="58A51DCF" w14:textId="77777777" w:rsidR="006F402C" w:rsidRPr="00645BB7" w:rsidRDefault="00C02F1F" w:rsidP="00633DCD">
      <w:pPr>
        <w:tabs>
          <w:tab w:val="left" w:pos="6375"/>
        </w:tabs>
        <w:ind w:left="284" w:firstLine="567"/>
        <w:rPr>
          <w:sz w:val="28"/>
          <w:szCs w:val="28"/>
        </w:rPr>
      </w:pPr>
      <w:r w:rsidRPr="00645BB7">
        <w:rPr>
          <w:sz w:val="28"/>
          <w:szCs w:val="28"/>
        </w:rPr>
        <w:t>(подпись)</w:t>
      </w:r>
      <w:r w:rsidRPr="00645BB7">
        <w:rPr>
          <w:sz w:val="28"/>
          <w:szCs w:val="28"/>
        </w:rPr>
        <w:tab/>
        <w:t xml:space="preserve">               </w:t>
      </w:r>
      <w:r w:rsidR="009F69D5" w:rsidRPr="00645BB7">
        <w:rPr>
          <w:sz w:val="28"/>
          <w:szCs w:val="28"/>
        </w:rPr>
        <w:t xml:space="preserve"> ФИО</w:t>
      </w:r>
    </w:p>
    <w:p w14:paraId="51757048" w14:textId="77777777" w:rsidR="00FF50C3" w:rsidRPr="00645BB7" w:rsidRDefault="006F402C" w:rsidP="006F402C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  <w:sectPr w:rsidR="00FF50C3" w:rsidRPr="00645BB7" w:rsidSect="00E1546C">
          <w:pgSz w:w="11906" w:h="16838" w:code="9"/>
          <w:pgMar w:top="993" w:right="707" w:bottom="567" w:left="1701" w:header="709" w:footer="709" w:gutter="0"/>
          <w:cols w:space="708"/>
          <w:titlePg/>
          <w:docGrid w:linePitch="360"/>
        </w:sectPr>
      </w:pPr>
      <w:r w:rsidRPr="00645BB7">
        <w:rPr>
          <w:sz w:val="28"/>
          <w:szCs w:val="28"/>
        </w:rPr>
        <w:br w:type="page"/>
      </w:r>
    </w:p>
    <w:p w14:paraId="21614B15" w14:textId="77777777" w:rsidR="00193FE7" w:rsidRPr="00193FE7" w:rsidRDefault="00193FE7" w:rsidP="00193FE7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</w:pPr>
      <w:r w:rsidRPr="00193FE7">
        <w:rPr>
          <w:sz w:val="28"/>
          <w:szCs w:val="28"/>
        </w:rPr>
        <w:lastRenderedPageBreak/>
        <w:t>Приложение 2</w:t>
      </w:r>
    </w:p>
    <w:p w14:paraId="2C8A1EB3" w14:textId="77777777" w:rsidR="00193FE7" w:rsidRPr="00193FE7" w:rsidRDefault="00193FE7" w:rsidP="00193FE7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</w:pPr>
      <w:r w:rsidRPr="00193FE7">
        <w:rPr>
          <w:sz w:val="28"/>
          <w:szCs w:val="28"/>
        </w:rPr>
        <w:t>к Положению о конкурсе «Столица мира» в рамках Фестиваля национальных культур Единой семьей в Барнауле живем!»</w:t>
      </w:r>
    </w:p>
    <w:p w14:paraId="49C88A19" w14:textId="77777777" w:rsidR="00193FE7" w:rsidRDefault="00193FE7">
      <w:pPr>
        <w:overflowPunct/>
        <w:autoSpaceDE/>
        <w:autoSpaceDN/>
        <w:adjustRightInd/>
        <w:textAlignment w:val="auto"/>
        <w:rPr>
          <w:sz w:val="28"/>
          <w:szCs w:val="28"/>
          <w:highlight w:val="yellow"/>
        </w:rPr>
      </w:pPr>
    </w:p>
    <w:p w14:paraId="2D66CF74" w14:textId="77777777" w:rsidR="00193FE7" w:rsidRDefault="00193FE7">
      <w:pPr>
        <w:overflowPunct/>
        <w:autoSpaceDE/>
        <w:autoSpaceDN/>
        <w:adjustRightInd/>
        <w:textAlignment w:val="auto"/>
        <w:rPr>
          <w:sz w:val="28"/>
          <w:szCs w:val="28"/>
          <w:highlight w:val="yellow"/>
        </w:rPr>
      </w:pPr>
    </w:p>
    <w:p w14:paraId="5C315DF8" w14:textId="77777777" w:rsidR="00193FE7" w:rsidRPr="003B2885" w:rsidRDefault="00193FE7" w:rsidP="00193FE7">
      <w:pPr>
        <w:jc w:val="center"/>
        <w:rPr>
          <w:sz w:val="28"/>
          <w:szCs w:val="28"/>
        </w:rPr>
      </w:pPr>
      <w:r w:rsidRPr="003B2885">
        <w:rPr>
          <w:sz w:val="28"/>
          <w:szCs w:val="28"/>
        </w:rPr>
        <w:t>СОГЛАСИЕ</w:t>
      </w:r>
    </w:p>
    <w:p w14:paraId="6CEEE236" w14:textId="77777777" w:rsidR="00193FE7" w:rsidRPr="003B2885" w:rsidRDefault="00193FE7" w:rsidP="00193FE7">
      <w:pPr>
        <w:jc w:val="center"/>
        <w:rPr>
          <w:sz w:val="28"/>
          <w:szCs w:val="28"/>
        </w:rPr>
      </w:pPr>
      <w:r w:rsidRPr="003B2885">
        <w:rPr>
          <w:sz w:val="28"/>
          <w:szCs w:val="28"/>
        </w:rPr>
        <w:t>на обработку персональных данных</w:t>
      </w:r>
    </w:p>
    <w:p w14:paraId="236919C5" w14:textId="77777777" w:rsidR="00193FE7" w:rsidRPr="003B2885" w:rsidRDefault="00193FE7" w:rsidP="00193FE7">
      <w:pPr>
        <w:jc w:val="center"/>
        <w:rPr>
          <w:sz w:val="28"/>
          <w:szCs w:val="28"/>
        </w:rPr>
      </w:pPr>
    </w:p>
    <w:p w14:paraId="120E60A1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Я, _______________________________________________________________,</w:t>
      </w:r>
    </w:p>
    <w:p w14:paraId="4C9DAD98" w14:textId="77777777" w:rsidR="00193FE7" w:rsidRPr="003B2885" w:rsidRDefault="00193FE7" w:rsidP="00193FE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14:paraId="58198765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проживающий (</w:t>
      </w:r>
      <w:proofErr w:type="spellStart"/>
      <w:r w:rsidRPr="003B2885">
        <w:rPr>
          <w:sz w:val="28"/>
          <w:szCs w:val="28"/>
        </w:rPr>
        <w:t>ая</w:t>
      </w:r>
      <w:proofErr w:type="spellEnd"/>
      <w:r w:rsidRPr="003B2885">
        <w:rPr>
          <w:sz w:val="28"/>
          <w:szCs w:val="28"/>
        </w:rPr>
        <w:t>) по адресу:</w:t>
      </w:r>
      <w:r w:rsidR="009E6374" w:rsidRPr="003B2885">
        <w:rPr>
          <w:sz w:val="28"/>
          <w:szCs w:val="28"/>
        </w:rPr>
        <w:t xml:space="preserve"> __</w:t>
      </w:r>
      <w:r w:rsidRPr="003B2885">
        <w:rPr>
          <w:sz w:val="28"/>
          <w:szCs w:val="28"/>
        </w:rPr>
        <w:t>______________________________________</w:t>
      </w:r>
    </w:p>
    <w:p w14:paraId="666C0C19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</w:t>
      </w:r>
      <w:r w:rsidR="009E6374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__________________,</w:t>
      </w:r>
    </w:p>
    <w:p w14:paraId="5A191630" w14:textId="77777777" w:rsidR="00193FE7" w:rsidRPr="003B2885" w:rsidRDefault="00193FE7" w:rsidP="00193FE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адрес места жительства субъекта персональных данных или его представителя)</w:t>
      </w:r>
    </w:p>
    <w:p w14:paraId="0F7519FD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основной документ, удостоверяющий личность</w:t>
      </w:r>
      <w:r w:rsidR="009E6374" w:rsidRPr="003B2885">
        <w:rPr>
          <w:sz w:val="28"/>
          <w:szCs w:val="28"/>
        </w:rPr>
        <w:t xml:space="preserve"> _</w:t>
      </w:r>
      <w:r w:rsidRPr="003B2885">
        <w:rPr>
          <w:sz w:val="28"/>
          <w:szCs w:val="28"/>
        </w:rPr>
        <w:t>________________________ ____________________________________________________________________________________________________________________</w:t>
      </w:r>
      <w:r w:rsidR="009E6374" w:rsidRPr="003B2885">
        <w:rPr>
          <w:sz w:val="28"/>
          <w:szCs w:val="28"/>
        </w:rPr>
        <w:t>___</w:t>
      </w:r>
      <w:r w:rsidRPr="003B2885">
        <w:rPr>
          <w:sz w:val="28"/>
          <w:szCs w:val="28"/>
        </w:rPr>
        <w:t>____________,</w:t>
      </w:r>
    </w:p>
    <w:p w14:paraId="1A72BDA1" w14:textId="77777777" w:rsidR="00193FE7" w:rsidRPr="003B2885" w:rsidRDefault="00193FE7" w:rsidP="00193FE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3EE17E3D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являющийся (нужное отметить):</w:t>
      </w:r>
    </w:p>
    <w:p w14:paraId="6BB4BF34" w14:textId="77777777" w:rsidR="00193FE7" w:rsidRPr="003B2885" w:rsidRDefault="00193FE7" w:rsidP="00193FE7">
      <w:pPr>
        <w:pStyle w:val="aa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3B2885">
        <w:rPr>
          <w:sz w:val="28"/>
          <w:szCs w:val="28"/>
        </w:rPr>
        <w:t>субъектом персональных данных;</w:t>
      </w:r>
    </w:p>
    <w:p w14:paraId="10180DF4" w14:textId="77777777" w:rsidR="00193FE7" w:rsidRPr="003B2885" w:rsidRDefault="00193FE7" w:rsidP="00193FE7">
      <w:pPr>
        <w:pStyle w:val="aa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3B2885">
        <w:rPr>
          <w:sz w:val="28"/>
          <w:szCs w:val="28"/>
        </w:rPr>
        <w:t>представителем следующего субъекта персональных данных:</w:t>
      </w:r>
    </w:p>
    <w:p w14:paraId="05DBF806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________,</w:t>
      </w:r>
    </w:p>
    <w:p w14:paraId="62C6C25D" w14:textId="77777777" w:rsidR="00193FE7" w:rsidRPr="003B2885" w:rsidRDefault="00193FE7" w:rsidP="00193FE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фамилия, имя, отчество (при наличии) субъекта персональных данных)</w:t>
      </w:r>
    </w:p>
    <w:p w14:paraId="7E1B4EDC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проживающего (ей) по адресу: ______________________________________</w:t>
      </w:r>
    </w:p>
    <w:p w14:paraId="78AD4F65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________,</w:t>
      </w:r>
    </w:p>
    <w:p w14:paraId="2BCBD11A" w14:textId="77777777" w:rsidR="00193FE7" w:rsidRPr="003B2885" w:rsidRDefault="00193FE7" w:rsidP="00193FE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адрес места жительства субъекта персональных данных)</w:t>
      </w:r>
    </w:p>
    <w:p w14:paraId="45218C37" w14:textId="77777777" w:rsidR="00193FE7" w:rsidRPr="003B2885" w:rsidRDefault="00193FE7" w:rsidP="00193FE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3B2885">
        <w:rPr>
          <w:sz w:val="28"/>
          <w:szCs w:val="28"/>
        </w:rPr>
        <w:t>основной документ, удостоверяющий личность _______________________,</w:t>
      </w:r>
    </w:p>
    <w:p w14:paraId="330CF58B" w14:textId="77777777" w:rsidR="00193FE7" w:rsidRPr="003B2885" w:rsidRDefault="00193FE7" w:rsidP="00193FE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_____________________________________________________________________</w:t>
      </w:r>
    </w:p>
    <w:p w14:paraId="1334ADFD" w14:textId="77777777" w:rsidR="00193FE7" w:rsidRPr="003B2885" w:rsidRDefault="00193FE7" w:rsidP="00193FE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67038A3D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действующий</w:t>
      </w:r>
      <w:r w:rsidR="00443A1E" w:rsidRPr="003B2885">
        <w:rPr>
          <w:sz w:val="28"/>
          <w:szCs w:val="28"/>
        </w:rPr>
        <w:t xml:space="preserve"> </w:t>
      </w:r>
      <w:r w:rsidRPr="003B2885">
        <w:rPr>
          <w:sz w:val="28"/>
          <w:szCs w:val="28"/>
        </w:rPr>
        <w:t>(</w:t>
      </w:r>
      <w:proofErr w:type="spellStart"/>
      <w:r w:rsidRPr="003B2885">
        <w:rPr>
          <w:sz w:val="28"/>
          <w:szCs w:val="28"/>
        </w:rPr>
        <w:t>ая</w:t>
      </w:r>
      <w:proofErr w:type="spellEnd"/>
      <w:r w:rsidRPr="003B2885">
        <w:rPr>
          <w:sz w:val="28"/>
          <w:szCs w:val="28"/>
        </w:rPr>
        <w:t>) на основании _____________________________________</w:t>
      </w:r>
    </w:p>
    <w:p w14:paraId="0DDB435E" w14:textId="77777777" w:rsidR="00193FE7" w:rsidRPr="003B2885" w:rsidRDefault="00193FE7" w:rsidP="00193FE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________,</w:t>
      </w:r>
    </w:p>
    <w:p w14:paraId="2FB434A2" w14:textId="77777777" w:rsidR="00193FE7" w:rsidRPr="003B2885" w:rsidRDefault="00193FE7" w:rsidP="00193FE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14:paraId="2F53E945" w14:textId="77777777" w:rsidR="00443A1E" w:rsidRPr="003B2885" w:rsidRDefault="00193FE7" w:rsidP="00193FE7">
      <w:pPr>
        <w:jc w:val="both"/>
        <w:rPr>
          <w:sz w:val="28"/>
          <w:szCs w:val="28"/>
        </w:rPr>
      </w:pPr>
      <w:r w:rsidRPr="003B2885">
        <w:rPr>
          <w:sz w:val="28"/>
          <w:szCs w:val="28"/>
        </w:rPr>
        <w:t xml:space="preserve">в соответствии с требованиями статьи 9 Федерального закона от 27.07.2006 №152-ФЗ «О персональных данных» даю добровольное согласие </w:t>
      </w:r>
      <w:r w:rsidR="00443A1E" w:rsidRPr="003B2885">
        <w:rPr>
          <w:sz w:val="28"/>
          <w:szCs w:val="28"/>
        </w:rPr>
        <w:t>организатору</w:t>
      </w:r>
      <w:r w:rsidRPr="003B2885">
        <w:rPr>
          <w:sz w:val="28"/>
          <w:szCs w:val="28"/>
        </w:rPr>
        <w:t xml:space="preserve"> на обработку моих персональных данных </w:t>
      </w:r>
      <w:r w:rsidR="00443A1E" w:rsidRPr="003B2885">
        <w:rPr>
          <w:sz w:val="28"/>
          <w:szCs w:val="28"/>
        </w:rPr>
        <w:t>при проведении Конкурса, подведении его итогов и награждении победителей.</w:t>
      </w:r>
    </w:p>
    <w:p w14:paraId="4128BB4E" w14:textId="77777777" w:rsidR="00193FE7" w:rsidRPr="003B2885" w:rsidRDefault="00193FE7" w:rsidP="000207D7">
      <w:pPr>
        <w:ind w:firstLine="709"/>
        <w:jc w:val="both"/>
        <w:rPr>
          <w:sz w:val="28"/>
          <w:szCs w:val="28"/>
        </w:rPr>
      </w:pPr>
      <w:r w:rsidRPr="003B2885">
        <w:rPr>
          <w:sz w:val="28"/>
          <w:szCs w:val="28"/>
        </w:rPr>
        <w:t xml:space="preserve">Согласие дается </w:t>
      </w:r>
      <w:r w:rsidR="00443A1E" w:rsidRPr="003B2885">
        <w:rPr>
          <w:sz w:val="28"/>
          <w:szCs w:val="28"/>
        </w:rPr>
        <w:t>организатору</w:t>
      </w:r>
      <w:r w:rsidRPr="003B2885">
        <w:rPr>
          <w:sz w:val="28"/>
          <w:szCs w:val="28"/>
        </w:rPr>
        <w:t xml:space="preserve"> для обработки следующих персональных</w:t>
      </w:r>
      <w:r w:rsidR="00443A1E" w:rsidRPr="003B2885">
        <w:rPr>
          <w:sz w:val="28"/>
          <w:szCs w:val="28"/>
        </w:rPr>
        <w:t xml:space="preserve"> данных: фамилия, имя, отчество</w:t>
      </w:r>
      <w:r w:rsidR="00270EF7" w:rsidRPr="003B2885">
        <w:rPr>
          <w:sz w:val="28"/>
          <w:szCs w:val="28"/>
        </w:rPr>
        <w:t xml:space="preserve"> (при наличии)</w:t>
      </w:r>
      <w:r w:rsidR="00443A1E" w:rsidRPr="003B2885">
        <w:rPr>
          <w:sz w:val="28"/>
          <w:szCs w:val="28"/>
        </w:rPr>
        <w:t>;</w:t>
      </w:r>
      <w:r w:rsidRPr="003B2885">
        <w:rPr>
          <w:sz w:val="28"/>
          <w:szCs w:val="28"/>
        </w:rPr>
        <w:t xml:space="preserve"> контактный телефон</w:t>
      </w:r>
      <w:r w:rsidR="000207D7" w:rsidRPr="003B2885">
        <w:rPr>
          <w:sz w:val="28"/>
          <w:szCs w:val="28"/>
        </w:rPr>
        <w:t>; адрес электронной почты</w:t>
      </w:r>
      <w:r w:rsidRPr="003B2885">
        <w:rPr>
          <w:sz w:val="28"/>
          <w:szCs w:val="28"/>
        </w:rPr>
        <w:t xml:space="preserve">. </w:t>
      </w:r>
    </w:p>
    <w:p w14:paraId="52A684DD" w14:textId="77777777" w:rsidR="00193FE7" w:rsidRPr="003B2885" w:rsidRDefault="00193FE7" w:rsidP="00193FE7">
      <w:pPr>
        <w:ind w:firstLine="709"/>
        <w:jc w:val="both"/>
        <w:rPr>
          <w:sz w:val="28"/>
          <w:szCs w:val="28"/>
        </w:rPr>
      </w:pPr>
      <w:r w:rsidRPr="003B2885">
        <w:rPr>
          <w:sz w:val="28"/>
          <w:szCs w:val="28"/>
        </w:rPr>
        <w:t xml:space="preserve">Предоставляю </w:t>
      </w:r>
      <w:r w:rsidR="000207D7" w:rsidRPr="003B2885">
        <w:rPr>
          <w:sz w:val="28"/>
          <w:szCs w:val="28"/>
        </w:rPr>
        <w:t>организатору</w:t>
      </w:r>
      <w:r w:rsidRPr="003B2885">
        <w:rPr>
          <w:sz w:val="28"/>
          <w:szCs w:val="28"/>
        </w:rPr>
        <w:t xml:space="preserve"> право осуществлять действия (операции) с моими персональными данными, включая сбор, систематизацию, накопление, хранение, уточнение (обновление, изменение) использование, обезличивание, блокирование персональных данных.</w:t>
      </w:r>
    </w:p>
    <w:p w14:paraId="5943F0D8" w14:textId="77777777" w:rsidR="00193FE7" w:rsidRPr="003B2885" w:rsidRDefault="000207D7" w:rsidP="00193FE7">
      <w:pPr>
        <w:ind w:firstLine="709"/>
        <w:jc w:val="both"/>
        <w:rPr>
          <w:sz w:val="28"/>
          <w:szCs w:val="28"/>
        </w:rPr>
      </w:pPr>
      <w:r w:rsidRPr="003B2885">
        <w:rPr>
          <w:sz w:val="28"/>
          <w:szCs w:val="28"/>
        </w:rPr>
        <w:lastRenderedPageBreak/>
        <w:t>Организатор</w:t>
      </w:r>
      <w:r w:rsidR="00193FE7" w:rsidRPr="003B2885">
        <w:rPr>
          <w:sz w:val="28"/>
          <w:szCs w:val="28"/>
        </w:rPr>
        <w:t xml:space="preserve"> вправе обрабатывать мои персональные данные посредством внесения их в электронные базы данных, включения в списки (реестры) и отчетные формы.</w:t>
      </w:r>
    </w:p>
    <w:p w14:paraId="1E7B7127" w14:textId="77777777" w:rsidR="00193FE7" w:rsidRPr="003B2885" w:rsidRDefault="00193FE7" w:rsidP="00193FE7">
      <w:pPr>
        <w:ind w:firstLine="709"/>
        <w:jc w:val="both"/>
        <w:rPr>
          <w:sz w:val="28"/>
          <w:szCs w:val="28"/>
        </w:rPr>
      </w:pPr>
      <w:r w:rsidRPr="003B2885">
        <w:rPr>
          <w:sz w:val="28"/>
          <w:szCs w:val="28"/>
        </w:rPr>
        <w:t xml:space="preserve">Я не возражаю против обмена (прием, передача) моими персональными данными между </w:t>
      </w:r>
      <w:r w:rsidR="000207D7" w:rsidRPr="003B2885">
        <w:rPr>
          <w:sz w:val="28"/>
          <w:szCs w:val="28"/>
        </w:rPr>
        <w:t>организатором</w:t>
      </w:r>
      <w:r w:rsidRPr="003B2885">
        <w:rPr>
          <w:sz w:val="28"/>
          <w:szCs w:val="28"/>
        </w:rPr>
        <w:t xml:space="preserve"> и третьими лицами в соответствии с заключенными договорами и соглашениями, в целях соблюдения моих законных прав и интересов. </w:t>
      </w:r>
    </w:p>
    <w:p w14:paraId="00B0A11D" w14:textId="77777777" w:rsidR="00193FE7" w:rsidRPr="003B2885" w:rsidRDefault="00193FE7" w:rsidP="00193FE7">
      <w:pPr>
        <w:ind w:firstLine="709"/>
        <w:jc w:val="both"/>
        <w:rPr>
          <w:sz w:val="28"/>
          <w:szCs w:val="28"/>
        </w:rPr>
      </w:pPr>
      <w:r w:rsidRPr="003B2885">
        <w:rPr>
          <w:sz w:val="28"/>
          <w:szCs w:val="28"/>
        </w:rPr>
        <w:t>Срок хранения моих персональных данных в электронных базах данных, банках данных или хранилищах данных соответствует сроку хранения приказов по личному составу учреждения (организации) и составляет 50 (пятьдесят) лет.</w:t>
      </w:r>
    </w:p>
    <w:p w14:paraId="13219501" w14:textId="77777777" w:rsidR="00193FE7" w:rsidRPr="003B2885" w:rsidRDefault="00193FE7" w:rsidP="00193FE7">
      <w:pPr>
        <w:ind w:firstLine="709"/>
        <w:jc w:val="both"/>
        <w:rPr>
          <w:sz w:val="28"/>
          <w:szCs w:val="28"/>
        </w:rPr>
      </w:pPr>
      <w:r w:rsidRPr="003B2885">
        <w:rPr>
          <w:sz w:val="28"/>
          <w:szCs w:val="28"/>
        </w:rPr>
        <w:t>Настоящее согласие вступает в законную силу в день его подписания.</w:t>
      </w:r>
    </w:p>
    <w:p w14:paraId="0A5DF513" w14:textId="77777777" w:rsidR="00193FE7" w:rsidRPr="003B2885" w:rsidRDefault="00193FE7" w:rsidP="00193FE7">
      <w:pPr>
        <w:ind w:firstLine="709"/>
        <w:jc w:val="both"/>
        <w:rPr>
          <w:sz w:val="28"/>
          <w:szCs w:val="28"/>
        </w:rPr>
      </w:pPr>
      <w:r w:rsidRPr="003B2885">
        <w:rPr>
          <w:sz w:val="28"/>
          <w:szCs w:val="28"/>
        </w:rPr>
        <w:t>Настоящее заявление может быть отозвано мною в письменной форме в любое время по моему усмотрению.</w:t>
      </w:r>
    </w:p>
    <w:p w14:paraId="518F913C" w14:textId="77777777" w:rsidR="00193FE7" w:rsidRPr="003B2885" w:rsidRDefault="00193FE7" w:rsidP="00193FE7">
      <w:pPr>
        <w:ind w:firstLine="851"/>
        <w:jc w:val="both"/>
        <w:rPr>
          <w:sz w:val="28"/>
          <w:szCs w:val="28"/>
        </w:rPr>
      </w:pPr>
    </w:p>
    <w:p w14:paraId="0BC39D41" w14:textId="77777777" w:rsidR="00193FE7" w:rsidRPr="003B2885" w:rsidRDefault="00193FE7" w:rsidP="00193FE7">
      <w:pPr>
        <w:ind w:firstLine="851"/>
        <w:jc w:val="both"/>
        <w:rPr>
          <w:sz w:val="28"/>
          <w:szCs w:val="28"/>
        </w:rPr>
      </w:pPr>
    </w:p>
    <w:p w14:paraId="6A74785D" w14:textId="77777777" w:rsidR="00193FE7" w:rsidRPr="003B2885" w:rsidRDefault="00193FE7" w:rsidP="00193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>____________  __</w:t>
      </w:r>
      <w:r w:rsidR="000207D7" w:rsidRPr="003B2885">
        <w:rPr>
          <w:rFonts w:ascii="Times New Roman" w:hAnsi="Times New Roman" w:cs="Times New Roman"/>
          <w:sz w:val="28"/>
          <w:szCs w:val="28"/>
        </w:rPr>
        <w:t>____</w:t>
      </w:r>
      <w:r w:rsidRPr="003B2885">
        <w:rPr>
          <w:rFonts w:ascii="Times New Roman" w:hAnsi="Times New Roman" w:cs="Times New Roman"/>
          <w:sz w:val="28"/>
          <w:szCs w:val="28"/>
        </w:rPr>
        <w:t>____________________________</w:t>
      </w:r>
      <w:r w:rsidR="00CD6DAE" w:rsidRPr="003B2885">
        <w:rPr>
          <w:rFonts w:ascii="Times New Roman" w:hAnsi="Times New Roman" w:cs="Times New Roman"/>
          <w:sz w:val="28"/>
          <w:szCs w:val="28"/>
        </w:rPr>
        <w:t>___</w:t>
      </w:r>
      <w:r w:rsidRPr="003B2885">
        <w:rPr>
          <w:rFonts w:ascii="Times New Roman" w:hAnsi="Times New Roman" w:cs="Times New Roman"/>
          <w:sz w:val="28"/>
          <w:szCs w:val="28"/>
        </w:rPr>
        <w:t xml:space="preserve">___  </w:t>
      </w:r>
      <w:r w:rsidR="00CD6DAE" w:rsidRPr="003B2885">
        <w:rPr>
          <w:rFonts w:ascii="Times New Roman" w:hAnsi="Times New Roman" w:cs="Times New Roman"/>
          <w:sz w:val="28"/>
          <w:szCs w:val="28"/>
        </w:rPr>
        <w:t>_</w:t>
      </w:r>
      <w:r w:rsidRPr="003B2885">
        <w:rPr>
          <w:rFonts w:ascii="Times New Roman" w:hAnsi="Times New Roman" w:cs="Times New Roman"/>
          <w:sz w:val="28"/>
          <w:szCs w:val="28"/>
        </w:rPr>
        <w:t>_</w:t>
      </w:r>
      <w:r w:rsidR="00CD6DAE" w:rsidRPr="003B2885">
        <w:rPr>
          <w:rFonts w:ascii="Times New Roman" w:hAnsi="Times New Roman" w:cs="Times New Roman"/>
          <w:sz w:val="28"/>
          <w:szCs w:val="28"/>
        </w:rPr>
        <w:t>_</w:t>
      </w:r>
      <w:r w:rsidRPr="003B2885">
        <w:rPr>
          <w:rFonts w:ascii="Times New Roman" w:hAnsi="Times New Roman" w:cs="Times New Roman"/>
          <w:sz w:val="28"/>
          <w:szCs w:val="28"/>
        </w:rPr>
        <w:t>________</w:t>
      </w:r>
      <w:r w:rsidR="00CD6DAE" w:rsidRPr="003B2885">
        <w:rPr>
          <w:rFonts w:ascii="Times New Roman" w:hAnsi="Times New Roman" w:cs="Times New Roman"/>
          <w:sz w:val="28"/>
          <w:szCs w:val="28"/>
        </w:rPr>
        <w:t>_</w:t>
      </w:r>
    </w:p>
    <w:p w14:paraId="113A7901" w14:textId="77777777" w:rsidR="00193FE7" w:rsidRPr="003B2885" w:rsidRDefault="00193FE7" w:rsidP="00193FE7">
      <w:pPr>
        <w:pStyle w:val="ConsPlusNonformat"/>
        <w:jc w:val="both"/>
        <w:rPr>
          <w:rFonts w:ascii="Times New Roman" w:hAnsi="Times New Roman" w:cs="Times New Roman"/>
        </w:rPr>
      </w:pPr>
      <w:r w:rsidRPr="003B2885">
        <w:rPr>
          <w:rFonts w:ascii="Times New Roman" w:hAnsi="Times New Roman" w:cs="Times New Roman"/>
        </w:rPr>
        <w:t xml:space="preserve">            (</w:t>
      </w:r>
      <w:proofErr w:type="gramStart"/>
      <w:r w:rsidRPr="003B2885">
        <w:rPr>
          <w:rFonts w:ascii="Times New Roman" w:hAnsi="Times New Roman" w:cs="Times New Roman"/>
        </w:rPr>
        <w:t>дата)</w:t>
      </w:r>
      <w:r w:rsidRPr="003B288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B28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07D7" w:rsidRPr="003B2885">
        <w:rPr>
          <w:rFonts w:ascii="Times New Roman" w:hAnsi="Times New Roman" w:cs="Times New Roman"/>
          <w:sz w:val="28"/>
          <w:szCs w:val="28"/>
        </w:rPr>
        <w:t xml:space="preserve">  </w:t>
      </w:r>
      <w:r w:rsidRPr="003B2885">
        <w:rPr>
          <w:rFonts w:ascii="Times New Roman" w:hAnsi="Times New Roman" w:cs="Times New Roman"/>
        </w:rPr>
        <w:t xml:space="preserve">(фамилия, имя, отчество (последнее - при наличии) </w:t>
      </w:r>
      <w:r w:rsidR="00CD6DAE" w:rsidRPr="003B2885">
        <w:rPr>
          <w:rFonts w:ascii="Times New Roman" w:hAnsi="Times New Roman" w:cs="Times New Roman"/>
        </w:rPr>
        <w:t xml:space="preserve">          </w:t>
      </w:r>
      <w:r w:rsidRPr="003B2885">
        <w:rPr>
          <w:rFonts w:ascii="Times New Roman" w:hAnsi="Times New Roman" w:cs="Times New Roman"/>
        </w:rPr>
        <w:t xml:space="preserve">  </w:t>
      </w:r>
      <w:r w:rsidR="00CD6DAE" w:rsidRPr="003B2885">
        <w:rPr>
          <w:rFonts w:ascii="Times New Roman" w:hAnsi="Times New Roman" w:cs="Times New Roman"/>
        </w:rPr>
        <w:t xml:space="preserve">       </w:t>
      </w:r>
      <w:r w:rsidRPr="003B2885">
        <w:rPr>
          <w:rFonts w:ascii="Times New Roman" w:hAnsi="Times New Roman" w:cs="Times New Roman"/>
        </w:rPr>
        <w:t xml:space="preserve">   (подпись)</w:t>
      </w:r>
    </w:p>
    <w:p w14:paraId="0B40E073" w14:textId="77777777" w:rsidR="00193FE7" w:rsidRPr="003B2885" w:rsidRDefault="00193FE7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3B2885">
        <w:rPr>
          <w:sz w:val="28"/>
          <w:szCs w:val="28"/>
        </w:rPr>
        <w:t xml:space="preserve">  </w:t>
      </w:r>
    </w:p>
    <w:p w14:paraId="52EF6163" w14:textId="77777777" w:rsidR="00193FE7" w:rsidRPr="003B2885" w:rsidRDefault="00193FE7" w:rsidP="00193FE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3B2885">
        <w:rPr>
          <w:sz w:val="28"/>
          <w:szCs w:val="28"/>
        </w:rPr>
        <w:br w:type="page"/>
      </w:r>
    </w:p>
    <w:p w14:paraId="4477E2FD" w14:textId="77777777" w:rsidR="000207D7" w:rsidRPr="003B2885" w:rsidRDefault="000207D7" w:rsidP="000207D7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</w:pPr>
      <w:r w:rsidRPr="003B2885">
        <w:rPr>
          <w:sz w:val="28"/>
          <w:szCs w:val="28"/>
        </w:rPr>
        <w:lastRenderedPageBreak/>
        <w:t>Приложение 3</w:t>
      </w:r>
    </w:p>
    <w:p w14:paraId="464BDD73" w14:textId="77777777" w:rsidR="000207D7" w:rsidRPr="003B2885" w:rsidRDefault="000207D7" w:rsidP="000207D7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</w:pPr>
      <w:r w:rsidRPr="003B2885">
        <w:rPr>
          <w:sz w:val="28"/>
          <w:szCs w:val="28"/>
        </w:rPr>
        <w:t>к Положению о конкурсе «Столица мира» в рамках Фестиваля национальных культур Единой семьей в Барнауле живем!»</w:t>
      </w:r>
    </w:p>
    <w:p w14:paraId="677B60F0" w14:textId="77777777" w:rsidR="000207D7" w:rsidRPr="003B2885" w:rsidRDefault="000207D7" w:rsidP="000207D7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</w:pPr>
    </w:p>
    <w:p w14:paraId="0342C111" w14:textId="77777777" w:rsidR="000207D7" w:rsidRPr="003B2885" w:rsidRDefault="000207D7" w:rsidP="000207D7">
      <w:pPr>
        <w:pStyle w:val="aa"/>
        <w:shd w:val="clear" w:color="auto" w:fill="FFFFFF"/>
        <w:spacing w:before="0" w:beforeAutospacing="0" w:after="0" w:afterAutospacing="0"/>
        <w:ind w:left="6096"/>
        <w:rPr>
          <w:sz w:val="28"/>
          <w:szCs w:val="28"/>
        </w:rPr>
      </w:pPr>
    </w:p>
    <w:p w14:paraId="32F54F8A" w14:textId="77777777" w:rsidR="000207D7" w:rsidRPr="003B2885" w:rsidRDefault="000207D7" w:rsidP="000207D7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B2885">
        <w:rPr>
          <w:rFonts w:ascii="Times New Roman" w:hAnsi="Times New Roman" w:cs="Times New Roman"/>
          <w:caps/>
          <w:sz w:val="28"/>
          <w:szCs w:val="28"/>
        </w:rPr>
        <w:t>СОГЛАСИЕ</w:t>
      </w:r>
    </w:p>
    <w:p w14:paraId="07F93AFA" w14:textId="77777777" w:rsidR="00CD6DAE" w:rsidRPr="003B2885" w:rsidRDefault="00CD6DAE" w:rsidP="00CD6DAE">
      <w:pPr>
        <w:ind w:left="284"/>
        <w:jc w:val="center"/>
        <w:rPr>
          <w:sz w:val="28"/>
          <w:szCs w:val="28"/>
        </w:rPr>
      </w:pPr>
      <w:r w:rsidRPr="003B2885">
        <w:rPr>
          <w:sz w:val="28"/>
          <w:szCs w:val="28"/>
        </w:rPr>
        <w:t xml:space="preserve">на обработку персональных данных, разрешенных субъектом персональных данных для распространения </w:t>
      </w:r>
    </w:p>
    <w:p w14:paraId="7F584B21" w14:textId="77777777" w:rsidR="000207D7" w:rsidRPr="003B2885" w:rsidRDefault="000207D7" w:rsidP="000207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4727AC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Я,</w:t>
      </w:r>
      <w:r w:rsidR="00CD6DAE" w:rsidRPr="003B2885">
        <w:rPr>
          <w:sz w:val="28"/>
          <w:szCs w:val="28"/>
        </w:rPr>
        <w:t xml:space="preserve"> </w:t>
      </w:r>
      <w:r w:rsidRPr="003B2885">
        <w:rPr>
          <w:sz w:val="28"/>
          <w:szCs w:val="28"/>
        </w:rPr>
        <w:t>_______________________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________________,</w:t>
      </w:r>
    </w:p>
    <w:p w14:paraId="39C9E6E6" w14:textId="77777777" w:rsidR="000207D7" w:rsidRPr="003B2885" w:rsidRDefault="000207D7" w:rsidP="00CD6DAE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14:paraId="11ABD14F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проживающий (</w:t>
      </w:r>
      <w:proofErr w:type="spellStart"/>
      <w:r w:rsidRPr="003B2885">
        <w:rPr>
          <w:sz w:val="28"/>
          <w:szCs w:val="28"/>
        </w:rPr>
        <w:t>ая</w:t>
      </w:r>
      <w:proofErr w:type="spellEnd"/>
      <w:r w:rsidRPr="003B2885">
        <w:rPr>
          <w:sz w:val="28"/>
          <w:szCs w:val="28"/>
        </w:rPr>
        <w:t>) по адресу:</w:t>
      </w:r>
      <w:r w:rsidR="00CD6DAE" w:rsidRPr="003B2885">
        <w:rPr>
          <w:sz w:val="28"/>
          <w:szCs w:val="28"/>
        </w:rPr>
        <w:t xml:space="preserve"> _</w:t>
      </w:r>
      <w:r w:rsidRPr="003B2885">
        <w:rPr>
          <w:sz w:val="28"/>
          <w:szCs w:val="28"/>
        </w:rPr>
        <w:t>________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_______</w:t>
      </w:r>
    </w:p>
    <w:p w14:paraId="07898FAE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,</w:t>
      </w:r>
    </w:p>
    <w:p w14:paraId="4359C0BB" w14:textId="77777777" w:rsidR="000207D7" w:rsidRPr="003B2885" w:rsidRDefault="000207D7" w:rsidP="00CD6DAE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адрес места жительства субъекта персональных данных или его представителя)</w:t>
      </w:r>
    </w:p>
    <w:p w14:paraId="65439A73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основной документ, удостоверяющий личность</w:t>
      </w:r>
      <w:r w:rsidR="00CD6DAE" w:rsidRPr="003B2885">
        <w:rPr>
          <w:sz w:val="28"/>
          <w:szCs w:val="28"/>
        </w:rPr>
        <w:t xml:space="preserve"> </w:t>
      </w:r>
      <w:r w:rsidRPr="003B2885">
        <w:rPr>
          <w:sz w:val="28"/>
          <w:szCs w:val="28"/>
        </w:rPr>
        <w:t>______________</w:t>
      </w:r>
      <w:r w:rsidR="00270EF7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___ ______________________________________________________________________________________________________________________________</w:t>
      </w:r>
      <w:r w:rsidR="00270EF7" w:rsidRPr="003B2885">
        <w:rPr>
          <w:sz w:val="28"/>
          <w:szCs w:val="28"/>
        </w:rPr>
        <w:t>___</w:t>
      </w:r>
      <w:r w:rsidRPr="003B2885">
        <w:rPr>
          <w:sz w:val="28"/>
          <w:szCs w:val="28"/>
        </w:rPr>
        <w:t>__,</w:t>
      </w:r>
    </w:p>
    <w:p w14:paraId="6D8929C8" w14:textId="77777777" w:rsidR="000207D7" w:rsidRPr="003B2885" w:rsidRDefault="000207D7" w:rsidP="00CD6DAE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4214CF19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являющийся (нужное отметить):</w:t>
      </w:r>
    </w:p>
    <w:p w14:paraId="3359CC39" w14:textId="77777777" w:rsidR="000207D7" w:rsidRPr="003B2885" w:rsidRDefault="000207D7" w:rsidP="000207D7">
      <w:pPr>
        <w:pStyle w:val="aa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3B2885">
        <w:rPr>
          <w:sz w:val="28"/>
          <w:szCs w:val="28"/>
        </w:rPr>
        <w:t>субъектом персональных данных;</w:t>
      </w:r>
    </w:p>
    <w:p w14:paraId="16FC6DE4" w14:textId="77777777" w:rsidR="000207D7" w:rsidRPr="003B2885" w:rsidRDefault="000207D7" w:rsidP="000207D7">
      <w:pPr>
        <w:pStyle w:val="aa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3B2885">
        <w:rPr>
          <w:sz w:val="28"/>
          <w:szCs w:val="28"/>
        </w:rPr>
        <w:t>представителем следующего субъекта персональных данных:</w:t>
      </w:r>
    </w:p>
    <w:p w14:paraId="6D108CBB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______,</w:t>
      </w:r>
    </w:p>
    <w:p w14:paraId="2EF3D806" w14:textId="77777777" w:rsidR="000207D7" w:rsidRPr="003B2885" w:rsidRDefault="000207D7" w:rsidP="000207D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фамилия, имя, отчество (при наличии) субъекта персональных данных)</w:t>
      </w:r>
    </w:p>
    <w:p w14:paraId="5BB31BD8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проживающего (ей) по адресу: _____________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__</w:t>
      </w:r>
    </w:p>
    <w:p w14:paraId="01401A1E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,</w:t>
      </w:r>
    </w:p>
    <w:p w14:paraId="1336B2EA" w14:textId="77777777" w:rsidR="000207D7" w:rsidRPr="003B2885" w:rsidRDefault="000207D7" w:rsidP="000207D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адрес места жительства субъекта персональных данных)</w:t>
      </w:r>
    </w:p>
    <w:p w14:paraId="347A6F76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основной документ, удостоверяющий личность 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,</w:t>
      </w:r>
    </w:p>
    <w:p w14:paraId="5812C68A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</w:t>
      </w:r>
      <w:r w:rsidR="00CD6DAE" w:rsidRPr="003B2885">
        <w:rPr>
          <w:sz w:val="28"/>
          <w:szCs w:val="28"/>
        </w:rPr>
        <w:t>___</w:t>
      </w:r>
      <w:r w:rsidRPr="003B2885">
        <w:rPr>
          <w:sz w:val="28"/>
          <w:szCs w:val="28"/>
        </w:rPr>
        <w:t>______</w:t>
      </w:r>
    </w:p>
    <w:p w14:paraId="635774F5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_</w:t>
      </w:r>
    </w:p>
    <w:p w14:paraId="2D2ED4D7" w14:textId="77777777" w:rsidR="000207D7" w:rsidRPr="003B2885" w:rsidRDefault="000207D7" w:rsidP="000207D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78A7FCEA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действующий</w:t>
      </w:r>
      <w:r w:rsidR="00270EF7" w:rsidRPr="003B2885">
        <w:rPr>
          <w:sz w:val="28"/>
          <w:szCs w:val="28"/>
        </w:rPr>
        <w:t xml:space="preserve"> </w:t>
      </w:r>
      <w:r w:rsidRPr="003B2885">
        <w:rPr>
          <w:sz w:val="28"/>
          <w:szCs w:val="28"/>
        </w:rPr>
        <w:t>(</w:t>
      </w:r>
      <w:proofErr w:type="spellStart"/>
      <w:r w:rsidRPr="003B2885">
        <w:rPr>
          <w:sz w:val="28"/>
          <w:szCs w:val="28"/>
        </w:rPr>
        <w:t>ая</w:t>
      </w:r>
      <w:proofErr w:type="spellEnd"/>
      <w:r w:rsidRPr="003B2885">
        <w:rPr>
          <w:sz w:val="28"/>
          <w:szCs w:val="28"/>
        </w:rPr>
        <w:t>) на основании ______________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</w:t>
      </w:r>
    </w:p>
    <w:p w14:paraId="5F9EA1C7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_</w:t>
      </w:r>
      <w:r w:rsidR="00CD6DAE" w:rsidRPr="003B2885">
        <w:rPr>
          <w:sz w:val="28"/>
          <w:szCs w:val="28"/>
        </w:rPr>
        <w:t>_</w:t>
      </w:r>
      <w:r w:rsidRPr="003B2885">
        <w:rPr>
          <w:sz w:val="28"/>
          <w:szCs w:val="28"/>
        </w:rPr>
        <w:t>_______,</w:t>
      </w:r>
    </w:p>
    <w:p w14:paraId="63B14A66" w14:textId="77777777" w:rsidR="000207D7" w:rsidRPr="003B2885" w:rsidRDefault="000207D7" w:rsidP="000207D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14:paraId="2380159B" w14:textId="77777777" w:rsidR="000207D7" w:rsidRPr="003B2885" w:rsidRDefault="000207D7" w:rsidP="000207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10.1 Федерального закона </w:t>
      </w:r>
      <w:hyperlink r:id="rId13" w:tgtFrame="_blank" w:history="1">
        <w:r w:rsidRPr="003B2885">
          <w:rPr>
            <w:rStyle w:val="1"/>
            <w:rFonts w:ascii="Times New Roman" w:hAnsi="Times New Roman" w:cs="Times New Roman"/>
            <w:sz w:val="28"/>
            <w:szCs w:val="28"/>
          </w:rPr>
          <w:t>от 27.07.2006</w:t>
        </w:r>
        <w:r w:rsidR="00270EF7" w:rsidRPr="003B2885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Pr="003B2885">
          <w:rPr>
            <w:rStyle w:val="1"/>
            <w:rFonts w:ascii="Times New Roman" w:hAnsi="Times New Roman" w:cs="Times New Roman"/>
            <w:sz w:val="28"/>
            <w:szCs w:val="28"/>
          </w:rPr>
          <w:t xml:space="preserve"> №152-ФЗ</w:t>
        </w:r>
      </w:hyperlink>
      <w:r w:rsidRPr="003B2885">
        <w:rPr>
          <w:rFonts w:ascii="Times New Roman" w:hAnsi="Times New Roman" w:cs="Times New Roman"/>
          <w:sz w:val="28"/>
          <w:szCs w:val="28"/>
        </w:rPr>
        <w:t xml:space="preserve"> «О персональных данных» настоящим подтверждаю, что даю свое согласие </w:t>
      </w:r>
      <w:r w:rsidR="00270EF7" w:rsidRPr="003B2885">
        <w:rPr>
          <w:rFonts w:ascii="Times New Roman" w:hAnsi="Times New Roman" w:cs="Times New Roman"/>
          <w:sz w:val="28"/>
          <w:szCs w:val="28"/>
        </w:rPr>
        <w:t>организатору</w:t>
      </w:r>
      <w:r w:rsidRPr="003B2885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 для распространения.</w:t>
      </w:r>
    </w:p>
    <w:p w14:paraId="03C99A07" w14:textId="77777777" w:rsidR="000207D7" w:rsidRPr="003B2885" w:rsidRDefault="000207D7" w:rsidP="00897C9F">
      <w:pPr>
        <w:ind w:firstLine="709"/>
        <w:jc w:val="both"/>
        <w:rPr>
          <w:sz w:val="28"/>
          <w:szCs w:val="28"/>
        </w:rPr>
      </w:pPr>
      <w:r w:rsidRPr="003B2885">
        <w:rPr>
          <w:sz w:val="28"/>
          <w:szCs w:val="28"/>
        </w:rPr>
        <w:t>Категории и перечень моих персональных данных, на обработку в форме распространения которых я даю согласие:</w:t>
      </w:r>
      <w:r w:rsidR="00270EF7" w:rsidRPr="003B2885">
        <w:rPr>
          <w:sz w:val="28"/>
          <w:szCs w:val="28"/>
        </w:rPr>
        <w:t xml:space="preserve"> фамилия, имя, отчество (при наличии) </w:t>
      </w:r>
      <w:r w:rsidRPr="003B2885">
        <w:rPr>
          <w:sz w:val="28"/>
          <w:szCs w:val="28"/>
        </w:rPr>
        <w:t xml:space="preserve">путем размещения указанных персональных данных на </w:t>
      </w:r>
      <w:r w:rsidR="00270EF7" w:rsidRPr="003B2885">
        <w:rPr>
          <w:sz w:val="28"/>
          <w:szCs w:val="28"/>
        </w:rPr>
        <w:t>официальном Интернет-сайте города Барнаула (</w:t>
      </w:r>
      <w:r w:rsidR="00897C9F" w:rsidRPr="003B2885">
        <w:rPr>
          <w:spacing w:val="-6"/>
          <w:sz w:val="28"/>
          <w:szCs w:val="28"/>
        </w:rPr>
        <w:t>https://barnaul.org</w:t>
      </w:r>
      <w:r w:rsidR="00270EF7" w:rsidRPr="003B2885">
        <w:rPr>
          <w:color w:val="000000"/>
          <w:sz w:val="28"/>
          <w:szCs w:val="28"/>
        </w:rPr>
        <w:t>)</w:t>
      </w:r>
      <w:r w:rsidR="00897C9F" w:rsidRPr="003B2885">
        <w:rPr>
          <w:color w:val="000000"/>
          <w:sz w:val="28"/>
          <w:szCs w:val="28"/>
        </w:rPr>
        <w:t xml:space="preserve">, газете и </w:t>
      </w:r>
      <w:r w:rsidR="00897C9F" w:rsidRPr="003B2885">
        <w:rPr>
          <w:color w:val="000000"/>
          <w:sz w:val="28"/>
          <w:szCs w:val="28"/>
        </w:rPr>
        <w:lastRenderedPageBreak/>
        <w:t>информационном портале «Вечерний Барнаул»</w:t>
      </w:r>
      <w:r w:rsidR="00897C9F" w:rsidRPr="003B2885">
        <w:rPr>
          <w:spacing w:val="-6"/>
          <w:sz w:val="28"/>
          <w:szCs w:val="28"/>
        </w:rPr>
        <w:t xml:space="preserve"> (https://barnaul.press</w:t>
      </w:r>
      <w:r w:rsidR="00897C9F" w:rsidRPr="003B2885">
        <w:rPr>
          <w:color w:val="000000"/>
          <w:sz w:val="28"/>
          <w:szCs w:val="28"/>
        </w:rPr>
        <w:t>)</w:t>
      </w:r>
      <w:r w:rsidRPr="003B2885">
        <w:t xml:space="preserve"> </w:t>
      </w:r>
      <w:r w:rsidRPr="003B2885">
        <w:rPr>
          <w:sz w:val="28"/>
          <w:szCs w:val="28"/>
        </w:rPr>
        <w:t>в целях</w:t>
      </w:r>
      <w:r w:rsidR="00897C9F" w:rsidRPr="003B2885">
        <w:rPr>
          <w:sz w:val="28"/>
          <w:szCs w:val="28"/>
        </w:rPr>
        <w:t xml:space="preserve"> </w:t>
      </w:r>
      <w:r w:rsidRPr="003B2885">
        <w:rPr>
          <w:sz w:val="28"/>
          <w:szCs w:val="28"/>
        </w:rPr>
        <w:t>распространения информации о</w:t>
      </w:r>
      <w:r w:rsidRPr="003B2885">
        <w:t xml:space="preserve"> </w:t>
      </w:r>
      <w:r w:rsidR="00897C9F" w:rsidRPr="003B2885">
        <w:rPr>
          <w:sz w:val="28"/>
          <w:szCs w:val="28"/>
        </w:rPr>
        <w:t>победителях и призерах Конкурса</w:t>
      </w:r>
      <w:r w:rsidRPr="003B2885">
        <w:rPr>
          <w:color w:val="000000"/>
          <w:sz w:val="28"/>
          <w:szCs w:val="28"/>
        </w:rPr>
        <w:t>.</w:t>
      </w:r>
    </w:p>
    <w:p w14:paraId="6826B34A" w14:textId="77777777" w:rsidR="000207D7" w:rsidRPr="003B2885" w:rsidRDefault="000207D7" w:rsidP="000207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 xml:space="preserve">Условия и запреты на обработку вышеуказанных </w:t>
      </w:r>
      <w:r w:rsidR="00897C9F" w:rsidRPr="003B2885">
        <w:rPr>
          <w:rFonts w:ascii="Times New Roman" w:hAnsi="Times New Roman" w:cs="Times New Roman"/>
          <w:sz w:val="28"/>
          <w:szCs w:val="28"/>
        </w:rPr>
        <w:t>персональных</w:t>
      </w:r>
      <w:r w:rsidRPr="003B2885">
        <w:rPr>
          <w:rFonts w:ascii="Times New Roman" w:hAnsi="Times New Roman" w:cs="Times New Roman"/>
          <w:sz w:val="28"/>
          <w:szCs w:val="28"/>
        </w:rPr>
        <w:t xml:space="preserve"> данных (нужное отметить):</w:t>
      </w:r>
    </w:p>
    <w:p w14:paraId="2FB9194B" w14:textId="77777777" w:rsidR="000207D7" w:rsidRPr="003B2885" w:rsidRDefault="000207D7" w:rsidP="000207D7">
      <w:pPr>
        <w:pStyle w:val="ConsPlusNonformat"/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>не устанавливаю;</w:t>
      </w:r>
    </w:p>
    <w:p w14:paraId="6B0C0BF0" w14:textId="77777777" w:rsidR="000207D7" w:rsidRPr="003B2885" w:rsidRDefault="000207D7" w:rsidP="000207D7">
      <w:pPr>
        <w:pStyle w:val="ConsPlusNonformat"/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 xml:space="preserve">устанавливаю запрет на передачу (кроме предоставления доступа) этих данных </w:t>
      </w:r>
      <w:r w:rsidR="00897C9F" w:rsidRPr="003B2885">
        <w:rPr>
          <w:rFonts w:ascii="Times New Roman" w:hAnsi="Times New Roman" w:cs="Times New Roman"/>
          <w:sz w:val="28"/>
          <w:szCs w:val="28"/>
        </w:rPr>
        <w:t>организатором</w:t>
      </w:r>
      <w:r w:rsidRPr="003B2885">
        <w:rPr>
          <w:rFonts w:ascii="Times New Roman" w:hAnsi="Times New Roman" w:cs="Times New Roman"/>
          <w:sz w:val="28"/>
          <w:szCs w:val="28"/>
        </w:rPr>
        <w:t xml:space="preserve"> неограниченному кругу лиц;</w:t>
      </w:r>
    </w:p>
    <w:p w14:paraId="4832F125" w14:textId="77777777" w:rsidR="000207D7" w:rsidRPr="003B2885" w:rsidRDefault="000207D7" w:rsidP="000207D7">
      <w:pPr>
        <w:pStyle w:val="ConsPlusNonformat"/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>устанавливаю запрет на обработку (кроме получения доступа) этих данных неограниченным кругом лиц;</w:t>
      </w:r>
      <w:r w:rsidR="008E2C17" w:rsidRPr="003B2885">
        <w:rPr>
          <w:rFonts w:ascii="Times New Roman" w:hAnsi="Times New Roman" w:cs="Times New Roman"/>
          <w:sz w:val="28"/>
          <w:szCs w:val="28"/>
        </w:rPr>
        <w:t>/</w:t>
      </w:r>
    </w:p>
    <w:p w14:paraId="6559F520" w14:textId="77777777" w:rsidR="000207D7" w:rsidRPr="003B2885" w:rsidRDefault="000207D7" w:rsidP="000207D7">
      <w:pPr>
        <w:pStyle w:val="ConsPlusNonformat"/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>устанавливаю следующие условия обработки (кроме получения доступа) этих данных неограниченным кругом лиц:</w:t>
      </w:r>
      <w:r w:rsidR="00CD6DAE" w:rsidRPr="003B2885">
        <w:rPr>
          <w:rFonts w:ascii="Times New Roman" w:hAnsi="Times New Roman" w:cs="Times New Roman"/>
          <w:sz w:val="28"/>
          <w:szCs w:val="28"/>
        </w:rPr>
        <w:t xml:space="preserve"> </w:t>
      </w:r>
      <w:r w:rsidRPr="003B2885">
        <w:rPr>
          <w:rFonts w:ascii="Times New Roman" w:hAnsi="Times New Roman" w:cs="Times New Roman"/>
          <w:sz w:val="28"/>
          <w:szCs w:val="28"/>
        </w:rPr>
        <w:t>__________</w:t>
      </w:r>
      <w:r w:rsidR="00897C9F" w:rsidRPr="003B2885">
        <w:rPr>
          <w:rFonts w:ascii="Times New Roman" w:hAnsi="Times New Roman" w:cs="Times New Roman"/>
          <w:sz w:val="28"/>
          <w:szCs w:val="28"/>
        </w:rPr>
        <w:t>______________</w:t>
      </w:r>
      <w:r w:rsidRPr="003B2885">
        <w:rPr>
          <w:rFonts w:ascii="Times New Roman" w:hAnsi="Times New Roman" w:cs="Times New Roman"/>
          <w:sz w:val="28"/>
          <w:szCs w:val="28"/>
        </w:rPr>
        <w:t>__</w:t>
      </w:r>
      <w:r w:rsidR="00897C9F" w:rsidRPr="003B2885">
        <w:rPr>
          <w:rFonts w:ascii="Times New Roman" w:hAnsi="Times New Roman" w:cs="Times New Roman"/>
          <w:sz w:val="28"/>
          <w:szCs w:val="28"/>
        </w:rPr>
        <w:t xml:space="preserve"> </w:t>
      </w:r>
      <w:r w:rsidRPr="003B288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D6DAE" w:rsidRPr="003B2885">
        <w:rPr>
          <w:rFonts w:ascii="Times New Roman" w:hAnsi="Times New Roman" w:cs="Times New Roman"/>
          <w:sz w:val="28"/>
          <w:szCs w:val="28"/>
        </w:rPr>
        <w:t>_</w:t>
      </w:r>
      <w:r w:rsidRPr="003B288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97C9F" w:rsidRPr="003B288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B2885">
        <w:rPr>
          <w:rFonts w:ascii="Times New Roman" w:hAnsi="Times New Roman" w:cs="Times New Roman"/>
          <w:sz w:val="28"/>
          <w:szCs w:val="28"/>
        </w:rPr>
        <w:t>_</w:t>
      </w:r>
      <w:r w:rsidR="00897C9F" w:rsidRPr="003B2885">
        <w:rPr>
          <w:rFonts w:ascii="Times New Roman" w:hAnsi="Times New Roman" w:cs="Times New Roman"/>
          <w:sz w:val="28"/>
          <w:szCs w:val="28"/>
        </w:rPr>
        <w:t>.</w:t>
      </w:r>
    </w:p>
    <w:p w14:paraId="471DC0EA" w14:textId="77777777" w:rsidR="000207D7" w:rsidRPr="003B2885" w:rsidRDefault="000207D7" w:rsidP="000207D7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2885">
        <w:rPr>
          <w:rFonts w:ascii="Times New Roman" w:hAnsi="Times New Roman" w:cs="Times New Roman"/>
          <w:spacing w:val="-2"/>
          <w:sz w:val="28"/>
          <w:szCs w:val="28"/>
        </w:rPr>
        <w:t>Условия, при которых получе</w:t>
      </w:r>
      <w:r w:rsidR="00897C9F" w:rsidRPr="003B2885">
        <w:rPr>
          <w:rFonts w:ascii="Times New Roman" w:hAnsi="Times New Roman" w:cs="Times New Roman"/>
          <w:spacing w:val="-2"/>
          <w:sz w:val="28"/>
          <w:szCs w:val="28"/>
        </w:rPr>
        <w:t xml:space="preserve">нные персональные данные могут </w:t>
      </w:r>
      <w:r w:rsidRPr="003B2885">
        <w:rPr>
          <w:rFonts w:ascii="Times New Roman" w:hAnsi="Times New Roman" w:cs="Times New Roman"/>
          <w:spacing w:val="-2"/>
          <w:sz w:val="28"/>
          <w:szCs w:val="28"/>
        </w:rPr>
        <w:t xml:space="preserve">передаваться </w:t>
      </w:r>
      <w:r w:rsidR="00897C9F" w:rsidRPr="003B2885">
        <w:rPr>
          <w:rFonts w:ascii="Times New Roman" w:hAnsi="Times New Roman" w:cs="Times New Roman"/>
          <w:spacing w:val="-2"/>
          <w:sz w:val="28"/>
          <w:szCs w:val="28"/>
        </w:rPr>
        <w:t>организатором</w:t>
      </w:r>
      <w:r w:rsidRPr="003B2885">
        <w:rPr>
          <w:rFonts w:ascii="Times New Roman" w:hAnsi="Times New Roman" w:cs="Times New Roman"/>
          <w:spacing w:val="-2"/>
          <w:sz w:val="28"/>
          <w:szCs w:val="28"/>
        </w:rPr>
        <w:t xml:space="preserve"> только по его </w:t>
      </w:r>
      <w:r w:rsidR="00897C9F" w:rsidRPr="003B2885">
        <w:rPr>
          <w:rFonts w:ascii="Times New Roman" w:hAnsi="Times New Roman" w:cs="Times New Roman"/>
          <w:spacing w:val="-2"/>
          <w:sz w:val="28"/>
          <w:szCs w:val="28"/>
        </w:rPr>
        <w:t>внутренней сети, обеспечивающей</w:t>
      </w:r>
      <w:r w:rsidRPr="003B2885">
        <w:rPr>
          <w:rFonts w:ascii="Times New Roman" w:hAnsi="Times New Roman" w:cs="Times New Roman"/>
          <w:spacing w:val="-2"/>
          <w:sz w:val="28"/>
          <w:szCs w:val="28"/>
        </w:rPr>
        <w:t xml:space="preserve">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5B7EA740" w14:textId="77777777" w:rsidR="000207D7" w:rsidRPr="003B2885" w:rsidRDefault="000207D7" w:rsidP="000207D7">
      <w:pPr>
        <w:pStyle w:val="ConsPlusNonforma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>не устанавливаю;</w:t>
      </w:r>
    </w:p>
    <w:p w14:paraId="24E31EB7" w14:textId="77777777" w:rsidR="000207D7" w:rsidRPr="003B2885" w:rsidRDefault="000207D7" w:rsidP="000207D7">
      <w:pPr>
        <w:pStyle w:val="ConsPlusNonforma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>устанавливаю следующие условия:</w:t>
      </w:r>
    </w:p>
    <w:p w14:paraId="381E0B80" w14:textId="77777777" w:rsidR="000207D7" w:rsidRPr="003B2885" w:rsidRDefault="000207D7" w:rsidP="000207D7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897C9F" w:rsidRPr="003B2885">
        <w:rPr>
          <w:rFonts w:ascii="Times New Roman" w:hAnsi="Times New Roman" w:cs="Times New Roman"/>
          <w:sz w:val="28"/>
          <w:szCs w:val="28"/>
        </w:rPr>
        <w:t>_______</w:t>
      </w:r>
      <w:r w:rsidRPr="003B2885">
        <w:rPr>
          <w:rFonts w:ascii="Times New Roman" w:hAnsi="Times New Roman" w:cs="Times New Roman"/>
          <w:sz w:val="28"/>
          <w:szCs w:val="28"/>
        </w:rPr>
        <w:t>_______________</w:t>
      </w:r>
      <w:r w:rsidR="00897C9F" w:rsidRPr="003B2885">
        <w:rPr>
          <w:rFonts w:ascii="Times New Roman" w:hAnsi="Times New Roman" w:cs="Times New Roman"/>
          <w:sz w:val="28"/>
          <w:szCs w:val="28"/>
        </w:rPr>
        <w:t>______</w:t>
      </w:r>
      <w:r w:rsidRPr="003B2885">
        <w:rPr>
          <w:rFonts w:ascii="Times New Roman" w:hAnsi="Times New Roman" w:cs="Times New Roman"/>
          <w:sz w:val="28"/>
          <w:szCs w:val="28"/>
        </w:rPr>
        <w:t>_</w:t>
      </w:r>
      <w:r w:rsidR="00897C9F" w:rsidRPr="003B2885">
        <w:rPr>
          <w:rFonts w:ascii="Times New Roman" w:hAnsi="Times New Roman" w:cs="Times New Roman"/>
          <w:sz w:val="28"/>
          <w:szCs w:val="28"/>
        </w:rPr>
        <w:t>.</w:t>
      </w:r>
    </w:p>
    <w:p w14:paraId="73AC101A" w14:textId="77777777" w:rsidR="000207D7" w:rsidRPr="003B2885" w:rsidRDefault="000207D7" w:rsidP="000207D7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AF2B726" w14:textId="77777777" w:rsidR="000207D7" w:rsidRPr="003B2885" w:rsidRDefault="000207D7" w:rsidP="000207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 даты его подписания до даты его прекращения на основании моего письменного требования, </w:t>
      </w:r>
      <w:r w:rsidR="002D7BD9">
        <w:rPr>
          <w:rFonts w:ascii="Times New Roman" w:hAnsi="Times New Roman" w:cs="Times New Roman"/>
          <w:sz w:val="28"/>
          <w:szCs w:val="28"/>
        </w:rPr>
        <w:t xml:space="preserve">   </w:t>
      </w:r>
      <w:r w:rsidRPr="003B2885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4" w:history="1">
        <w:r w:rsidRPr="003B2885">
          <w:rPr>
            <w:rFonts w:ascii="Times New Roman" w:hAnsi="Times New Roman" w:cs="Times New Roman"/>
            <w:sz w:val="28"/>
            <w:szCs w:val="28"/>
          </w:rPr>
          <w:t>частью 12 статьи 10.1</w:t>
        </w:r>
      </w:hyperlink>
      <w:r w:rsidRPr="003B288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 «О персональных данных».</w:t>
      </w:r>
    </w:p>
    <w:p w14:paraId="3C68F077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20DDDFE5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Контактная информация _____________________</w:t>
      </w:r>
      <w:r w:rsidR="00CD6DAE" w:rsidRPr="003B2885">
        <w:rPr>
          <w:sz w:val="28"/>
          <w:szCs w:val="28"/>
        </w:rPr>
        <w:t>__</w:t>
      </w:r>
      <w:r w:rsidRPr="003B2885">
        <w:rPr>
          <w:sz w:val="28"/>
          <w:szCs w:val="28"/>
        </w:rPr>
        <w:t>____________________</w:t>
      </w:r>
    </w:p>
    <w:p w14:paraId="7AE325C9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________________________________________________________________,</w:t>
      </w:r>
    </w:p>
    <w:p w14:paraId="772D88CD" w14:textId="77777777" w:rsidR="00897C9F" w:rsidRPr="003B2885" w:rsidRDefault="000207D7" w:rsidP="000207D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 xml:space="preserve">(номер телефона, адрес электронной почты или почтовый адрес субъекта персональных данных </w:t>
      </w:r>
    </w:p>
    <w:p w14:paraId="28E6192F" w14:textId="77777777" w:rsidR="000207D7" w:rsidRPr="003B2885" w:rsidRDefault="000207D7" w:rsidP="000207D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3B2885">
        <w:rPr>
          <w:sz w:val="20"/>
          <w:szCs w:val="20"/>
        </w:rPr>
        <w:t>или его представителя)</w:t>
      </w:r>
    </w:p>
    <w:p w14:paraId="1E60EB88" w14:textId="77777777" w:rsidR="000207D7" w:rsidRPr="003B2885" w:rsidRDefault="000207D7" w:rsidP="000207D7">
      <w:pPr>
        <w:pStyle w:val="aa"/>
        <w:spacing w:before="0" w:beforeAutospacing="0" w:after="0" w:afterAutospacing="0"/>
        <w:rPr>
          <w:sz w:val="28"/>
          <w:szCs w:val="28"/>
        </w:rPr>
      </w:pPr>
      <w:r w:rsidRPr="003B2885">
        <w:rPr>
          <w:sz w:val="28"/>
          <w:szCs w:val="28"/>
        </w:rPr>
        <w:t> </w:t>
      </w:r>
    </w:p>
    <w:p w14:paraId="07387084" w14:textId="77777777" w:rsidR="000207D7" w:rsidRPr="003B2885" w:rsidRDefault="000207D7" w:rsidP="000207D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885">
        <w:rPr>
          <w:sz w:val="28"/>
          <w:szCs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14:paraId="1B411C98" w14:textId="77777777" w:rsidR="000207D7" w:rsidRPr="003B2885" w:rsidRDefault="000207D7" w:rsidP="000207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2C63E" w14:textId="77777777" w:rsidR="000207D7" w:rsidRPr="003B2885" w:rsidRDefault="000207D7" w:rsidP="000207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BF5E4" w14:textId="77777777" w:rsidR="00CD6DAE" w:rsidRPr="003B2885" w:rsidRDefault="00CD6DAE" w:rsidP="00CD6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</w:rPr>
        <w:t>____________  ________________________________________  ____________</w:t>
      </w:r>
    </w:p>
    <w:p w14:paraId="2F04FC9A" w14:textId="77777777" w:rsidR="00CD6DAE" w:rsidRPr="003B2885" w:rsidRDefault="00CD6DAE" w:rsidP="00CD6DAE">
      <w:pPr>
        <w:pStyle w:val="ConsPlusNonformat"/>
        <w:jc w:val="both"/>
        <w:rPr>
          <w:rFonts w:ascii="Times New Roman" w:hAnsi="Times New Roman" w:cs="Times New Roman"/>
        </w:rPr>
      </w:pPr>
      <w:r w:rsidRPr="003B2885">
        <w:rPr>
          <w:rFonts w:ascii="Times New Roman" w:hAnsi="Times New Roman" w:cs="Times New Roman"/>
        </w:rPr>
        <w:t xml:space="preserve">            (</w:t>
      </w:r>
      <w:proofErr w:type="gramStart"/>
      <w:r w:rsidRPr="003B2885">
        <w:rPr>
          <w:rFonts w:ascii="Times New Roman" w:hAnsi="Times New Roman" w:cs="Times New Roman"/>
        </w:rPr>
        <w:t>дата)</w:t>
      </w:r>
      <w:r w:rsidRPr="003B288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B28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2885">
        <w:rPr>
          <w:rFonts w:ascii="Times New Roman" w:hAnsi="Times New Roman" w:cs="Times New Roman"/>
        </w:rPr>
        <w:t>(фамилия, имя, отчество (последнее - при наличии)                       (подпись)</w:t>
      </w:r>
    </w:p>
    <w:p w14:paraId="6D5B7270" w14:textId="77777777" w:rsidR="000207D7" w:rsidRPr="003B2885" w:rsidRDefault="000207D7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0207D7" w:rsidRPr="003B2885" w:rsidSect="00E1546C">
      <w:pgSz w:w="11906" w:h="16838" w:code="9"/>
      <w:pgMar w:top="993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B354" w14:textId="77777777" w:rsidR="00F4132A" w:rsidRDefault="00F4132A">
      <w:r>
        <w:separator/>
      </w:r>
    </w:p>
  </w:endnote>
  <w:endnote w:type="continuationSeparator" w:id="0">
    <w:p w14:paraId="54CC6952" w14:textId="77777777" w:rsidR="00F4132A" w:rsidRDefault="00F4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B4F0" w14:textId="77777777" w:rsidR="009C4EBF" w:rsidRDefault="00C04AE6" w:rsidP="00C33E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4EB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4F31E2" w14:textId="77777777" w:rsidR="009C4EBF" w:rsidRDefault="009C4EBF" w:rsidP="00C33EC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FAF7" w14:textId="77777777" w:rsidR="009C4EBF" w:rsidRDefault="009C4EBF" w:rsidP="00C33E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325D" w14:textId="77777777" w:rsidR="00F4132A" w:rsidRDefault="00F4132A">
      <w:r>
        <w:separator/>
      </w:r>
    </w:p>
  </w:footnote>
  <w:footnote w:type="continuationSeparator" w:id="0">
    <w:p w14:paraId="798FF0A7" w14:textId="77777777" w:rsidR="00F4132A" w:rsidRDefault="00F4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779789"/>
      <w:docPartObj>
        <w:docPartGallery w:val="Page Numbers (Top of Page)"/>
        <w:docPartUnique/>
      </w:docPartObj>
    </w:sdtPr>
    <w:sdtEndPr/>
    <w:sdtContent>
      <w:p w14:paraId="03F7C2FD" w14:textId="77777777" w:rsidR="00A903AD" w:rsidRDefault="00C04AE6">
        <w:pPr>
          <w:pStyle w:val="ad"/>
          <w:jc w:val="right"/>
        </w:pPr>
        <w:r>
          <w:fldChar w:fldCharType="begin"/>
        </w:r>
        <w:r w:rsidR="00A903AD">
          <w:instrText>PAGE   \* MERGEFORMAT</w:instrText>
        </w:r>
        <w:r>
          <w:fldChar w:fldCharType="separate"/>
        </w:r>
        <w:r w:rsidR="002D7BD9">
          <w:rPr>
            <w:noProof/>
          </w:rPr>
          <w:t>9</w:t>
        </w:r>
        <w:r>
          <w:fldChar w:fldCharType="end"/>
        </w:r>
      </w:p>
    </w:sdtContent>
  </w:sdt>
  <w:p w14:paraId="530020C0" w14:textId="77777777" w:rsidR="00A903AD" w:rsidRDefault="00A903A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4EA" w14:textId="77777777" w:rsidR="00CA2F7D" w:rsidRDefault="00CA2F7D">
    <w:pPr>
      <w:pStyle w:val="ad"/>
      <w:jc w:val="right"/>
    </w:pPr>
  </w:p>
  <w:p w14:paraId="389C367E" w14:textId="77777777" w:rsidR="00CA2F7D" w:rsidRDefault="00CA2F7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F7"/>
    <w:multiLevelType w:val="hybridMultilevel"/>
    <w:tmpl w:val="1C7884FA"/>
    <w:lvl w:ilvl="0" w:tplc="704C9C5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A61E3"/>
    <w:multiLevelType w:val="multilevel"/>
    <w:tmpl w:val="3D1CC9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900260"/>
    <w:multiLevelType w:val="hybridMultilevel"/>
    <w:tmpl w:val="FC5AA368"/>
    <w:lvl w:ilvl="0" w:tplc="8F121FB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A47B9"/>
    <w:multiLevelType w:val="hybridMultilevel"/>
    <w:tmpl w:val="844E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6C5"/>
    <w:multiLevelType w:val="multilevel"/>
    <w:tmpl w:val="1A6CF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BD1B06"/>
    <w:multiLevelType w:val="hybridMultilevel"/>
    <w:tmpl w:val="C6A8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E53"/>
    <w:multiLevelType w:val="hybridMultilevel"/>
    <w:tmpl w:val="2886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2A56"/>
    <w:multiLevelType w:val="hybridMultilevel"/>
    <w:tmpl w:val="9E2A3A0E"/>
    <w:lvl w:ilvl="0" w:tplc="5412C71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351A"/>
    <w:multiLevelType w:val="hybridMultilevel"/>
    <w:tmpl w:val="C87610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453A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7C1095"/>
    <w:multiLevelType w:val="hybridMultilevel"/>
    <w:tmpl w:val="C1F8E5F8"/>
    <w:lvl w:ilvl="0" w:tplc="01767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2EFE"/>
    <w:multiLevelType w:val="hybridMultilevel"/>
    <w:tmpl w:val="FC5AA368"/>
    <w:lvl w:ilvl="0" w:tplc="8F121FB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0E3E13"/>
    <w:multiLevelType w:val="hybridMultilevel"/>
    <w:tmpl w:val="4176C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C4319"/>
    <w:multiLevelType w:val="hybridMultilevel"/>
    <w:tmpl w:val="9B36F6F4"/>
    <w:lvl w:ilvl="0" w:tplc="8F121FB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301880"/>
    <w:multiLevelType w:val="hybridMultilevel"/>
    <w:tmpl w:val="4C12CFE4"/>
    <w:lvl w:ilvl="0" w:tplc="8F121FB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2820E5"/>
    <w:multiLevelType w:val="hybridMultilevel"/>
    <w:tmpl w:val="36722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627F9"/>
    <w:multiLevelType w:val="hybridMultilevel"/>
    <w:tmpl w:val="8A8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21D51"/>
    <w:multiLevelType w:val="hybridMultilevel"/>
    <w:tmpl w:val="C2B87D6E"/>
    <w:lvl w:ilvl="0" w:tplc="82CC307E">
      <w:start w:val="1"/>
      <w:numFmt w:val="decimal"/>
      <w:lvlText w:val="%1."/>
      <w:lvlJc w:val="left"/>
      <w:pPr>
        <w:ind w:left="155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8E0822C">
      <w:numFmt w:val="bullet"/>
      <w:lvlText w:val="•"/>
      <w:lvlJc w:val="left"/>
      <w:pPr>
        <w:ind w:left="3760" w:hanging="284"/>
      </w:pPr>
      <w:rPr>
        <w:rFonts w:hint="default"/>
        <w:lang w:val="ru-RU" w:eastAsia="en-US" w:bidi="ar-SA"/>
      </w:rPr>
    </w:lvl>
    <w:lvl w:ilvl="2" w:tplc="544420B6">
      <w:numFmt w:val="bullet"/>
      <w:lvlText w:val="•"/>
      <w:lvlJc w:val="left"/>
      <w:pPr>
        <w:ind w:left="4467" w:hanging="284"/>
      </w:pPr>
      <w:rPr>
        <w:rFonts w:hint="default"/>
        <w:lang w:val="ru-RU" w:eastAsia="en-US" w:bidi="ar-SA"/>
      </w:rPr>
    </w:lvl>
    <w:lvl w:ilvl="3" w:tplc="53707C52">
      <w:numFmt w:val="bullet"/>
      <w:lvlText w:val="•"/>
      <w:lvlJc w:val="left"/>
      <w:pPr>
        <w:ind w:left="5174" w:hanging="284"/>
      </w:pPr>
      <w:rPr>
        <w:rFonts w:hint="default"/>
        <w:lang w:val="ru-RU" w:eastAsia="en-US" w:bidi="ar-SA"/>
      </w:rPr>
    </w:lvl>
    <w:lvl w:ilvl="4" w:tplc="B87C0B86">
      <w:numFmt w:val="bullet"/>
      <w:lvlText w:val="•"/>
      <w:lvlJc w:val="left"/>
      <w:pPr>
        <w:ind w:left="5882" w:hanging="284"/>
      </w:pPr>
      <w:rPr>
        <w:rFonts w:hint="default"/>
        <w:lang w:val="ru-RU" w:eastAsia="en-US" w:bidi="ar-SA"/>
      </w:rPr>
    </w:lvl>
    <w:lvl w:ilvl="5" w:tplc="5F8A89D4">
      <w:numFmt w:val="bullet"/>
      <w:lvlText w:val="•"/>
      <w:lvlJc w:val="left"/>
      <w:pPr>
        <w:ind w:left="6589" w:hanging="284"/>
      </w:pPr>
      <w:rPr>
        <w:rFonts w:hint="default"/>
        <w:lang w:val="ru-RU" w:eastAsia="en-US" w:bidi="ar-SA"/>
      </w:rPr>
    </w:lvl>
    <w:lvl w:ilvl="6" w:tplc="F4DE72AA">
      <w:numFmt w:val="bullet"/>
      <w:lvlText w:val="•"/>
      <w:lvlJc w:val="left"/>
      <w:pPr>
        <w:ind w:left="7296" w:hanging="284"/>
      </w:pPr>
      <w:rPr>
        <w:rFonts w:hint="default"/>
        <w:lang w:val="ru-RU" w:eastAsia="en-US" w:bidi="ar-SA"/>
      </w:rPr>
    </w:lvl>
    <w:lvl w:ilvl="7" w:tplc="7DF45B8C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  <w:lvl w:ilvl="8" w:tplc="9A206AEC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66E7683C"/>
    <w:multiLevelType w:val="multilevel"/>
    <w:tmpl w:val="0BD2F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9228AC"/>
    <w:multiLevelType w:val="hybridMultilevel"/>
    <w:tmpl w:val="00C83446"/>
    <w:lvl w:ilvl="0" w:tplc="BEC051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F74B12"/>
    <w:multiLevelType w:val="hybridMultilevel"/>
    <w:tmpl w:val="4DAAF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4058D"/>
    <w:multiLevelType w:val="hybridMultilevel"/>
    <w:tmpl w:val="41FCCD42"/>
    <w:lvl w:ilvl="0" w:tplc="704C9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295E"/>
    <w:multiLevelType w:val="hybridMultilevel"/>
    <w:tmpl w:val="7EBA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F5621"/>
    <w:multiLevelType w:val="hybridMultilevel"/>
    <w:tmpl w:val="DED4F81C"/>
    <w:lvl w:ilvl="0" w:tplc="704C9C5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F669CC"/>
    <w:multiLevelType w:val="hybridMultilevel"/>
    <w:tmpl w:val="4C12CFE4"/>
    <w:lvl w:ilvl="0" w:tplc="8F121FB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1F2810"/>
    <w:multiLevelType w:val="hybridMultilevel"/>
    <w:tmpl w:val="3710D17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096049494">
    <w:abstractNumId w:val="15"/>
  </w:num>
  <w:num w:numId="2" w16cid:durableId="537204469">
    <w:abstractNumId w:val="12"/>
  </w:num>
  <w:num w:numId="3" w16cid:durableId="1058551173">
    <w:abstractNumId w:val="20"/>
  </w:num>
  <w:num w:numId="4" w16cid:durableId="411396992">
    <w:abstractNumId w:val="6"/>
  </w:num>
  <w:num w:numId="5" w16cid:durableId="938755486">
    <w:abstractNumId w:val="5"/>
  </w:num>
  <w:num w:numId="6" w16cid:durableId="428964166">
    <w:abstractNumId w:val="22"/>
  </w:num>
  <w:num w:numId="7" w16cid:durableId="1032921892">
    <w:abstractNumId w:val="10"/>
  </w:num>
  <w:num w:numId="8" w16cid:durableId="307243769">
    <w:abstractNumId w:val="8"/>
  </w:num>
  <w:num w:numId="9" w16cid:durableId="1792429821">
    <w:abstractNumId w:val="1"/>
  </w:num>
  <w:num w:numId="10" w16cid:durableId="1819491435">
    <w:abstractNumId w:val="4"/>
  </w:num>
  <w:num w:numId="11" w16cid:durableId="1960259260">
    <w:abstractNumId w:val="17"/>
  </w:num>
  <w:num w:numId="12" w16cid:durableId="1516765512">
    <w:abstractNumId w:val="18"/>
  </w:num>
  <w:num w:numId="13" w16cid:durableId="1191646735">
    <w:abstractNumId w:val="25"/>
  </w:num>
  <w:num w:numId="14" w16cid:durableId="311568921">
    <w:abstractNumId w:val="16"/>
  </w:num>
  <w:num w:numId="15" w16cid:durableId="379941546">
    <w:abstractNumId w:val="3"/>
  </w:num>
  <w:num w:numId="16" w16cid:durableId="1349140850">
    <w:abstractNumId w:val="9"/>
  </w:num>
  <w:num w:numId="17" w16cid:durableId="1247112337">
    <w:abstractNumId w:val="19"/>
  </w:num>
  <w:num w:numId="18" w16cid:durableId="1191534387">
    <w:abstractNumId w:val="24"/>
  </w:num>
  <w:num w:numId="19" w16cid:durableId="2104689466">
    <w:abstractNumId w:val="14"/>
  </w:num>
  <w:num w:numId="20" w16cid:durableId="318578478">
    <w:abstractNumId w:val="11"/>
  </w:num>
  <w:num w:numId="21" w16cid:durableId="652368199">
    <w:abstractNumId w:val="13"/>
  </w:num>
  <w:num w:numId="22" w16cid:durableId="1163353851">
    <w:abstractNumId w:val="2"/>
  </w:num>
  <w:num w:numId="23" w16cid:durableId="1987078067">
    <w:abstractNumId w:val="7"/>
  </w:num>
  <w:num w:numId="24" w16cid:durableId="505628994">
    <w:abstractNumId w:val="21"/>
  </w:num>
  <w:num w:numId="25" w16cid:durableId="1454253648">
    <w:abstractNumId w:val="0"/>
  </w:num>
  <w:num w:numId="26" w16cid:durableId="6842817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97E"/>
    <w:rsid w:val="00000642"/>
    <w:rsid w:val="00013610"/>
    <w:rsid w:val="000207D7"/>
    <w:rsid w:val="00055216"/>
    <w:rsid w:val="00057FCD"/>
    <w:rsid w:val="00071EE7"/>
    <w:rsid w:val="00073569"/>
    <w:rsid w:val="00082E5F"/>
    <w:rsid w:val="00085AED"/>
    <w:rsid w:val="000A0996"/>
    <w:rsid w:val="000A6449"/>
    <w:rsid w:val="000B0029"/>
    <w:rsid w:val="000C3FFC"/>
    <w:rsid w:val="000C47A8"/>
    <w:rsid w:val="000C5F18"/>
    <w:rsid w:val="000D03B5"/>
    <w:rsid w:val="000E46EA"/>
    <w:rsid w:val="000F17BD"/>
    <w:rsid w:val="000F77B4"/>
    <w:rsid w:val="001005DD"/>
    <w:rsid w:val="00101412"/>
    <w:rsid w:val="001111C4"/>
    <w:rsid w:val="00117A8E"/>
    <w:rsid w:val="00121DFC"/>
    <w:rsid w:val="0013422A"/>
    <w:rsid w:val="00137B77"/>
    <w:rsid w:val="00141F28"/>
    <w:rsid w:val="00143D00"/>
    <w:rsid w:val="00157392"/>
    <w:rsid w:val="00181F13"/>
    <w:rsid w:val="001931CE"/>
    <w:rsid w:val="00193FE7"/>
    <w:rsid w:val="001944CC"/>
    <w:rsid w:val="00197B3A"/>
    <w:rsid w:val="001A287C"/>
    <w:rsid w:val="001C7979"/>
    <w:rsid w:val="001D1085"/>
    <w:rsid w:val="001D3752"/>
    <w:rsid w:val="001D4F4E"/>
    <w:rsid w:val="001E21A9"/>
    <w:rsid w:val="001F5608"/>
    <w:rsid w:val="0021672D"/>
    <w:rsid w:val="002268BA"/>
    <w:rsid w:val="0023224A"/>
    <w:rsid w:val="0023523C"/>
    <w:rsid w:val="0024025D"/>
    <w:rsid w:val="002407C3"/>
    <w:rsid w:val="00243FB5"/>
    <w:rsid w:val="002457E3"/>
    <w:rsid w:val="00256122"/>
    <w:rsid w:val="00261254"/>
    <w:rsid w:val="00270EF7"/>
    <w:rsid w:val="00282918"/>
    <w:rsid w:val="0029435B"/>
    <w:rsid w:val="002A088B"/>
    <w:rsid w:val="002B171D"/>
    <w:rsid w:val="002B3443"/>
    <w:rsid w:val="002B452C"/>
    <w:rsid w:val="002B7D40"/>
    <w:rsid w:val="002C0AF8"/>
    <w:rsid w:val="002C7093"/>
    <w:rsid w:val="002D3F80"/>
    <w:rsid w:val="002D7BD9"/>
    <w:rsid w:val="002E276A"/>
    <w:rsid w:val="002E51B3"/>
    <w:rsid w:val="003068D7"/>
    <w:rsid w:val="003124B4"/>
    <w:rsid w:val="003151F9"/>
    <w:rsid w:val="0032098C"/>
    <w:rsid w:val="003232C6"/>
    <w:rsid w:val="003322DD"/>
    <w:rsid w:val="00333C96"/>
    <w:rsid w:val="00333D8C"/>
    <w:rsid w:val="003342F1"/>
    <w:rsid w:val="00342C2C"/>
    <w:rsid w:val="00346FC7"/>
    <w:rsid w:val="0034715D"/>
    <w:rsid w:val="003553B3"/>
    <w:rsid w:val="00357793"/>
    <w:rsid w:val="003734B3"/>
    <w:rsid w:val="003823EA"/>
    <w:rsid w:val="00383E85"/>
    <w:rsid w:val="00390C9E"/>
    <w:rsid w:val="00396ED3"/>
    <w:rsid w:val="003A15CD"/>
    <w:rsid w:val="003A4720"/>
    <w:rsid w:val="003B1EAC"/>
    <w:rsid w:val="003B2885"/>
    <w:rsid w:val="003B3D46"/>
    <w:rsid w:val="003C5329"/>
    <w:rsid w:val="003D071E"/>
    <w:rsid w:val="003D0BC8"/>
    <w:rsid w:val="003D67C7"/>
    <w:rsid w:val="003D6CE1"/>
    <w:rsid w:val="003E5E6A"/>
    <w:rsid w:val="00416F2E"/>
    <w:rsid w:val="004176D1"/>
    <w:rsid w:val="0043282C"/>
    <w:rsid w:val="004414BB"/>
    <w:rsid w:val="004430F8"/>
    <w:rsid w:val="00443A1E"/>
    <w:rsid w:val="004450B4"/>
    <w:rsid w:val="00447DA9"/>
    <w:rsid w:val="00456BED"/>
    <w:rsid w:val="0046049C"/>
    <w:rsid w:val="004677EB"/>
    <w:rsid w:val="0046786E"/>
    <w:rsid w:val="0047391C"/>
    <w:rsid w:val="00477741"/>
    <w:rsid w:val="004A61EB"/>
    <w:rsid w:val="004C18E6"/>
    <w:rsid w:val="004D4057"/>
    <w:rsid w:val="004E76B5"/>
    <w:rsid w:val="004F4489"/>
    <w:rsid w:val="004F650D"/>
    <w:rsid w:val="004F7DA2"/>
    <w:rsid w:val="005138A5"/>
    <w:rsid w:val="00515156"/>
    <w:rsid w:val="00517304"/>
    <w:rsid w:val="00525067"/>
    <w:rsid w:val="00535F76"/>
    <w:rsid w:val="005363F9"/>
    <w:rsid w:val="00553213"/>
    <w:rsid w:val="00553EBD"/>
    <w:rsid w:val="00561216"/>
    <w:rsid w:val="00564BDD"/>
    <w:rsid w:val="00564DE5"/>
    <w:rsid w:val="00576B8D"/>
    <w:rsid w:val="005838A5"/>
    <w:rsid w:val="00590506"/>
    <w:rsid w:val="00594160"/>
    <w:rsid w:val="0059427C"/>
    <w:rsid w:val="00597FBF"/>
    <w:rsid w:val="005A2B3F"/>
    <w:rsid w:val="005B005E"/>
    <w:rsid w:val="005B4291"/>
    <w:rsid w:val="005E0518"/>
    <w:rsid w:val="005E6E81"/>
    <w:rsid w:val="005F1D71"/>
    <w:rsid w:val="00605944"/>
    <w:rsid w:val="00612AE6"/>
    <w:rsid w:val="006202E5"/>
    <w:rsid w:val="00633DCD"/>
    <w:rsid w:val="00635287"/>
    <w:rsid w:val="00642C12"/>
    <w:rsid w:val="00645BB7"/>
    <w:rsid w:val="00655BC3"/>
    <w:rsid w:val="00657BBD"/>
    <w:rsid w:val="00672069"/>
    <w:rsid w:val="006729F6"/>
    <w:rsid w:val="00673862"/>
    <w:rsid w:val="006856E3"/>
    <w:rsid w:val="006A3632"/>
    <w:rsid w:val="006A5BB9"/>
    <w:rsid w:val="006B5130"/>
    <w:rsid w:val="006C0DFC"/>
    <w:rsid w:val="006C1D8A"/>
    <w:rsid w:val="006C2939"/>
    <w:rsid w:val="006C5F7D"/>
    <w:rsid w:val="006C702A"/>
    <w:rsid w:val="006D0F94"/>
    <w:rsid w:val="006D1E6C"/>
    <w:rsid w:val="006E6886"/>
    <w:rsid w:val="006F402C"/>
    <w:rsid w:val="006F68F9"/>
    <w:rsid w:val="0070065F"/>
    <w:rsid w:val="007012C3"/>
    <w:rsid w:val="00706D41"/>
    <w:rsid w:val="007120FC"/>
    <w:rsid w:val="0076373C"/>
    <w:rsid w:val="00766329"/>
    <w:rsid w:val="007668DF"/>
    <w:rsid w:val="00792809"/>
    <w:rsid w:val="007968FC"/>
    <w:rsid w:val="007B31BC"/>
    <w:rsid w:val="007B7D93"/>
    <w:rsid w:val="007C2786"/>
    <w:rsid w:val="007D0934"/>
    <w:rsid w:val="007D3285"/>
    <w:rsid w:val="007D73B5"/>
    <w:rsid w:val="007E1B17"/>
    <w:rsid w:val="007E1C31"/>
    <w:rsid w:val="00806FEC"/>
    <w:rsid w:val="00821332"/>
    <w:rsid w:val="008355FB"/>
    <w:rsid w:val="0084037C"/>
    <w:rsid w:val="008425E1"/>
    <w:rsid w:val="00844457"/>
    <w:rsid w:val="00847F4D"/>
    <w:rsid w:val="00851625"/>
    <w:rsid w:val="00854699"/>
    <w:rsid w:val="0086162A"/>
    <w:rsid w:val="00864971"/>
    <w:rsid w:val="0087215F"/>
    <w:rsid w:val="0087489D"/>
    <w:rsid w:val="008760CE"/>
    <w:rsid w:val="008878C1"/>
    <w:rsid w:val="008978F8"/>
    <w:rsid w:val="00897C9F"/>
    <w:rsid w:val="008B2237"/>
    <w:rsid w:val="008C15A4"/>
    <w:rsid w:val="008E2C17"/>
    <w:rsid w:val="008E5C24"/>
    <w:rsid w:val="008E5E7D"/>
    <w:rsid w:val="008E7DE5"/>
    <w:rsid w:val="008F6851"/>
    <w:rsid w:val="0090362B"/>
    <w:rsid w:val="009066F3"/>
    <w:rsid w:val="00906F56"/>
    <w:rsid w:val="00907FAA"/>
    <w:rsid w:val="0091576C"/>
    <w:rsid w:val="00925E35"/>
    <w:rsid w:val="00930D6F"/>
    <w:rsid w:val="009332BE"/>
    <w:rsid w:val="00935518"/>
    <w:rsid w:val="00952A0B"/>
    <w:rsid w:val="0095326D"/>
    <w:rsid w:val="00960F0A"/>
    <w:rsid w:val="00961F20"/>
    <w:rsid w:val="00975AD8"/>
    <w:rsid w:val="00980734"/>
    <w:rsid w:val="0098397B"/>
    <w:rsid w:val="00991E27"/>
    <w:rsid w:val="00991EDA"/>
    <w:rsid w:val="00992BEC"/>
    <w:rsid w:val="009951DA"/>
    <w:rsid w:val="009A3B29"/>
    <w:rsid w:val="009A4FCA"/>
    <w:rsid w:val="009A7201"/>
    <w:rsid w:val="009B56FF"/>
    <w:rsid w:val="009C4EBF"/>
    <w:rsid w:val="009D1317"/>
    <w:rsid w:val="009E6374"/>
    <w:rsid w:val="009F5EC6"/>
    <w:rsid w:val="009F6380"/>
    <w:rsid w:val="009F69D5"/>
    <w:rsid w:val="00A0091C"/>
    <w:rsid w:val="00A05383"/>
    <w:rsid w:val="00A20E1E"/>
    <w:rsid w:val="00A30FF7"/>
    <w:rsid w:val="00A35331"/>
    <w:rsid w:val="00A4533B"/>
    <w:rsid w:val="00A56BD2"/>
    <w:rsid w:val="00A655FB"/>
    <w:rsid w:val="00A70EBD"/>
    <w:rsid w:val="00A75FBD"/>
    <w:rsid w:val="00A835A0"/>
    <w:rsid w:val="00A877BF"/>
    <w:rsid w:val="00A903AD"/>
    <w:rsid w:val="00AA4428"/>
    <w:rsid w:val="00AA46CF"/>
    <w:rsid w:val="00AA680F"/>
    <w:rsid w:val="00AB1496"/>
    <w:rsid w:val="00AB37DB"/>
    <w:rsid w:val="00AC7265"/>
    <w:rsid w:val="00AD127F"/>
    <w:rsid w:val="00AD6275"/>
    <w:rsid w:val="00AD78E7"/>
    <w:rsid w:val="00AE5965"/>
    <w:rsid w:val="00AE624C"/>
    <w:rsid w:val="00AF00FD"/>
    <w:rsid w:val="00AF58A1"/>
    <w:rsid w:val="00AF69BC"/>
    <w:rsid w:val="00B00750"/>
    <w:rsid w:val="00B07022"/>
    <w:rsid w:val="00B1097E"/>
    <w:rsid w:val="00B13763"/>
    <w:rsid w:val="00B232CE"/>
    <w:rsid w:val="00B26E64"/>
    <w:rsid w:val="00B40AE2"/>
    <w:rsid w:val="00B4652D"/>
    <w:rsid w:val="00B46B38"/>
    <w:rsid w:val="00B472B4"/>
    <w:rsid w:val="00B47761"/>
    <w:rsid w:val="00B5129F"/>
    <w:rsid w:val="00B53306"/>
    <w:rsid w:val="00B65249"/>
    <w:rsid w:val="00B70067"/>
    <w:rsid w:val="00B718BF"/>
    <w:rsid w:val="00B74204"/>
    <w:rsid w:val="00B82786"/>
    <w:rsid w:val="00BC5A0A"/>
    <w:rsid w:val="00BC6957"/>
    <w:rsid w:val="00BD4961"/>
    <w:rsid w:val="00BE0115"/>
    <w:rsid w:val="00BE0D57"/>
    <w:rsid w:val="00BE42A7"/>
    <w:rsid w:val="00BE56E0"/>
    <w:rsid w:val="00BE6F2C"/>
    <w:rsid w:val="00BE789C"/>
    <w:rsid w:val="00BF5722"/>
    <w:rsid w:val="00C02F1F"/>
    <w:rsid w:val="00C04AE6"/>
    <w:rsid w:val="00C07293"/>
    <w:rsid w:val="00C075C3"/>
    <w:rsid w:val="00C1434A"/>
    <w:rsid w:val="00C33EC3"/>
    <w:rsid w:val="00C53169"/>
    <w:rsid w:val="00C64FA7"/>
    <w:rsid w:val="00C67176"/>
    <w:rsid w:val="00C74845"/>
    <w:rsid w:val="00C8030D"/>
    <w:rsid w:val="00C907D4"/>
    <w:rsid w:val="00C93CEC"/>
    <w:rsid w:val="00C94CD8"/>
    <w:rsid w:val="00CA2BD4"/>
    <w:rsid w:val="00CA2F7D"/>
    <w:rsid w:val="00CC7AF4"/>
    <w:rsid w:val="00CD6DAE"/>
    <w:rsid w:val="00CF15B5"/>
    <w:rsid w:val="00CF34A0"/>
    <w:rsid w:val="00CF5388"/>
    <w:rsid w:val="00D03ED5"/>
    <w:rsid w:val="00D10196"/>
    <w:rsid w:val="00D12DF0"/>
    <w:rsid w:val="00D259A4"/>
    <w:rsid w:val="00D31893"/>
    <w:rsid w:val="00D35ADD"/>
    <w:rsid w:val="00D44ADB"/>
    <w:rsid w:val="00D50E3A"/>
    <w:rsid w:val="00D552A5"/>
    <w:rsid w:val="00D60FE3"/>
    <w:rsid w:val="00D63C26"/>
    <w:rsid w:val="00D66D83"/>
    <w:rsid w:val="00D73BAC"/>
    <w:rsid w:val="00D7769A"/>
    <w:rsid w:val="00D90843"/>
    <w:rsid w:val="00D9323C"/>
    <w:rsid w:val="00DA082C"/>
    <w:rsid w:val="00DB5FEE"/>
    <w:rsid w:val="00DC35C6"/>
    <w:rsid w:val="00DF1662"/>
    <w:rsid w:val="00DF7276"/>
    <w:rsid w:val="00E10713"/>
    <w:rsid w:val="00E113F1"/>
    <w:rsid w:val="00E1546C"/>
    <w:rsid w:val="00E21148"/>
    <w:rsid w:val="00E40FE4"/>
    <w:rsid w:val="00E6110C"/>
    <w:rsid w:val="00E648B1"/>
    <w:rsid w:val="00E71074"/>
    <w:rsid w:val="00E73636"/>
    <w:rsid w:val="00E74620"/>
    <w:rsid w:val="00E86363"/>
    <w:rsid w:val="00E871A2"/>
    <w:rsid w:val="00E8753A"/>
    <w:rsid w:val="00E91058"/>
    <w:rsid w:val="00EA0067"/>
    <w:rsid w:val="00EA1DCA"/>
    <w:rsid w:val="00EA36D8"/>
    <w:rsid w:val="00EA47FE"/>
    <w:rsid w:val="00EC319B"/>
    <w:rsid w:val="00EC3C01"/>
    <w:rsid w:val="00EE76AF"/>
    <w:rsid w:val="00EF4E9B"/>
    <w:rsid w:val="00F040B9"/>
    <w:rsid w:val="00F05210"/>
    <w:rsid w:val="00F06529"/>
    <w:rsid w:val="00F149DA"/>
    <w:rsid w:val="00F21AEC"/>
    <w:rsid w:val="00F225DC"/>
    <w:rsid w:val="00F25C30"/>
    <w:rsid w:val="00F25CFA"/>
    <w:rsid w:val="00F3098D"/>
    <w:rsid w:val="00F34F03"/>
    <w:rsid w:val="00F407FF"/>
    <w:rsid w:val="00F4132A"/>
    <w:rsid w:val="00F4463E"/>
    <w:rsid w:val="00F44F88"/>
    <w:rsid w:val="00F516FF"/>
    <w:rsid w:val="00F5457C"/>
    <w:rsid w:val="00F55809"/>
    <w:rsid w:val="00F70F30"/>
    <w:rsid w:val="00F767DB"/>
    <w:rsid w:val="00F80C79"/>
    <w:rsid w:val="00F8244C"/>
    <w:rsid w:val="00FA3D9C"/>
    <w:rsid w:val="00FA4D98"/>
    <w:rsid w:val="00FA6C84"/>
    <w:rsid w:val="00FC0755"/>
    <w:rsid w:val="00FC3C4A"/>
    <w:rsid w:val="00FC4416"/>
    <w:rsid w:val="00FC6724"/>
    <w:rsid w:val="00FD0FA3"/>
    <w:rsid w:val="00FE080F"/>
    <w:rsid w:val="00FF50C3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65AC7E"/>
  <w15:docId w15:val="{056E10F4-F2F4-4E28-A323-B4AA5452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E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">
    <w:name w:val="heading 2"/>
    <w:basedOn w:val="a"/>
    <w:next w:val="a"/>
    <w:qFormat/>
    <w:rsid w:val="00C33EC3"/>
    <w:pPr>
      <w:keepNext/>
      <w:jc w:val="center"/>
      <w:outlineLvl w:val="1"/>
    </w:pPr>
    <w:rPr>
      <w:b/>
      <w:sz w:val="40"/>
      <w:u w:val="single"/>
    </w:rPr>
  </w:style>
  <w:style w:type="paragraph" w:styleId="8">
    <w:name w:val="heading 8"/>
    <w:basedOn w:val="a"/>
    <w:next w:val="a"/>
    <w:qFormat/>
    <w:rsid w:val="00C33EC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3EC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3EC3"/>
  </w:style>
  <w:style w:type="paragraph" w:customStyle="1" w:styleId="21">
    <w:name w:val="Основной текст 21"/>
    <w:basedOn w:val="a"/>
    <w:rsid w:val="00C33EC3"/>
    <w:pPr>
      <w:ind w:firstLine="720"/>
      <w:jc w:val="both"/>
    </w:pPr>
    <w:rPr>
      <w:sz w:val="28"/>
    </w:rPr>
  </w:style>
  <w:style w:type="character" w:styleId="a5">
    <w:name w:val="Hyperlink"/>
    <w:rsid w:val="00C33EC3"/>
    <w:rPr>
      <w:color w:val="0000FF"/>
      <w:u w:val="single"/>
    </w:rPr>
  </w:style>
  <w:style w:type="character" w:styleId="a6">
    <w:name w:val="Strong"/>
    <w:qFormat/>
    <w:rsid w:val="00C33EC3"/>
    <w:rPr>
      <w:b/>
      <w:bCs/>
    </w:rPr>
  </w:style>
  <w:style w:type="paragraph" w:styleId="a7">
    <w:name w:val="Balloon Text"/>
    <w:basedOn w:val="a"/>
    <w:semiHidden/>
    <w:rsid w:val="006C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1D4F4E"/>
    <w:pPr>
      <w:ind w:left="720"/>
      <w:contextualSpacing/>
    </w:pPr>
  </w:style>
  <w:style w:type="table" w:styleId="a9">
    <w:name w:val="Table Grid"/>
    <w:basedOn w:val="a1"/>
    <w:uiPriority w:val="59"/>
    <w:rsid w:val="000E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6729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Body Text"/>
    <w:basedOn w:val="a"/>
    <w:link w:val="ac"/>
    <w:uiPriority w:val="1"/>
    <w:qFormat/>
    <w:rsid w:val="009A4FCA"/>
    <w:pPr>
      <w:widowControl w:val="0"/>
      <w:overflowPunct/>
      <w:adjustRightInd/>
      <w:ind w:left="155"/>
      <w:jc w:val="both"/>
      <w:textAlignment w:val="auto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A4FCA"/>
    <w:rPr>
      <w:sz w:val="28"/>
      <w:szCs w:val="28"/>
      <w:lang w:eastAsia="en-US"/>
    </w:rPr>
  </w:style>
  <w:style w:type="paragraph" w:customStyle="1" w:styleId="ConsPlusTitle">
    <w:name w:val="ConsPlusTitle"/>
    <w:rsid w:val="00B827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header"/>
    <w:basedOn w:val="a"/>
    <w:link w:val="ae"/>
    <w:uiPriority w:val="99"/>
    <w:unhideWhenUsed/>
    <w:rsid w:val="00A903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3AD"/>
    <w:rPr>
      <w:sz w:val="24"/>
    </w:rPr>
  </w:style>
  <w:style w:type="paragraph" w:customStyle="1" w:styleId="ConsPlusNonformat">
    <w:name w:val="ConsPlusNonformat"/>
    <w:rsid w:val="00193F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207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Гиперссылка1"/>
    <w:basedOn w:val="a0"/>
    <w:rsid w:val="0002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s@barnaul-adm.ru" TargetMode="External"/><Relationship Id="rId13" Type="http://schemas.openxmlformats.org/officeDocument/2006/relationships/hyperlink" Target="https://pravo-search.minjust.ru/bigs/showDocument.html?id=0A02E7AB-81DC-427B-9BB7-ABFB1E14BDF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5695BEF8D7E19AF5FD4A3B4B4569792C4FD156206F57DDAAD828D1F06D328C88B9599EC0EE5359326EDF4E7C410CDF87478B46g5v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AF51-A469-4F25-909E-32DC502D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ASU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ПравПортал</cp:lastModifiedBy>
  <cp:revision>14</cp:revision>
  <cp:lastPrinted>2022-08-12T04:03:00Z</cp:lastPrinted>
  <dcterms:created xsi:type="dcterms:W3CDTF">2022-08-18T08:10:00Z</dcterms:created>
  <dcterms:modified xsi:type="dcterms:W3CDTF">2022-08-19T02:13:00Z</dcterms:modified>
</cp:coreProperties>
</file>